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8FB" w:rsidRDefault="008218FB" w:rsidP="008218FB">
      <w:pPr>
        <w:jc w:val="center"/>
        <w:rPr>
          <w:sz w:val="24"/>
          <w:szCs w:val="28"/>
        </w:rPr>
      </w:pPr>
    </w:p>
    <w:p w:rsidR="00E166F3" w:rsidRDefault="00E166F3" w:rsidP="008218FB">
      <w:pPr>
        <w:jc w:val="center"/>
        <w:rPr>
          <w:sz w:val="24"/>
          <w:szCs w:val="28"/>
        </w:rPr>
      </w:pPr>
    </w:p>
    <w:p w:rsidR="00E166F3" w:rsidRDefault="00E166F3" w:rsidP="008218FB">
      <w:pPr>
        <w:jc w:val="center"/>
        <w:rPr>
          <w:sz w:val="24"/>
          <w:szCs w:val="28"/>
        </w:rPr>
      </w:pPr>
    </w:p>
    <w:p w:rsidR="00E166F3" w:rsidRDefault="00E166F3" w:rsidP="008218FB">
      <w:pPr>
        <w:jc w:val="center"/>
        <w:rPr>
          <w:sz w:val="24"/>
          <w:szCs w:val="28"/>
        </w:rPr>
      </w:pPr>
    </w:p>
    <w:p w:rsidR="00E166F3" w:rsidRDefault="00E166F3" w:rsidP="00E166F3">
      <w:pPr>
        <w:jc w:val="center"/>
        <w:rPr>
          <w:sz w:val="24"/>
          <w:szCs w:val="28"/>
        </w:rPr>
      </w:pPr>
    </w:p>
    <w:p w:rsidR="008218FB" w:rsidRDefault="008218FB" w:rsidP="008218FB">
      <w:pPr>
        <w:jc w:val="center"/>
        <w:rPr>
          <w:sz w:val="24"/>
          <w:szCs w:val="28"/>
        </w:rPr>
      </w:pPr>
    </w:p>
    <w:p w:rsidR="008218FB" w:rsidRDefault="008218FB" w:rsidP="008218FB">
      <w:pPr>
        <w:jc w:val="center"/>
        <w:rPr>
          <w:sz w:val="24"/>
          <w:szCs w:val="28"/>
        </w:rPr>
      </w:pPr>
    </w:p>
    <w:p w:rsidR="008218FB" w:rsidRDefault="008218FB" w:rsidP="008218FB">
      <w:pPr>
        <w:jc w:val="center"/>
        <w:rPr>
          <w:sz w:val="24"/>
          <w:szCs w:val="28"/>
        </w:rPr>
      </w:pPr>
    </w:p>
    <w:p w:rsidR="008218FB" w:rsidRDefault="008218FB" w:rsidP="008218FB">
      <w:pPr>
        <w:jc w:val="center"/>
        <w:rPr>
          <w:sz w:val="24"/>
          <w:szCs w:val="28"/>
        </w:rPr>
      </w:pPr>
    </w:p>
    <w:p w:rsidR="008218FB" w:rsidRDefault="008218FB" w:rsidP="008218FB">
      <w:pPr>
        <w:jc w:val="center"/>
        <w:rPr>
          <w:sz w:val="24"/>
          <w:szCs w:val="28"/>
        </w:rPr>
      </w:pPr>
    </w:p>
    <w:p w:rsidR="00E166F3" w:rsidRDefault="00E166F3" w:rsidP="008218FB">
      <w:pPr>
        <w:jc w:val="center"/>
        <w:rPr>
          <w:sz w:val="24"/>
          <w:szCs w:val="28"/>
        </w:rPr>
      </w:pPr>
    </w:p>
    <w:p w:rsidR="00E166F3" w:rsidRDefault="00E166F3" w:rsidP="008218FB">
      <w:pPr>
        <w:jc w:val="center"/>
        <w:rPr>
          <w:sz w:val="24"/>
          <w:szCs w:val="28"/>
        </w:rPr>
      </w:pPr>
    </w:p>
    <w:p w:rsidR="00E166F3" w:rsidRDefault="00E166F3" w:rsidP="008218FB">
      <w:pPr>
        <w:jc w:val="center"/>
        <w:rPr>
          <w:sz w:val="24"/>
          <w:szCs w:val="28"/>
        </w:rPr>
      </w:pPr>
    </w:p>
    <w:p w:rsidR="00E166F3" w:rsidRDefault="00E166F3" w:rsidP="008218FB">
      <w:pPr>
        <w:jc w:val="center"/>
        <w:rPr>
          <w:sz w:val="24"/>
          <w:szCs w:val="28"/>
        </w:rPr>
      </w:pPr>
    </w:p>
    <w:p w:rsidR="00E166F3" w:rsidRDefault="00E166F3" w:rsidP="008218FB">
      <w:pPr>
        <w:jc w:val="center"/>
        <w:rPr>
          <w:sz w:val="24"/>
          <w:szCs w:val="28"/>
        </w:rPr>
      </w:pPr>
    </w:p>
    <w:p w:rsidR="008218FB" w:rsidRDefault="008218FB" w:rsidP="008218FB">
      <w:pPr>
        <w:jc w:val="center"/>
        <w:rPr>
          <w:sz w:val="24"/>
          <w:szCs w:val="28"/>
        </w:rPr>
      </w:pPr>
    </w:p>
    <w:p w:rsidR="008218FB" w:rsidRPr="008218FB" w:rsidRDefault="008218FB" w:rsidP="008218FB">
      <w:pPr>
        <w:jc w:val="center"/>
        <w:rPr>
          <w:b/>
          <w:sz w:val="32"/>
          <w:szCs w:val="28"/>
        </w:rPr>
      </w:pPr>
      <w:r w:rsidRPr="008218FB">
        <w:rPr>
          <w:b/>
          <w:sz w:val="32"/>
          <w:szCs w:val="28"/>
        </w:rPr>
        <w:t xml:space="preserve">Конструкт   урока   </w:t>
      </w:r>
      <w:r w:rsidR="006D41A6">
        <w:rPr>
          <w:b/>
          <w:sz w:val="32"/>
          <w:szCs w:val="28"/>
        </w:rPr>
        <w:t xml:space="preserve">обучение грамоте на тему </w:t>
      </w:r>
    </w:p>
    <w:p w:rsidR="008218FB" w:rsidRPr="0087556D" w:rsidRDefault="008218FB" w:rsidP="008218FB">
      <w:pPr>
        <w:jc w:val="center"/>
        <w:rPr>
          <w:b/>
          <w:sz w:val="36"/>
          <w:szCs w:val="36"/>
        </w:rPr>
      </w:pPr>
      <w:r w:rsidRPr="008218FB">
        <w:rPr>
          <w:b/>
          <w:sz w:val="32"/>
          <w:szCs w:val="28"/>
        </w:rPr>
        <w:t xml:space="preserve"> «</w:t>
      </w:r>
      <w:r w:rsidR="0087556D" w:rsidRPr="0087556D">
        <w:rPr>
          <w:b/>
          <w:sz w:val="36"/>
          <w:szCs w:val="36"/>
        </w:rPr>
        <w:t>Знакомство с буквой «Я, я»</w:t>
      </w:r>
      <w:r w:rsidRPr="0087556D">
        <w:rPr>
          <w:b/>
          <w:sz w:val="36"/>
          <w:szCs w:val="36"/>
        </w:rPr>
        <w:t>»</w:t>
      </w:r>
    </w:p>
    <w:p w:rsidR="008218FB" w:rsidRDefault="008218FB" w:rsidP="008218FB">
      <w:pPr>
        <w:jc w:val="center"/>
        <w:rPr>
          <w:b/>
          <w:sz w:val="32"/>
          <w:szCs w:val="28"/>
        </w:rPr>
      </w:pPr>
    </w:p>
    <w:p w:rsidR="008218FB" w:rsidRDefault="006D41A6" w:rsidP="008218FB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1</w:t>
      </w:r>
      <w:r w:rsidR="008218FB">
        <w:rPr>
          <w:b/>
          <w:sz w:val="32"/>
          <w:szCs w:val="28"/>
        </w:rPr>
        <w:t xml:space="preserve"> класс</w:t>
      </w:r>
    </w:p>
    <w:p w:rsidR="008218FB" w:rsidRDefault="008218FB" w:rsidP="008218FB">
      <w:pPr>
        <w:jc w:val="center"/>
        <w:rPr>
          <w:b/>
          <w:sz w:val="32"/>
          <w:szCs w:val="28"/>
        </w:rPr>
      </w:pPr>
    </w:p>
    <w:p w:rsidR="008218FB" w:rsidRDefault="008218FB" w:rsidP="008218FB">
      <w:pPr>
        <w:jc w:val="center"/>
        <w:rPr>
          <w:b/>
          <w:sz w:val="32"/>
          <w:szCs w:val="28"/>
        </w:rPr>
      </w:pPr>
    </w:p>
    <w:p w:rsidR="00E166F3" w:rsidRDefault="00E166F3" w:rsidP="0029485B">
      <w:pPr>
        <w:spacing w:line="360" w:lineRule="auto"/>
        <w:jc w:val="both"/>
        <w:rPr>
          <w:sz w:val="28"/>
          <w:szCs w:val="28"/>
        </w:rPr>
      </w:pPr>
    </w:p>
    <w:p w:rsidR="00E166F3" w:rsidRDefault="00E166F3" w:rsidP="0029485B">
      <w:pPr>
        <w:spacing w:line="360" w:lineRule="auto"/>
        <w:jc w:val="both"/>
        <w:rPr>
          <w:sz w:val="28"/>
          <w:szCs w:val="28"/>
        </w:rPr>
      </w:pPr>
    </w:p>
    <w:p w:rsidR="00E166F3" w:rsidRDefault="00E166F3" w:rsidP="0029485B">
      <w:pPr>
        <w:spacing w:line="360" w:lineRule="auto"/>
        <w:jc w:val="both"/>
        <w:rPr>
          <w:sz w:val="28"/>
          <w:szCs w:val="28"/>
        </w:rPr>
      </w:pPr>
    </w:p>
    <w:p w:rsidR="00E166F3" w:rsidRDefault="00E166F3" w:rsidP="0029485B">
      <w:pPr>
        <w:spacing w:line="360" w:lineRule="auto"/>
        <w:jc w:val="both"/>
        <w:rPr>
          <w:sz w:val="28"/>
          <w:szCs w:val="28"/>
        </w:rPr>
      </w:pPr>
    </w:p>
    <w:p w:rsidR="00E166F3" w:rsidRDefault="00E166F3" w:rsidP="0029485B">
      <w:pPr>
        <w:spacing w:line="360" w:lineRule="auto"/>
        <w:jc w:val="both"/>
        <w:rPr>
          <w:sz w:val="28"/>
          <w:szCs w:val="28"/>
        </w:rPr>
      </w:pPr>
    </w:p>
    <w:p w:rsidR="00E166F3" w:rsidRDefault="00E166F3" w:rsidP="0029485B">
      <w:pPr>
        <w:spacing w:line="360" w:lineRule="auto"/>
        <w:jc w:val="both"/>
        <w:rPr>
          <w:sz w:val="28"/>
          <w:szCs w:val="28"/>
        </w:rPr>
      </w:pPr>
    </w:p>
    <w:p w:rsidR="00E166F3" w:rsidRDefault="00E166F3" w:rsidP="0029485B">
      <w:pPr>
        <w:spacing w:line="360" w:lineRule="auto"/>
        <w:jc w:val="both"/>
        <w:rPr>
          <w:sz w:val="28"/>
          <w:szCs w:val="28"/>
        </w:rPr>
      </w:pPr>
    </w:p>
    <w:p w:rsidR="00E166F3" w:rsidRDefault="00E166F3" w:rsidP="0029485B">
      <w:pPr>
        <w:spacing w:line="360" w:lineRule="auto"/>
        <w:jc w:val="both"/>
        <w:rPr>
          <w:sz w:val="28"/>
          <w:szCs w:val="28"/>
        </w:rPr>
      </w:pPr>
    </w:p>
    <w:p w:rsidR="00E166F3" w:rsidRDefault="00E166F3" w:rsidP="0029485B">
      <w:pPr>
        <w:spacing w:line="360" w:lineRule="auto"/>
        <w:jc w:val="both"/>
        <w:rPr>
          <w:sz w:val="28"/>
          <w:szCs w:val="28"/>
        </w:rPr>
      </w:pPr>
    </w:p>
    <w:p w:rsidR="00E166F3" w:rsidRDefault="00E166F3" w:rsidP="0029485B">
      <w:pPr>
        <w:spacing w:line="360" w:lineRule="auto"/>
        <w:jc w:val="both"/>
        <w:rPr>
          <w:sz w:val="28"/>
          <w:szCs w:val="28"/>
        </w:rPr>
      </w:pPr>
    </w:p>
    <w:p w:rsidR="00E166F3" w:rsidRDefault="00E166F3" w:rsidP="0029485B">
      <w:pPr>
        <w:spacing w:line="360" w:lineRule="auto"/>
        <w:jc w:val="both"/>
        <w:rPr>
          <w:sz w:val="28"/>
          <w:szCs w:val="28"/>
        </w:rPr>
      </w:pPr>
    </w:p>
    <w:p w:rsidR="00E166F3" w:rsidRDefault="00E166F3" w:rsidP="0029485B">
      <w:pPr>
        <w:spacing w:line="360" w:lineRule="auto"/>
        <w:jc w:val="both"/>
        <w:rPr>
          <w:sz w:val="28"/>
          <w:szCs w:val="28"/>
        </w:rPr>
      </w:pPr>
    </w:p>
    <w:p w:rsidR="00E166F3" w:rsidRDefault="00E166F3" w:rsidP="0029485B">
      <w:pPr>
        <w:spacing w:line="360" w:lineRule="auto"/>
        <w:jc w:val="both"/>
        <w:rPr>
          <w:sz w:val="28"/>
          <w:szCs w:val="28"/>
        </w:rPr>
      </w:pPr>
    </w:p>
    <w:p w:rsidR="00E166F3" w:rsidRDefault="00E166F3" w:rsidP="0029485B">
      <w:pPr>
        <w:spacing w:line="360" w:lineRule="auto"/>
        <w:jc w:val="both"/>
        <w:rPr>
          <w:sz w:val="28"/>
          <w:szCs w:val="28"/>
        </w:rPr>
      </w:pPr>
    </w:p>
    <w:p w:rsidR="00E166F3" w:rsidRDefault="00E166F3" w:rsidP="0029485B">
      <w:pPr>
        <w:spacing w:line="360" w:lineRule="auto"/>
        <w:jc w:val="both"/>
        <w:rPr>
          <w:sz w:val="28"/>
          <w:szCs w:val="28"/>
        </w:rPr>
      </w:pPr>
    </w:p>
    <w:p w:rsidR="00E166F3" w:rsidRDefault="00E166F3" w:rsidP="0029485B">
      <w:pPr>
        <w:spacing w:line="360" w:lineRule="auto"/>
        <w:jc w:val="both"/>
        <w:rPr>
          <w:sz w:val="28"/>
          <w:szCs w:val="28"/>
        </w:rPr>
      </w:pPr>
    </w:p>
    <w:p w:rsidR="0029485B" w:rsidRDefault="0029485B" w:rsidP="0029485B">
      <w:pPr>
        <w:spacing w:line="360" w:lineRule="auto"/>
        <w:jc w:val="both"/>
        <w:rPr>
          <w:b/>
          <w:sz w:val="28"/>
          <w:szCs w:val="28"/>
        </w:rPr>
      </w:pPr>
      <w:r w:rsidRPr="0029485B">
        <w:rPr>
          <w:b/>
          <w:sz w:val="28"/>
          <w:szCs w:val="28"/>
        </w:rPr>
        <w:lastRenderedPageBreak/>
        <w:t>Тема урока</w:t>
      </w:r>
      <w:r w:rsidRPr="0087556D">
        <w:rPr>
          <w:b/>
          <w:sz w:val="28"/>
        </w:rPr>
        <w:t>:</w:t>
      </w:r>
      <w:r w:rsidR="0087556D" w:rsidRPr="0087556D">
        <w:rPr>
          <w:b/>
          <w:sz w:val="28"/>
        </w:rPr>
        <w:t xml:space="preserve"> </w:t>
      </w:r>
      <w:r w:rsidR="0087556D" w:rsidRPr="0087556D">
        <w:rPr>
          <w:sz w:val="28"/>
        </w:rPr>
        <w:t>Знакомство с буквой «Я, я».</w:t>
      </w:r>
    </w:p>
    <w:p w:rsidR="00153AAE" w:rsidRDefault="00153AAE" w:rsidP="0029485B">
      <w:pPr>
        <w:spacing w:line="360" w:lineRule="auto"/>
        <w:jc w:val="both"/>
        <w:rPr>
          <w:b/>
          <w:sz w:val="28"/>
          <w:szCs w:val="28"/>
        </w:rPr>
      </w:pPr>
    </w:p>
    <w:p w:rsidR="0029485B" w:rsidRDefault="0029485B" w:rsidP="0029485B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ип </w:t>
      </w:r>
      <w:r w:rsidR="0087556D">
        <w:rPr>
          <w:b/>
          <w:sz w:val="28"/>
          <w:szCs w:val="28"/>
        </w:rPr>
        <w:t xml:space="preserve">урока: </w:t>
      </w:r>
      <w:r w:rsidR="00327E1D">
        <w:rPr>
          <w:sz w:val="28"/>
          <w:szCs w:val="28"/>
        </w:rPr>
        <w:t>У</w:t>
      </w:r>
      <w:r w:rsidR="0087556D">
        <w:rPr>
          <w:sz w:val="28"/>
          <w:szCs w:val="28"/>
        </w:rPr>
        <w:t>рок изучения нового материала</w:t>
      </w:r>
    </w:p>
    <w:p w:rsidR="00153AAE" w:rsidRDefault="00153AAE" w:rsidP="0029485B">
      <w:pPr>
        <w:spacing w:line="360" w:lineRule="auto"/>
        <w:jc w:val="both"/>
        <w:rPr>
          <w:sz w:val="28"/>
          <w:szCs w:val="28"/>
        </w:rPr>
      </w:pPr>
    </w:p>
    <w:p w:rsidR="00153AAE" w:rsidRPr="0087556D" w:rsidRDefault="00153AAE" w:rsidP="0029485B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урока</w:t>
      </w:r>
      <w:r w:rsidRPr="0087556D">
        <w:rPr>
          <w:sz w:val="28"/>
          <w:szCs w:val="28"/>
        </w:rPr>
        <w:t>:</w:t>
      </w:r>
      <w:r w:rsidR="0087556D" w:rsidRPr="0087556D">
        <w:rPr>
          <w:sz w:val="28"/>
          <w:szCs w:val="28"/>
        </w:rPr>
        <w:t xml:space="preserve"> </w:t>
      </w:r>
      <w:r w:rsidR="0087556D">
        <w:rPr>
          <w:sz w:val="28"/>
          <w:szCs w:val="28"/>
        </w:rPr>
        <w:t>ознакомление</w:t>
      </w:r>
      <w:r w:rsidR="0087556D" w:rsidRPr="0087556D">
        <w:rPr>
          <w:sz w:val="28"/>
          <w:szCs w:val="28"/>
        </w:rPr>
        <w:t> учащихся  с гласной буквой  «Я, я»  и  е</w:t>
      </w:r>
      <w:r w:rsidR="00E249B5">
        <w:rPr>
          <w:sz w:val="28"/>
          <w:szCs w:val="28"/>
        </w:rPr>
        <w:t xml:space="preserve">ё  «работой» –  обозначать  слияние </w:t>
      </w:r>
      <w:r w:rsidR="00E249B5" w:rsidRPr="00E249B5">
        <w:rPr>
          <w:sz w:val="28"/>
          <w:szCs w:val="28"/>
        </w:rPr>
        <w:t>[</w:t>
      </w:r>
      <w:r w:rsidR="00E249B5">
        <w:rPr>
          <w:sz w:val="28"/>
          <w:szCs w:val="28"/>
          <w:lang w:val="en-US"/>
        </w:rPr>
        <w:t>j</w:t>
      </w:r>
      <w:r w:rsidR="00E249B5" w:rsidRPr="00E249B5">
        <w:rPr>
          <w:sz w:val="28"/>
          <w:szCs w:val="28"/>
        </w:rPr>
        <w:t>]</w:t>
      </w:r>
      <w:r w:rsidR="0087556D" w:rsidRPr="0087556D">
        <w:rPr>
          <w:sz w:val="28"/>
          <w:szCs w:val="28"/>
        </w:rPr>
        <w:t xml:space="preserve">  [а]</w:t>
      </w:r>
      <w:r w:rsidR="0087556D">
        <w:rPr>
          <w:sz w:val="28"/>
          <w:szCs w:val="28"/>
        </w:rPr>
        <w:t xml:space="preserve">. </w:t>
      </w:r>
      <w:r w:rsidR="0087556D" w:rsidRPr="0087556D">
        <w:rPr>
          <w:sz w:val="28"/>
          <w:szCs w:val="28"/>
        </w:rPr>
        <w:t> </w:t>
      </w:r>
    </w:p>
    <w:p w:rsidR="00153AAE" w:rsidRDefault="00153AAE" w:rsidP="0029485B">
      <w:pPr>
        <w:spacing w:line="360" w:lineRule="auto"/>
        <w:jc w:val="both"/>
        <w:rPr>
          <w:b/>
          <w:sz w:val="28"/>
          <w:szCs w:val="28"/>
        </w:rPr>
      </w:pPr>
    </w:p>
    <w:p w:rsidR="00153AAE" w:rsidRDefault="00153AAE" w:rsidP="0029485B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87556D" w:rsidRDefault="0087556D" w:rsidP="0029485B">
      <w:pPr>
        <w:spacing w:line="360" w:lineRule="auto"/>
        <w:jc w:val="both"/>
        <w:rPr>
          <w:sz w:val="28"/>
          <w:szCs w:val="28"/>
        </w:rPr>
      </w:pPr>
      <w:proofErr w:type="gramStart"/>
      <w:r w:rsidRPr="0087556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учающая</w:t>
      </w:r>
      <w:proofErr w:type="gramEnd"/>
      <w:r w:rsidRPr="0087556D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о</w:t>
      </w:r>
      <w:r w:rsidRPr="0087556D">
        <w:rPr>
          <w:sz w:val="28"/>
          <w:szCs w:val="28"/>
        </w:rPr>
        <w:t>трабатывать умение проводить звуковой анализ слова с определением качества звуков в слове (гласные, твердые и мягкие согласные)</w:t>
      </w:r>
      <w:r>
        <w:rPr>
          <w:sz w:val="28"/>
          <w:szCs w:val="28"/>
        </w:rPr>
        <w:t>;</w:t>
      </w:r>
    </w:p>
    <w:p w:rsidR="00153AAE" w:rsidRDefault="0087556D" w:rsidP="0029485B">
      <w:pPr>
        <w:spacing w:line="360" w:lineRule="auto"/>
        <w:jc w:val="both"/>
        <w:rPr>
          <w:sz w:val="28"/>
          <w:szCs w:val="28"/>
        </w:rPr>
      </w:pPr>
      <w:r w:rsidRPr="0087556D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азвивающая</w:t>
      </w:r>
      <w:r w:rsidRPr="0087556D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р</w:t>
      </w:r>
      <w:r w:rsidRPr="0087556D">
        <w:rPr>
          <w:sz w:val="28"/>
          <w:szCs w:val="28"/>
        </w:rPr>
        <w:t>азвивать фон</w:t>
      </w:r>
      <w:r>
        <w:rPr>
          <w:sz w:val="28"/>
          <w:szCs w:val="28"/>
        </w:rPr>
        <w:t>ематический слух, речь учащихся;</w:t>
      </w:r>
    </w:p>
    <w:p w:rsidR="0087556D" w:rsidRPr="0087556D" w:rsidRDefault="0087556D" w:rsidP="0029485B">
      <w:pPr>
        <w:spacing w:line="360" w:lineRule="auto"/>
        <w:jc w:val="both"/>
        <w:rPr>
          <w:b/>
          <w:sz w:val="28"/>
          <w:szCs w:val="28"/>
        </w:rPr>
      </w:pPr>
      <w:proofErr w:type="gramStart"/>
      <w:r w:rsidRPr="0087556D">
        <w:rPr>
          <w:b/>
          <w:sz w:val="28"/>
          <w:szCs w:val="28"/>
        </w:rPr>
        <w:t>Воспитательная</w:t>
      </w:r>
      <w:proofErr w:type="gramEnd"/>
      <w:r w:rsidRPr="0087556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96CB3">
        <w:rPr>
          <w:sz w:val="28"/>
          <w:szCs w:val="28"/>
        </w:rPr>
        <w:t>содействовать воспитанию</w:t>
      </w:r>
      <w:r w:rsidRPr="0087556D">
        <w:rPr>
          <w:sz w:val="28"/>
          <w:szCs w:val="28"/>
        </w:rPr>
        <w:t xml:space="preserve"> в детях интереса к познавательной деятельности и учению.</w:t>
      </w:r>
    </w:p>
    <w:p w:rsidR="0087556D" w:rsidRPr="0087556D" w:rsidRDefault="0087556D" w:rsidP="0029485B">
      <w:pPr>
        <w:spacing w:line="360" w:lineRule="auto"/>
        <w:jc w:val="both"/>
        <w:rPr>
          <w:b/>
          <w:sz w:val="28"/>
          <w:szCs w:val="28"/>
        </w:rPr>
      </w:pPr>
    </w:p>
    <w:p w:rsidR="00153AAE" w:rsidRDefault="00153AAE" w:rsidP="0029485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лючевые понятия урока:</w:t>
      </w:r>
    </w:p>
    <w:p w:rsidR="00153AAE" w:rsidRDefault="00153AAE" w:rsidP="0029485B">
      <w:pPr>
        <w:spacing w:line="360" w:lineRule="auto"/>
        <w:jc w:val="both"/>
        <w:rPr>
          <w:b/>
          <w:sz w:val="28"/>
          <w:szCs w:val="28"/>
        </w:rPr>
      </w:pPr>
    </w:p>
    <w:p w:rsidR="00153AAE" w:rsidRDefault="00153AAE" w:rsidP="0029485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орудование учителя:</w:t>
      </w:r>
      <w:r w:rsidR="00F83792" w:rsidRPr="00F83792">
        <w:rPr>
          <w:sz w:val="28"/>
          <w:szCs w:val="28"/>
        </w:rPr>
        <w:t xml:space="preserve"> интерактивная доска</w:t>
      </w:r>
      <w:r w:rsidR="00F83792">
        <w:rPr>
          <w:sz w:val="28"/>
          <w:szCs w:val="28"/>
        </w:rPr>
        <w:t>, учебник «Русская азбука»,</w:t>
      </w:r>
    </w:p>
    <w:p w:rsidR="00153AAE" w:rsidRDefault="00153AAE" w:rsidP="0029485B">
      <w:pPr>
        <w:spacing w:line="360" w:lineRule="auto"/>
        <w:jc w:val="both"/>
        <w:rPr>
          <w:b/>
          <w:sz w:val="28"/>
          <w:szCs w:val="28"/>
        </w:rPr>
      </w:pPr>
    </w:p>
    <w:p w:rsidR="00153AAE" w:rsidRPr="006D41A6" w:rsidRDefault="00153AAE" w:rsidP="0029485B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орудование учащихся:</w:t>
      </w:r>
      <w:r w:rsidR="006D41A6">
        <w:rPr>
          <w:b/>
          <w:sz w:val="28"/>
          <w:szCs w:val="28"/>
        </w:rPr>
        <w:t xml:space="preserve"> </w:t>
      </w:r>
      <w:r w:rsidR="006D41A6">
        <w:rPr>
          <w:sz w:val="28"/>
          <w:szCs w:val="28"/>
        </w:rPr>
        <w:t>учебник «Русская азбука».</w:t>
      </w:r>
    </w:p>
    <w:p w:rsidR="00153AAE" w:rsidRDefault="00153AAE" w:rsidP="0029485B">
      <w:pPr>
        <w:spacing w:line="360" w:lineRule="auto"/>
        <w:jc w:val="both"/>
        <w:rPr>
          <w:b/>
          <w:sz w:val="28"/>
          <w:szCs w:val="28"/>
        </w:rPr>
      </w:pPr>
    </w:p>
    <w:p w:rsidR="00153AAE" w:rsidRDefault="00153AAE" w:rsidP="0029485B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едагогический инструментарий: </w:t>
      </w:r>
      <w:r w:rsidR="00F96CB3" w:rsidRPr="00E249B5">
        <w:rPr>
          <w:sz w:val="28"/>
          <w:szCs w:val="28"/>
        </w:rPr>
        <w:t>ИКТ,</w:t>
      </w:r>
      <w:r w:rsidR="00F96CB3">
        <w:rPr>
          <w:b/>
          <w:sz w:val="28"/>
          <w:szCs w:val="28"/>
        </w:rPr>
        <w:t xml:space="preserve"> </w:t>
      </w:r>
      <w:r w:rsidR="00E249B5">
        <w:rPr>
          <w:sz w:val="28"/>
          <w:szCs w:val="28"/>
        </w:rPr>
        <w:t>словес</w:t>
      </w:r>
      <w:r w:rsidR="006D41A6">
        <w:rPr>
          <w:sz w:val="28"/>
          <w:szCs w:val="28"/>
        </w:rPr>
        <w:t xml:space="preserve">ный методы (беседа), </w:t>
      </w:r>
    </w:p>
    <w:p w:rsidR="00153AAE" w:rsidRDefault="00153AAE" w:rsidP="0029485B">
      <w:pPr>
        <w:spacing w:line="360" w:lineRule="auto"/>
        <w:jc w:val="both"/>
        <w:rPr>
          <w:sz w:val="28"/>
          <w:szCs w:val="28"/>
        </w:rPr>
      </w:pPr>
    </w:p>
    <w:p w:rsidR="00153AAE" w:rsidRDefault="00153AAE" w:rsidP="0029485B">
      <w:pPr>
        <w:spacing w:line="360" w:lineRule="auto"/>
        <w:jc w:val="both"/>
        <w:rPr>
          <w:sz w:val="28"/>
          <w:szCs w:val="28"/>
        </w:rPr>
      </w:pPr>
    </w:p>
    <w:p w:rsidR="00153AAE" w:rsidRDefault="00153AAE" w:rsidP="0029485B">
      <w:pPr>
        <w:spacing w:line="360" w:lineRule="auto"/>
        <w:jc w:val="both"/>
        <w:rPr>
          <w:sz w:val="28"/>
          <w:szCs w:val="28"/>
        </w:rPr>
      </w:pPr>
    </w:p>
    <w:p w:rsidR="00153AAE" w:rsidRDefault="00153AAE" w:rsidP="0029485B">
      <w:pPr>
        <w:spacing w:line="360" w:lineRule="auto"/>
        <w:jc w:val="both"/>
        <w:rPr>
          <w:sz w:val="28"/>
          <w:szCs w:val="28"/>
        </w:rPr>
      </w:pPr>
    </w:p>
    <w:p w:rsidR="00153AAE" w:rsidRDefault="00153AAE" w:rsidP="0029485B">
      <w:pPr>
        <w:spacing w:line="360" w:lineRule="auto"/>
        <w:jc w:val="both"/>
        <w:rPr>
          <w:sz w:val="28"/>
          <w:szCs w:val="28"/>
        </w:rPr>
      </w:pPr>
    </w:p>
    <w:p w:rsidR="00153AAE" w:rsidRDefault="00153AAE" w:rsidP="0000619B">
      <w:pPr>
        <w:spacing w:line="360" w:lineRule="auto"/>
        <w:rPr>
          <w:b/>
          <w:sz w:val="28"/>
          <w:szCs w:val="28"/>
        </w:rPr>
      </w:pPr>
    </w:p>
    <w:p w:rsidR="006D41A6" w:rsidRDefault="006D41A6" w:rsidP="0000619B">
      <w:pPr>
        <w:spacing w:line="360" w:lineRule="auto"/>
        <w:jc w:val="center"/>
        <w:rPr>
          <w:b/>
          <w:sz w:val="28"/>
          <w:szCs w:val="28"/>
        </w:rPr>
      </w:pPr>
    </w:p>
    <w:p w:rsidR="006D41A6" w:rsidRDefault="006D41A6" w:rsidP="0000619B">
      <w:pPr>
        <w:spacing w:line="360" w:lineRule="auto"/>
        <w:jc w:val="center"/>
        <w:rPr>
          <w:b/>
          <w:sz w:val="28"/>
          <w:szCs w:val="28"/>
        </w:rPr>
      </w:pPr>
    </w:p>
    <w:p w:rsidR="0000619B" w:rsidRDefault="0000619B" w:rsidP="0000619B">
      <w:pPr>
        <w:spacing w:line="360" w:lineRule="auto"/>
        <w:jc w:val="center"/>
        <w:rPr>
          <w:b/>
          <w:sz w:val="28"/>
          <w:szCs w:val="28"/>
        </w:rPr>
      </w:pPr>
      <w:r w:rsidRPr="00153AAE">
        <w:rPr>
          <w:b/>
          <w:sz w:val="28"/>
          <w:szCs w:val="28"/>
        </w:rPr>
        <w:lastRenderedPageBreak/>
        <w:t>Планируемые результаты</w:t>
      </w:r>
    </w:p>
    <w:p w:rsidR="0000619B" w:rsidRPr="0000619B" w:rsidRDefault="0000619B" w:rsidP="0000619B">
      <w:pPr>
        <w:spacing w:line="360" w:lineRule="auto"/>
        <w:jc w:val="center"/>
        <w:rPr>
          <w:b/>
          <w:sz w:val="28"/>
          <w:szCs w:val="28"/>
        </w:rPr>
      </w:pPr>
    </w:p>
    <w:p w:rsidR="0000619B" w:rsidRPr="0000619B" w:rsidRDefault="0000619B" w:rsidP="0000619B">
      <w:pPr>
        <w:pStyle w:val="a3"/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0619B">
        <w:rPr>
          <w:b/>
          <w:sz w:val="28"/>
          <w:szCs w:val="28"/>
        </w:rPr>
        <w:t xml:space="preserve">Личностные: </w:t>
      </w:r>
      <w:r w:rsidRPr="0000619B">
        <w:rPr>
          <w:sz w:val="28"/>
          <w:szCs w:val="28"/>
        </w:rPr>
        <w:t>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00619B" w:rsidRPr="0000619B" w:rsidRDefault="0000619B" w:rsidP="0000619B">
      <w:pPr>
        <w:pStyle w:val="a3"/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00619B">
        <w:rPr>
          <w:b/>
          <w:sz w:val="28"/>
          <w:szCs w:val="28"/>
        </w:rPr>
        <w:t>Метапредметные</w:t>
      </w:r>
      <w:proofErr w:type="spellEnd"/>
      <w:r w:rsidRPr="0000619B">
        <w:rPr>
          <w:b/>
          <w:sz w:val="28"/>
          <w:szCs w:val="28"/>
        </w:rPr>
        <w:t xml:space="preserve"> (УУД)</w:t>
      </w:r>
      <w:r w:rsidRPr="0000619B">
        <w:rPr>
          <w:sz w:val="28"/>
          <w:szCs w:val="28"/>
        </w:rPr>
        <w:t>:</w:t>
      </w:r>
    </w:p>
    <w:p w:rsidR="0000619B" w:rsidRPr="0000619B" w:rsidRDefault="0000619B" w:rsidP="0000619B">
      <w:pPr>
        <w:ind w:left="426" w:firstLine="141"/>
        <w:rPr>
          <w:b/>
          <w:sz w:val="28"/>
          <w:szCs w:val="28"/>
        </w:rPr>
      </w:pPr>
      <w:r w:rsidRPr="0000619B">
        <w:rPr>
          <w:b/>
          <w:sz w:val="28"/>
          <w:szCs w:val="28"/>
        </w:rPr>
        <w:t>Познавательные УУД:</w:t>
      </w:r>
    </w:p>
    <w:p w:rsidR="0000619B" w:rsidRPr="0000619B" w:rsidRDefault="0000619B" w:rsidP="0000619B">
      <w:pPr>
        <w:ind w:left="426"/>
        <w:rPr>
          <w:sz w:val="28"/>
          <w:szCs w:val="28"/>
        </w:rPr>
      </w:pPr>
      <w:r w:rsidRPr="0000619B">
        <w:rPr>
          <w:b/>
          <w:sz w:val="28"/>
          <w:szCs w:val="28"/>
        </w:rPr>
        <w:t xml:space="preserve">1) </w:t>
      </w:r>
      <w:r w:rsidRPr="0000619B">
        <w:rPr>
          <w:sz w:val="28"/>
          <w:szCs w:val="28"/>
        </w:rPr>
        <w:t>формируем умение извлекать информацию из схем, иллюстраций, текстов;</w:t>
      </w:r>
    </w:p>
    <w:p w:rsidR="0000619B" w:rsidRPr="0000619B" w:rsidRDefault="0000619B" w:rsidP="0000619B">
      <w:pPr>
        <w:ind w:left="426"/>
        <w:rPr>
          <w:sz w:val="28"/>
          <w:szCs w:val="28"/>
        </w:rPr>
      </w:pPr>
      <w:r w:rsidRPr="0000619B">
        <w:rPr>
          <w:b/>
          <w:sz w:val="28"/>
          <w:szCs w:val="28"/>
        </w:rPr>
        <w:t xml:space="preserve">2) </w:t>
      </w:r>
      <w:r w:rsidRPr="0000619B">
        <w:rPr>
          <w:sz w:val="28"/>
          <w:szCs w:val="28"/>
        </w:rPr>
        <w:t>формируем умение представлять информацию в виде схемы;</w:t>
      </w:r>
    </w:p>
    <w:p w:rsidR="0000619B" w:rsidRPr="0000619B" w:rsidRDefault="0000619B" w:rsidP="0000619B">
      <w:pPr>
        <w:ind w:left="426"/>
        <w:rPr>
          <w:sz w:val="28"/>
          <w:szCs w:val="28"/>
        </w:rPr>
      </w:pPr>
      <w:r w:rsidRPr="0000619B">
        <w:rPr>
          <w:b/>
          <w:sz w:val="28"/>
          <w:szCs w:val="28"/>
        </w:rPr>
        <w:t>3</w:t>
      </w:r>
      <w:r w:rsidRPr="0000619B">
        <w:rPr>
          <w:sz w:val="28"/>
          <w:szCs w:val="28"/>
        </w:rPr>
        <w:t>) формируем умение выявлять сущность, особенности объектов;</w:t>
      </w:r>
    </w:p>
    <w:p w:rsidR="0000619B" w:rsidRPr="0000619B" w:rsidRDefault="0000619B" w:rsidP="0000619B">
      <w:pPr>
        <w:ind w:left="426"/>
        <w:rPr>
          <w:sz w:val="28"/>
          <w:szCs w:val="28"/>
        </w:rPr>
      </w:pPr>
      <w:r w:rsidRPr="0000619B">
        <w:rPr>
          <w:b/>
          <w:sz w:val="28"/>
          <w:szCs w:val="28"/>
        </w:rPr>
        <w:t>4)</w:t>
      </w:r>
      <w:r w:rsidRPr="0000619B">
        <w:rPr>
          <w:sz w:val="28"/>
          <w:szCs w:val="28"/>
        </w:rPr>
        <w:t xml:space="preserve"> формируем умение на основе анализа объектов делать выводы;</w:t>
      </w:r>
    </w:p>
    <w:p w:rsidR="0000619B" w:rsidRPr="0000619B" w:rsidRDefault="0000619B" w:rsidP="0000619B">
      <w:pPr>
        <w:ind w:left="426"/>
        <w:rPr>
          <w:sz w:val="28"/>
          <w:szCs w:val="28"/>
        </w:rPr>
      </w:pPr>
      <w:r w:rsidRPr="0000619B">
        <w:rPr>
          <w:b/>
          <w:sz w:val="28"/>
          <w:szCs w:val="28"/>
        </w:rPr>
        <w:t>5)</w:t>
      </w:r>
      <w:r w:rsidRPr="0000619B">
        <w:rPr>
          <w:sz w:val="28"/>
          <w:szCs w:val="28"/>
        </w:rPr>
        <w:t xml:space="preserve"> формируем умение обобщать и классифицировать по признакам;</w:t>
      </w:r>
    </w:p>
    <w:p w:rsidR="0000619B" w:rsidRPr="0000619B" w:rsidRDefault="0000619B" w:rsidP="0000619B">
      <w:pPr>
        <w:ind w:left="426"/>
        <w:rPr>
          <w:sz w:val="28"/>
          <w:szCs w:val="28"/>
        </w:rPr>
      </w:pPr>
      <w:r w:rsidRPr="0000619B">
        <w:rPr>
          <w:b/>
          <w:sz w:val="28"/>
          <w:szCs w:val="28"/>
        </w:rPr>
        <w:t>6)</w:t>
      </w:r>
      <w:r w:rsidRPr="0000619B">
        <w:rPr>
          <w:sz w:val="28"/>
          <w:szCs w:val="28"/>
        </w:rPr>
        <w:t xml:space="preserve"> формируем умение ориентироваться на развороте учебника;</w:t>
      </w:r>
    </w:p>
    <w:p w:rsidR="0000619B" w:rsidRPr="0000619B" w:rsidRDefault="0000619B" w:rsidP="0000619B">
      <w:pPr>
        <w:ind w:left="426"/>
        <w:rPr>
          <w:sz w:val="28"/>
          <w:szCs w:val="28"/>
        </w:rPr>
      </w:pPr>
      <w:r w:rsidRPr="0000619B">
        <w:rPr>
          <w:b/>
          <w:sz w:val="28"/>
          <w:szCs w:val="28"/>
        </w:rPr>
        <w:t>7)</w:t>
      </w:r>
      <w:r w:rsidRPr="0000619B">
        <w:rPr>
          <w:sz w:val="28"/>
          <w:szCs w:val="28"/>
        </w:rPr>
        <w:t xml:space="preserve"> формируем умение находить ответы на вопросы в иллюстрации.</w:t>
      </w:r>
    </w:p>
    <w:p w:rsidR="0000619B" w:rsidRPr="0000619B" w:rsidRDefault="0000619B" w:rsidP="0000619B">
      <w:pPr>
        <w:ind w:left="426" w:firstLine="282"/>
        <w:rPr>
          <w:b/>
          <w:sz w:val="28"/>
          <w:szCs w:val="28"/>
        </w:rPr>
      </w:pPr>
      <w:r w:rsidRPr="0000619B">
        <w:rPr>
          <w:b/>
          <w:sz w:val="28"/>
          <w:szCs w:val="28"/>
        </w:rPr>
        <w:t>Коммуникативные УУД:</w:t>
      </w:r>
    </w:p>
    <w:p w:rsidR="0000619B" w:rsidRPr="0000619B" w:rsidRDefault="0000619B" w:rsidP="0000619B">
      <w:pPr>
        <w:ind w:left="426"/>
        <w:rPr>
          <w:b/>
          <w:sz w:val="28"/>
          <w:szCs w:val="28"/>
        </w:rPr>
      </w:pPr>
      <w:r w:rsidRPr="0000619B">
        <w:rPr>
          <w:b/>
          <w:sz w:val="28"/>
          <w:szCs w:val="28"/>
        </w:rPr>
        <w:t xml:space="preserve">1) </w:t>
      </w:r>
      <w:r w:rsidRPr="0000619B">
        <w:rPr>
          <w:sz w:val="28"/>
          <w:szCs w:val="28"/>
        </w:rPr>
        <w:t>формируем умение слушать и понимать других;</w:t>
      </w:r>
    </w:p>
    <w:p w:rsidR="0000619B" w:rsidRPr="0000619B" w:rsidRDefault="0000619B" w:rsidP="0000619B">
      <w:pPr>
        <w:ind w:left="426"/>
        <w:rPr>
          <w:sz w:val="28"/>
          <w:szCs w:val="28"/>
        </w:rPr>
      </w:pPr>
      <w:r w:rsidRPr="0000619B">
        <w:rPr>
          <w:b/>
          <w:sz w:val="28"/>
          <w:szCs w:val="28"/>
        </w:rPr>
        <w:t>2)</w:t>
      </w:r>
      <w:r w:rsidRPr="0000619B">
        <w:rPr>
          <w:sz w:val="28"/>
          <w:szCs w:val="28"/>
        </w:rPr>
        <w:t xml:space="preserve"> формируем умение строить речевое высказывание в соответствии с поставленными задачами;</w:t>
      </w:r>
    </w:p>
    <w:p w:rsidR="0000619B" w:rsidRPr="0000619B" w:rsidRDefault="0000619B" w:rsidP="0000619B">
      <w:pPr>
        <w:ind w:left="426"/>
        <w:rPr>
          <w:sz w:val="28"/>
          <w:szCs w:val="28"/>
        </w:rPr>
      </w:pPr>
      <w:r w:rsidRPr="0000619B">
        <w:rPr>
          <w:b/>
          <w:sz w:val="28"/>
          <w:szCs w:val="28"/>
        </w:rPr>
        <w:t>3)</w:t>
      </w:r>
      <w:r w:rsidRPr="0000619B">
        <w:rPr>
          <w:sz w:val="28"/>
          <w:szCs w:val="28"/>
        </w:rPr>
        <w:t xml:space="preserve"> формируем умение оформлять свои мысли в устной форме;</w:t>
      </w:r>
    </w:p>
    <w:p w:rsidR="0000619B" w:rsidRPr="0000619B" w:rsidRDefault="0000619B" w:rsidP="0000619B">
      <w:pPr>
        <w:ind w:left="426"/>
        <w:rPr>
          <w:sz w:val="28"/>
          <w:szCs w:val="28"/>
        </w:rPr>
      </w:pPr>
      <w:r w:rsidRPr="0000619B">
        <w:rPr>
          <w:b/>
          <w:sz w:val="28"/>
          <w:szCs w:val="28"/>
        </w:rPr>
        <w:t>4)</w:t>
      </w:r>
      <w:r w:rsidRPr="0000619B">
        <w:rPr>
          <w:sz w:val="28"/>
          <w:szCs w:val="28"/>
        </w:rPr>
        <w:t xml:space="preserve"> формируем умение работать в паре.</w:t>
      </w:r>
    </w:p>
    <w:p w:rsidR="0000619B" w:rsidRPr="0000619B" w:rsidRDefault="0000619B" w:rsidP="0000619B">
      <w:pPr>
        <w:ind w:left="426" w:firstLine="282"/>
        <w:rPr>
          <w:b/>
          <w:sz w:val="28"/>
          <w:szCs w:val="28"/>
        </w:rPr>
      </w:pPr>
      <w:r w:rsidRPr="0000619B">
        <w:rPr>
          <w:b/>
          <w:sz w:val="28"/>
          <w:szCs w:val="28"/>
        </w:rPr>
        <w:t>Регулятивные УУД:</w:t>
      </w:r>
    </w:p>
    <w:p w:rsidR="0000619B" w:rsidRPr="0000619B" w:rsidRDefault="0000619B" w:rsidP="0000619B">
      <w:pPr>
        <w:ind w:left="426"/>
        <w:rPr>
          <w:sz w:val="28"/>
          <w:szCs w:val="28"/>
        </w:rPr>
      </w:pPr>
      <w:r w:rsidRPr="0000619B">
        <w:rPr>
          <w:b/>
          <w:sz w:val="28"/>
          <w:szCs w:val="28"/>
        </w:rPr>
        <w:t>1)</w:t>
      </w:r>
      <w:r w:rsidRPr="0000619B">
        <w:rPr>
          <w:sz w:val="28"/>
          <w:szCs w:val="28"/>
        </w:rPr>
        <w:t xml:space="preserve"> формируем умение высказывать своё предположение на основе работы с материалом учебника;</w:t>
      </w:r>
    </w:p>
    <w:p w:rsidR="0000619B" w:rsidRPr="0000619B" w:rsidRDefault="0000619B" w:rsidP="0000619B">
      <w:pPr>
        <w:ind w:left="426"/>
        <w:rPr>
          <w:sz w:val="28"/>
          <w:szCs w:val="28"/>
        </w:rPr>
      </w:pPr>
      <w:r w:rsidRPr="0000619B">
        <w:rPr>
          <w:b/>
          <w:sz w:val="28"/>
          <w:szCs w:val="28"/>
        </w:rPr>
        <w:t>2)</w:t>
      </w:r>
      <w:r w:rsidRPr="0000619B">
        <w:rPr>
          <w:sz w:val="28"/>
          <w:szCs w:val="28"/>
        </w:rPr>
        <w:t xml:space="preserve"> формируем умение оценивать учебные действия в соответствии с поставленной задачей;</w:t>
      </w:r>
    </w:p>
    <w:p w:rsidR="0000619B" w:rsidRPr="0000619B" w:rsidRDefault="0000619B" w:rsidP="0000619B">
      <w:pPr>
        <w:ind w:left="426"/>
        <w:rPr>
          <w:sz w:val="28"/>
          <w:szCs w:val="28"/>
        </w:rPr>
      </w:pPr>
      <w:r w:rsidRPr="0000619B">
        <w:rPr>
          <w:b/>
          <w:sz w:val="28"/>
          <w:szCs w:val="28"/>
        </w:rPr>
        <w:t>3</w:t>
      </w:r>
      <w:r w:rsidRPr="0000619B">
        <w:rPr>
          <w:sz w:val="28"/>
          <w:szCs w:val="28"/>
        </w:rPr>
        <w:t>) формируем умение прогнозировать предстоящую работу (составлять план);</w:t>
      </w:r>
    </w:p>
    <w:p w:rsidR="0000619B" w:rsidRPr="0000619B" w:rsidRDefault="0000619B" w:rsidP="0000619B">
      <w:pPr>
        <w:tabs>
          <w:tab w:val="left" w:pos="993"/>
        </w:tabs>
        <w:autoSpaceDE w:val="0"/>
        <w:autoSpaceDN w:val="0"/>
        <w:adjustRightInd w:val="0"/>
        <w:ind w:left="426"/>
        <w:rPr>
          <w:sz w:val="28"/>
          <w:szCs w:val="28"/>
        </w:rPr>
      </w:pPr>
      <w:r w:rsidRPr="0000619B">
        <w:rPr>
          <w:b/>
          <w:sz w:val="28"/>
          <w:szCs w:val="28"/>
        </w:rPr>
        <w:t>4)</w:t>
      </w:r>
      <w:r w:rsidRPr="0000619B">
        <w:rPr>
          <w:sz w:val="28"/>
          <w:szCs w:val="28"/>
        </w:rPr>
        <w:t xml:space="preserve"> формируем умение осуществлять познавательную и личностную рефлексию.</w:t>
      </w:r>
    </w:p>
    <w:p w:rsidR="0000619B" w:rsidRPr="0000619B" w:rsidRDefault="0000619B" w:rsidP="0000619B">
      <w:pPr>
        <w:ind w:left="426" w:firstLine="282"/>
        <w:rPr>
          <w:b/>
          <w:sz w:val="28"/>
          <w:szCs w:val="28"/>
        </w:rPr>
      </w:pPr>
      <w:r w:rsidRPr="0000619B">
        <w:rPr>
          <w:b/>
          <w:sz w:val="28"/>
          <w:szCs w:val="28"/>
        </w:rPr>
        <w:t>Личностные УУД:</w:t>
      </w:r>
    </w:p>
    <w:p w:rsidR="0000619B" w:rsidRPr="0000619B" w:rsidRDefault="0000619B" w:rsidP="0000619B">
      <w:pPr>
        <w:ind w:left="426"/>
        <w:rPr>
          <w:sz w:val="28"/>
          <w:szCs w:val="28"/>
        </w:rPr>
      </w:pPr>
      <w:r w:rsidRPr="0000619B">
        <w:rPr>
          <w:b/>
          <w:sz w:val="28"/>
          <w:szCs w:val="28"/>
        </w:rPr>
        <w:t>1</w:t>
      </w:r>
      <w:r w:rsidRPr="0000619B">
        <w:rPr>
          <w:sz w:val="28"/>
          <w:szCs w:val="28"/>
        </w:rPr>
        <w:t>) формируем умение выказывать своё отношение к героям, выражать свои эмоции;</w:t>
      </w:r>
    </w:p>
    <w:p w:rsidR="0000619B" w:rsidRPr="0000619B" w:rsidRDefault="0000619B" w:rsidP="0000619B">
      <w:pPr>
        <w:ind w:left="426"/>
        <w:rPr>
          <w:rStyle w:val="apple-style-span"/>
          <w:sz w:val="28"/>
          <w:szCs w:val="28"/>
          <w:shd w:val="clear" w:color="auto" w:fill="FFFFFF"/>
        </w:rPr>
      </w:pPr>
      <w:r w:rsidRPr="0000619B">
        <w:rPr>
          <w:b/>
          <w:sz w:val="28"/>
          <w:szCs w:val="28"/>
        </w:rPr>
        <w:t>2</w:t>
      </w:r>
      <w:r w:rsidRPr="0000619B">
        <w:rPr>
          <w:sz w:val="28"/>
          <w:szCs w:val="28"/>
        </w:rPr>
        <w:t xml:space="preserve">) </w:t>
      </w:r>
      <w:r w:rsidRPr="0000619B">
        <w:rPr>
          <w:rStyle w:val="apple-style-span"/>
          <w:sz w:val="28"/>
          <w:szCs w:val="28"/>
          <w:shd w:val="clear" w:color="auto" w:fill="FFFFFF"/>
        </w:rPr>
        <w:t>формируем мотивации к обучению и целенаправленной познавательной</w:t>
      </w:r>
    </w:p>
    <w:p w:rsidR="0000619B" w:rsidRPr="0000619B" w:rsidRDefault="0000619B" w:rsidP="0000619B">
      <w:pPr>
        <w:ind w:left="426"/>
        <w:rPr>
          <w:rStyle w:val="apple-style-span"/>
          <w:sz w:val="28"/>
          <w:szCs w:val="28"/>
          <w:shd w:val="clear" w:color="auto" w:fill="FFFFFF"/>
        </w:rPr>
      </w:pPr>
      <w:r w:rsidRPr="0000619B">
        <w:rPr>
          <w:rStyle w:val="apple-style-span"/>
          <w:sz w:val="28"/>
          <w:szCs w:val="28"/>
          <w:shd w:val="clear" w:color="auto" w:fill="FFFFFF"/>
        </w:rPr>
        <w:t>деятельности;</w:t>
      </w:r>
    </w:p>
    <w:p w:rsidR="0000619B" w:rsidRPr="0000619B" w:rsidRDefault="0000619B" w:rsidP="0000619B">
      <w:pPr>
        <w:pStyle w:val="a3"/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proofErr w:type="gramStart"/>
      <w:r w:rsidRPr="0000619B">
        <w:rPr>
          <w:b/>
          <w:sz w:val="28"/>
          <w:szCs w:val="28"/>
        </w:rPr>
        <w:t>Предметные</w:t>
      </w:r>
      <w:proofErr w:type="gramEnd"/>
      <w:r w:rsidRPr="0000619B">
        <w:rPr>
          <w:sz w:val="28"/>
          <w:szCs w:val="28"/>
        </w:rPr>
        <w:t>: закрепить написание слогов и слов с изученными буквами.</w:t>
      </w:r>
    </w:p>
    <w:p w:rsidR="0000619B" w:rsidRDefault="0000619B" w:rsidP="0000619B">
      <w:pPr>
        <w:spacing w:line="360" w:lineRule="auto"/>
        <w:jc w:val="center"/>
        <w:rPr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Y="-178"/>
        <w:tblW w:w="9889" w:type="dxa"/>
        <w:tblLook w:val="04A0" w:firstRow="1" w:lastRow="0" w:firstColumn="1" w:lastColumn="0" w:noHBand="0" w:noVBand="1"/>
      </w:tblPr>
      <w:tblGrid>
        <w:gridCol w:w="2628"/>
        <w:gridCol w:w="3113"/>
        <w:gridCol w:w="2120"/>
        <w:gridCol w:w="2028"/>
      </w:tblGrid>
      <w:tr w:rsidR="0000619B" w:rsidTr="0000619B">
        <w:trPr>
          <w:trHeight w:val="302"/>
        </w:trPr>
        <w:tc>
          <w:tcPr>
            <w:tcW w:w="2628" w:type="dxa"/>
            <w:vMerge w:val="restart"/>
          </w:tcPr>
          <w:p w:rsidR="0000619B" w:rsidRPr="001C1FD9" w:rsidRDefault="0000619B" w:rsidP="0000619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>Этапы</w:t>
            </w:r>
          </w:p>
        </w:tc>
        <w:tc>
          <w:tcPr>
            <w:tcW w:w="5233" w:type="dxa"/>
            <w:gridSpan w:val="2"/>
            <w:tcBorders>
              <w:bottom w:val="single" w:sz="4" w:space="0" w:color="auto"/>
            </w:tcBorders>
          </w:tcPr>
          <w:p w:rsidR="0000619B" w:rsidRPr="001C1FD9" w:rsidRDefault="0000619B" w:rsidP="0000619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Ход урока</w:t>
            </w:r>
          </w:p>
        </w:tc>
        <w:tc>
          <w:tcPr>
            <w:tcW w:w="2028" w:type="dxa"/>
            <w:vMerge w:val="restart"/>
          </w:tcPr>
          <w:p w:rsidR="0000619B" w:rsidRPr="001C1FD9" w:rsidRDefault="0000619B" w:rsidP="0000619B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УУД</w:t>
            </w:r>
          </w:p>
        </w:tc>
      </w:tr>
      <w:tr w:rsidR="0000619B" w:rsidTr="0000619B">
        <w:trPr>
          <w:trHeight w:val="100"/>
        </w:trPr>
        <w:tc>
          <w:tcPr>
            <w:tcW w:w="2628" w:type="dxa"/>
            <w:vMerge/>
          </w:tcPr>
          <w:p w:rsidR="0000619B" w:rsidRDefault="0000619B" w:rsidP="0000619B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auto"/>
              <w:right w:val="single" w:sz="4" w:space="0" w:color="auto"/>
            </w:tcBorders>
          </w:tcPr>
          <w:p w:rsidR="0000619B" w:rsidRPr="001C1FD9" w:rsidRDefault="0000619B" w:rsidP="0000619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еятельность учител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</w:tcPr>
          <w:p w:rsidR="0000619B" w:rsidRPr="001C1FD9" w:rsidRDefault="0000619B" w:rsidP="0000619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еятельность учащихся</w:t>
            </w:r>
          </w:p>
        </w:tc>
        <w:tc>
          <w:tcPr>
            <w:tcW w:w="2028" w:type="dxa"/>
            <w:vMerge/>
          </w:tcPr>
          <w:p w:rsidR="0000619B" w:rsidRPr="001C1FD9" w:rsidRDefault="0000619B" w:rsidP="0000619B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</w:p>
        </w:tc>
      </w:tr>
      <w:tr w:rsidR="0000619B" w:rsidTr="0000619B">
        <w:tc>
          <w:tcPr>
            <w:tcW w:w="2628" w:type="dxa"/>
          </w:tcPr>
          <w:p w:rsidR="0000619B" w:rsidRPr="001C1FD9" w:rsidRDefault="0000619B" w:rsidP="0000619B">
            <w:pPr>
              <w:jc w:val="both"/>
              <w:rPr>
                <w:b/>
                <w:sz w:val="24"/>
                <w:szCs w:val="28"/>
              </w:rPr>
            </w:pPr>
            <w:r w:rsidRPr="001C1FD9">
              <w:rPr>
                <w:b/>
                <w:sz w:val="24"/>
                <w:szCs w:val="28"/>
              </w:rPr>
              <w:t>Организационный момент</w:t>
            </w:r>
          </w:p>
        </w:tc>
        <w:tc>
          <w:tcPr>
            <w:tcW w:w="3113" w:type="dxa"/>
          </w:tcPr>
          <w:p w:rsidR="0000619B" w:rsidRPr="009F383D" w:rsidRDefault="0000619B" w:rsidP="0000619B">
            <w:pPr>
              <w:jc w:val="both"/>
              <w:rPr>
                <w:sz w:val="24"/>
                <w:szCs w:val="24"/>
              </w:rPr>
            </w:pPr>
            <w:r w:rsidRPr="009F383D">
              <w:rPr>
                <w:sz w:val="24"/>
                <w:szCs w:val="24"/>
              </w:rPr>
              <w:t>Здравствуйте дети! Меня зовут Наталья Васильевна. Сегодня я буду проводить у вас урок обучения грамоте.</w:t>
            </w:r>
          </w:p>
          <w:p w:rsidR="0000619B" w:rsidRPr="009F383D" w:rsidRDefault="0000619B" w:rsidP="0000619B">
            <w:pPr>
              <w:jc w:val="both"/>
              <w:rPr>
                <w:sz w:val="24"/>
                <w:szCs w:val="24"/>
              </w:rPr>
            </w:pPr>
            <w:r w:rsidRPr="009F383D">
              <w:rPr>
                <w:sz w:val="24"/>
                <w:szCs w:val="24"/>
              </w:rPr>
              <w:t>Прозвенел звонок! Начинается урок. Сядет тот</w:t>
            </w:r>
            <w:r w:rsidR="00F96CB3" w:rsidRPr="009F383D">
              <w:rPr>
                <w:sz w:val="24"/>
                <w:szCs w:val="24"/>
              </w:rPr>
              <w:t>, кто назовет  слово на букву «Д</w:t>
            </w:r>
            <w:r w:rsidRPr="009F383D">
              <w:rPr>
                <w:sz w:val="24"/>
                <w:szCs w:val="24"/>
              </w:rPr>
              <w:t>».</w:t>
            </w:r>
          </w:p>
        </w:tc>
        <w:tc>
          <w:tcPr>
            <w:tcW w:w="2120" w:type="dxa"/>
          </w:tcPr>
          <w:p w:rsidR="0000619B" w:rsidRDefault="00BA2A0E" w:rsidP="0000619B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ветствуют учителя.</w:t>
            </w:r>
          </w:p>
          <w:p w:rsidR="00BA2A0E" w:rsidRDefault="00BA2A0E" w:rsidP="0000619B">
            <w:pPr>
              <w:jc w:val="both"/>
              <w:rPr>
                <w:sz w:val="24"/>
                <w:szCs w:val="28"/>
              </w:rPr>
            </w:pPr>
          </w:p>
          <w:p w:rsidR="00BA2A0E" w:rsidRDefault="00BA2A0E" w:rsidP="0000619B">
            <w:pPr>
              <w:jc w:val="both"/>
              <w:rPr>
                <w:sz w:val="24"/>
                <w:szCs w:val="28"/>
              </w:rPr>
            </w:pPr>
          </w:p>
          <w:p w:rsidR="00BA2A0E" w:rsidRDefault="00BA2A0E" w:rsidP="0000619B">
            <w:pPr>
              <w:jc w:val="both"/>
              <w:rPr>
                <w:sz w:val="24"/>
                <w:szCs w:val="28"/>
              </w:rPr>
            </w:pPr>
          </w:p>
          <w:p w:rsidR="00BA2A0E" w:rsidRDefault="00BA2A0E" w:rsidP="0000619B">
            <w:pPr>
              <w:jc w:val="both"/>
              <w:rPr>
                <w:sz w:val="24"/>
                <w:szCs w:val="28"/>
              </w:rPr>
            </w:pPr>
          </w:p>
          <w:p w:rsidR="00BA2A0E" w:rsidRPr="001C1FD9" w:rsidRDefault="00F96CB3" w:rsidP="0000619B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зывают слова на букву «Д</w:t>
            </w:r>
            <w:r w:rsidR="00BA2A0E">
              <w:rPr>
                <w:sz w:val="24"/>
                <w:szCs w:val="28"/>
              </w:rPr>
              <w:t>».</w:t>
            </w:r>
          </w:p>
        </w:tc>
        <w:tc>
          <w:tcPr>
            <w:tcW w:w="2028" w:type="dxa"/>
          </w:tcPr>
          <w:p w:rsidR="0000619B" w:rsidRPr="001C1FD9" w:rsidRDefault="0000619B" w:rsidP="0000619B">
            <w:pPr>
              <w:jc w:val="both"/>
              <w:rPr>
                <w:b/>
                <w:szCs w:val="28"/>
              </w:rPr>
            </w:pPr>
            <w:r w:rsidRPr="001C1FD9">
              <w:rPr>
                <w:b/>
                <w:szCs w:val="28"/>
              </w:rPr>
              <w:t>Регулятивные:</w:t>
            </w:r>
          </w:p>
          <w:p w:rsidR="0000619B" w:rsidRPr="001C1FD9" w:rsidRDefault="0000619B" w:rsidP="0000619B">
            <w:pPr>
              <w:jc w:val="both"/>
              <w:rPr>
                <w:sz w:val="24"/>
                <w:szCs w:val="28"/>
              </w:rPr>
            </w:pPr>
            <w:r w:rsidRPr="001C1FD9">
              <w:rPr>
                <w:szCs w:val="28"/>
              </w:rPr>
              <w:t xml:space="preserve">волевая саморегуляция </w:t>
            </w:r>
          </w:p>
        </w:tc>
      </w:tr>
      <w:tr w:rsidR="0000619B" w:rsidTr="0000619B">
        <w:tc>
          <w:tcPr>
            <w:tcW w:w="2628" w:type="dxa"/>
          </w:tcPr>
          <w:p w:rsidR="0000619B" w:rsidRPr="001C1FD9" w:rsidRDefault="0000619B" w:rsidP="0000619B">
            <w:pPr>
              <w:pStyle w:val="a3"/>
              <w:ind w:left="34"/>
              <w:jc w:val="both"/>
              <w:rPr>
                <w:b/>
                <w:sz w:val="24"/>
                <w:szCs w:val="48"/>
              </w:rPr>
            </w:pPr>
            <w:r w:rsidRPr="001C1FD9">
              <w:rPr>
                <w:b/>
                <w:sz w:val="24"/>
                <w:szCs w:val="48"/>
              </w:rPr>
              <w:t>Мотивация к учебной деятельности.</w:t>
            </w:r>
          </w:p>
          <w:p w:rsidR="0000619B" w:rsidRPr="001C1FD9" w:rsidRDefault="0000619B" w:rsidP="0000619B">
            <w:pPr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3113" w:type="dxa"/>
          </w:tcPr>
          <w:p w:rsidR="0000619B" w:rsidRPr="009F383D" w:rsidRDefault="0000619B" w:rsidP="0000619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F383D">
              <w:rPr>
                <w:sz w:val="24"/>
                <w:szCs w:val="24"/>
              </w:rPr>
              <w:t>- Ребята, сегодня на уроке мы будем продолжать учиться читать, узнаем очень много интересного и даже совершим экскурсию  в сад.</w:t>
            </w:r>
          </w:p>
          <w:p w:rsidR="0000619B" w:rsidRPr="009F383D" w:rsidRDefault="0000619B" w:rsidP="0000619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F383D">
              <w:rPr>
                <w:sz w:val="24"/>
                <w:szCs w:val="24"/>
              </w:rPr>
              <w:t xml:space="preserve">- Вспомните, какие растения растут </w:t>
            </w:r>
            <w:r w:rsidR="006D41A6" w:rsidRPr="009F383D">
              <w:rPr>
                <w:sz w:val="24"/>
                <w:szCs w:val="24"/>
              </w:rPr>
              <w:t xml:space="preserve">в </w:t>
            </w:r>
            <w:r w:rsidRPr="009F383D">
              <w:rPr>
                <w:sz w:val="24"/>
                <w:szCs w:val="24"/>
              </w:rPr>
              <w:t>саду?</w:t>
            </w:r>
          </w:p>
          <w:p w:rsidR="0000619B" w:rsidRPr="009F383D" w:rsidRDefault="009F383D" w:rsidP="0000619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цы, много знаете растений</w:t>
            </w:r>
            <w:r w:rsidR="006D41A6" w:rsidRPr="009F383D">
              <w:rPr>
                <w:sz w:val="24"/>
                <w:szCs w:val="24"/>
              </w:rPr>
              <w:t>.</w:t>
            </w:r>
          </w:p>
          <w:p w:rsidR="0000619B" w:rsidRPr="009F383D" w:rsidRDefault="0000619B" w:rsidP="000061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:rsidR="0000619B" w:rsidRDefault="0000619B" w:rsidP="0000619B">
            <w:pPr>
              <w:jc w:val="both"/>
              <w:rPr>
                <w:sz w:val="24"/>
                <w:szCs w:val="28"/>
              </w:rPr>
            </w:pPr>
          </w:p>
          <w:p w:rsidR="006D41A6" w:rsidRDefault="006D41A6" w:rsidP="0000619B">
            <w:pPr>
              <w:jc w:val="both"/>
              <w:rPr>
                <w:sz w:val="24"/>
                <w:szCs w:val="28"/>
              </w:rPr>
            </w:pPr>
          </w:p>
          <w:p w:rsidR="006D41A6" w:rsidRDefault="006D41A6" w:rsidP="0000619B">
            <w:pPr>
              <w:jc w:val="both"/>
              <w:rPr>
                <w:sz w:val="24"/>
                <w:szCs w:val="28"/>
              </w:rPr>
            </w:pPr>
          </w:p>
          <w:p w:rsidR="006D41A6" w:rsidRDefault="006D41A6" w:rsidP="0000619B">
            <w:pPr>
              <w:jc w:val="both"/>
              <w:rPr>
                <w:sz w:val="24"/>
                <w:szCs w:val="28"/>
              </w:rPr>
            </w:pPr>
          </w:p>
          <w:p w:rsidR="006D41A6" w:rsidRDefault="006D41A6" w:rsidP="0000619B">
            <w:pPr>
              <w:jc w:val="both"/>
              <w:rPr>
                <w:sz w:val="24"/>
                <w:szCs w:val="28"/>
              </w:rPr>
            </w:pPr>
          </w:p>
          <w:p w:rsidR="006D41A6" w:rsidRDefault="006D41A6" w:rsidP="0000619B">
            <w:pPr>
              <w:jc w:val="both"/>
              <w:rPr>
                <w:sz w:val="24"/>
                <w:szCs w:val="28"/>
              </w:rPr>
            </w:pPr>
          </w:p>
          <w:p w:rsidR="006D41A6" w:rsidRPr="001C1FD9" w:rsidRDefault="006D41A6" w:rsidP="0000619B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- ответы детей </w:t>
            </w:r>
          </w:p>
        </w:tc>
        <w:tc>
          <w:tcPr>
            <w:tcW w:w="2028" w:type="dxa"/>
          </w:tcPr>
          <w:p w:rsidR="0000619B" w:rsidRPr="00D87775" w:rsidRDefault="0000619B" w:rsidP="0000619B">
            <w:pPr>
              <w:rPr>
                <w:b/>
              </w:rPr>
            </w:pPr>
            <w:r w:rsidRPr="00D87775">
              <w:rPr>
                <w:b/>
              </w:rPr>
              <w:t xml:space="preserve">Регулятивные: </w:t>
            </w:r>
            <w:r w:rsidRPr="001A5047">
              <w:t>в</w:t>
            </w:r>
            <w:r>
              <w:t>олевая саморегуляция.</w:t>
            </w:r>
            <w:r w:rsidRPr="00D87775">
              <w:rPr>
                <w:b/>
              </w:rPr>
              <w:t xml:space="preserve"> </w:t>
            </w:r>
          </w:p>
          <w:p w:rsidR="0000619B" w:rsidRDefault="0000619B" w:rsidP="0000619B">
            <w:proofErr w:type="gramStart"/>
            <w:r w:rsidRPr="00D87775">
              <w:rPr>
                <w:b/>
              </w:rPr>
              <w:t>Личностные</w:t>
            </w:r>
            <w:proofErr w:type="gramEnd"/>
            <w:r>
              <w:t xml:space="preserve">: действие </w:t>
            </w:r>
            <w:proofErr w:type="spellStart"/>
            <w:r>
              <w:t>смыслообразования</w:t>
            </w:r>
            <w:proofErr w:type="spellEnd"/>
            <w:r>
              <w:t>.</w:t>
            </w:r>
          </w:p>
          <w:p w:rsidR="0000619B" w:rsidRPr="005F6E82" w:rsidRDefault="0000619B" w:rsidP="0000619B">
            <w:r w:rsidRPr="005F6E82">
              <w:rPr>
                <w:b/>
                <w:bCs/>
              </w:rPr>
              <w:t>Коммуникативные:</w:t>
            </w:r>
          </w:p>
          <w:p w:rsidR="0000619B" w:rsidRPr="001C1FD9" w:rsidRDefault="0000619B" w:rsidP="0000619B">
            <w:pPr>
              <w:jc w:val="both"/>
              <w:rPr>
                <w:sz w:val="24"/>
                <w:szCs w:val="28"/>
              </w:rPr>
            </w:pPr>
            <w:r w:rsidRPr="005F6E82">
              <w:t>планирование учебного сотрудничества с учителем и со сверстниками.</w:t>
            </w:r>
          </w:p>
        </w:tc>
      </w:tr>
      <w:tr w:rsidR="0000619B" w:rsidTr="00FA6C7E">
        <w:trPr>
          <w:trHeight w:val="5177"/>
        </w:trPr>
        <w:tc>
          <w:tcPr>
            <w:tcW w:w="2628" w:type="dxa"/>
          </w:tcPr>
          <w:p w:rsidR="0000619B" w:rsidRPr="002925A2" w:rsidRDefault="0000619B" w:rsidP="0000619B">
            <w:pPr>
              <w:rPr>
                <w:rFonts w:ascii="Cambria" w:hAnsi="Cambria"/>
                <w:b/>
                <w:sz w:val="24"/>
              </w:rPr>
            </w:pPr>
            <w:r w:rsidRPr="002925A2">
              <w:rPr>
                <w:rFonts w:ascii="Cambria" w:hAnsi="Cambria"/>
                <w:b/>
                <w:sz w:val="24"/>
              </w:rPr>
              <w:t>Актуализация знаний.</w:t>
            </w:r>
          </w:p>
          <w:p w:rsidR="0000619B" w:rsidRPr="001C1FD9" w:rsidRDefault="0000619B" w:rsidP="0000619B">
            <w:pPr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3113" w:type="dxa"/>
          </w:tcPr>
          <w:p w:rsidR="0000619B" w:rsidRPr="009F383D" w:rsidRDefault="0000619B" w:rsidP="0000619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F383D">
              <w:rPr>
                <w:sz w:val="24"/>
                <w:szCs w:val="24"/>
              </w:rPr>
              <w:t>- А сейчас мы с корзинкой отправимся в сад за урожаем.</w:t>
            </w:r>
          </w:p>
          <w:p w:rsidR="0000619B" w:rsidRPr="009F383D" w:rsidRDefault="0000619B" w:rsidP="0000619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F383D">
              <w:rPr>
                <w:sz w:val="24"/>
                <w:szCs w:val="24"/>
              </w:rPr>
              <w:t xml:space="preserve">Будем отгадывать загадки. </w:t>
            </w:r>
          </w:p>
          <w:p w:rsidR="0000619B" w:rsidRPr="009F383D" w:rsidRDefault="0000619B" w:rsidP="0000619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F383D">
              <w:rPr>
                <w:sz w:val="24"/>
                <w:szCs w:val="24"/>
              </w:rPr>
              <w:t> Круглое румяное с дерева достану я,</w:t>
            </w:r>
          </w:p>
          <w:p w:rsidR="0000619B" w:rsidRPr="009F383D" w:rsidRDefault="0000619B" w:rsidP="0000619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F383D">
              <w:rPr>
                <w:sz w:val="24"/>
                <w:szCs w:val="24"/>
              </w:rPr>
              <w:t>На тарелку положу,</w:t>
            </w:r>
          </w:p>
          <w:p w:rsidR="0000619B" w:rsidRPr="009F383D" w:rsidRDefault="0000619B" w:rsidP="0000619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F383D">
              <w:rPr>
                <w:sz w:val="24"/>
                <w:szCs w:val="24"/>
              </w:rPr>
              <w:t xml:space="preserve">«Кушай, мамочка!» - скажу.   </w:t>
            </w:r>
          </w:p>
          <w:p w:rsidR="0000619B" w:rsidRPr="009F383D" w:rsidRDefault="0000619B" w:rsidP="0000619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F383D">
              <w:rPr>
                <w:sz w:val="24"/>
                <w:szCs w:val="24"/>
              </w:rPr>
              <w:t> </w:t>
            </w:r>
          </w:p>
          <w:p w:rsidR="0000619B" w:rsidRPr="009F383D" w:rsidRDefault="0000619B" w:rsidP="0000619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F383D">
              <w:rPr>
                <w:sz w:val="24"/>
                <w:szCs w:val="24"/>
              </w:rPr>
              <w:t>Земляника, малина, смородина, калина –</w:t>
            </w:r>
          </w:p>
          <w:p w:rsidR="0000619B" w:rsidRPr="009F383D" w:rsidRDefault="0000619B" w:rsidP="0000619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F383D">
              <w:rPr>
                <w:sz w:val="24"/>
                <w:szCs w:val="24"/>
              </w:rPr>
              <w:t> Назовите нас, друзья, одним словом.</w:t>
            </w:r>
          </w:p>
          <w:p w:rsidR="0000619B" w:rsidRPr="009F383D" w:rsidRDefault="0000619B" w:rsidP="0000619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F383D">
              <w:rPr>
                <w:sz w:val="24"/>
                <w:szCs w:val="24"/>
              </w:rPr>
              <w:t xml:space="preserve">Кто же я? </w:t>
            </w:r>
          </w:p>
          <w:p w:rsidR="00FA6C7E" w:rsidRPr="009F383D" w:rsidRDefault="0000619B" w:rsidP="00F96CB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F383D">
              <w:rPr>
                <w:sz w:val="24"/>
                <w:szCs w:val="24"/>
              </w:rPr>
              <w:t> </w:t>
            </w:r>
          </w:p>
          <w:p w:rsidR="00FA6C7E" w:rsidRPr="009F383D" w:rsidRDefault="00FA6C7E" w:rsidP="00F96CB3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FA6C7E" w:rsidRPr="009F383D" w:rsidRDefault="00FA6C7E" w:rsidP="00F96CB3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:rsidR="0000619B" w:rsidRDefault="0000619B" w:rsidP="0000619B">
            <w:pPr>
              <w:jc w:val="both"/>
              <w:rPr>
                <w:sz w:val="24"/>
                <w:szCs w:val="24"/>
              </w:rPr>
            </w:pPr>
          </w:p>
          <w:p w:rsidR="0000619B" w:rsidRDefault="0000619B" w:rsidP="0000619B">
            <w:pPr>
              <w:jc w:val="both"/>
              <w:rPr>
                <w:sz w:val="24"/>
                <w:szCs w:val="24"/>
              </w:rPr>
            </w:pPr>
          </w:p>
          <w:p w:rsidR="0000619B" w:rsidRDefault="0000619B" w:rsidP="0000619B">
            <w:pPr>
              <w:jc w:val="both"/>
              <w:rPr>
                <w:sz w:val="24"/>
                <w:szCs w:val="24"/>
              </w:rPr>
            </w:pPr>
          </w:p>
          <w:p w:rsidR="0000619B" w:rsidRDefault="0000619B" w:rsidP="0000619B">
            <w:pPr>
              <w:jc w:val="both"/>
              <w:rPr>
                <w:sz w:val="24"/>
                <w:szCs w:val="24"/>
              </w:rPr>
            </w:pPr>
          </w:p>
          <w:p w:rsidR="0000619B" w:rsidRDefault="0000619B" w:rsidP="0000619B">
            <w:pPr>
              <w:jc w:val="both"/>
              <w:rPr>
                <w:sz w:val="24"/>
                <w:szCs w:val="24"/>
              </w:rPr>
            </w:pPr>
          </w:p>
          <w:p w:rsidR="0000619B" w:rsidRDefault="0000619B" w:rsidP="0000619B">
            <w:pPr>
              <w:jc w:val="both"/>
              <w:rPr>
                <w:sz w:val="24"/>
                <w:szCs w:val="24"/>
              </w:rPr>
            </w:pPr>
          </w:p>
          <w:p w:rsidR="0000619B" w:rsidRDefault="0000619B" w:rsidP="0000619B">
            <w:pPr>
              <w:jc w:val="both"/>
              <w:rPr>
                <w:sz w:val="24"/>
                <w:szCs w:val="24"/>
              </w:rPr>
            </w:pPr>
          </w:p>
          <w:p w:rsidR="0000619B" w:rsidRDefault="0000619B" w:rsidP="0000619B">
            <w:pPr>
              <w:jc w:val="both"/>
              <w:rPr>
                <w:sz w:val="24"/>
                <w:szCs w:val="24"/>
              </w:rPr>
            </w:pPr>
          </w:p>
          <w:p w:rsidR="0000619B" w:rsidRDefault="0000619B" w:rsidP="00006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Яблоко</w:t>
            </w:r>
          </w:p>
          <w:p w:rsidR="0000619B" w:rsidRDefault="0000619B" w:rsidP="0000619B">
            <w:pPr>
              <w:jc w:val="both"/>
              <w:rPr>
                <w:sz w:val="24"/>
                <w:szCs w:val="24"/>
              </w:rPr>
            </w:pPr>
          </w:p>
          <w:p w:rsidR="0000619B" w:rsidRDefault="0000619B" w:rsidP="0000619B">
            <w:pPr>
              <w:jc w:val="both"/>
              <w:rPr>
                <w:sz w:val="24"/>
                <w:szCs w:val="24"/>
              </w:rPr>
            </w:pPr>
          </w:p>
          <w:p w:rsidR="0000619B" w:rsidRDefault="0000619B" w:rsidP="0000619B">
            <w:pPr>
              <w:jc w:val="both"/>
              <w:rPr>
                <w:sz w:val="24"/>
                <w:szCs w:val="24"/>
              </w:rPr>
            </w:pPr>
          </w:p>
          <w:p w:rsidR="0000619B" w:rsidRDefault="0000619B" w:rsidP="0000619B">
            <w:pPr>
              <w:jc w:val="both"/>
              <w:rPr>
                <w:sz w:val="24"/>
                <w:szCs w:val="24"/>
              </w:rPr>
            </w:pPr>
          </w:p>
          <w:p w:rsidR="0000619B" w:rsidRDefault="0000619B" w:rsidP="00006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Ягода</w:t>
            </w:r>
          </w:p>
          <w:p w:rsidR="0000619B" w:rsidRDefault="0000619B" w:rsidP="0000619B">
            <w:pPr>
              <w:jc w:val="both"/>
              <w:rPr>
                <w:sz w:val="24"/>
                <w:szCs w:val="24"/>
              </w:rPr>
            </w:pPr>
          </w:p>
          <w:p w:rsidR="0000619B" w:rsidRDefault="0000619B" w:rsidP="0000619B">
            <w:pPr>
              <w:jc w:val="both"/>
              <w:rPr>
                <w:sz w:val="24"/>
                <w:szCs w:val="24"/>
              </w:rPr>
            </w:pPr>
          </w:p>
          <w:p w:rsidR="0000619B" w:rsidRDefault="0000619B" w:rsidP="0000619B">
            <w:pPr>
              <w:jc w:val="both"/>
              <w:rPr>
                <w:sz w:val="24"/>
                <w:szCs w:val="24"/>
              </w:rPr>
            </w:pPr>
          </w:p>
          <w:p w:rsidR="0000619B" w:rsidRDefault="0000619B" w:rsidP="0000619B">
            <w:pPr>
              <w:jc w:val="both"/>
              <w:rPr>
                <w:sz w:val="24"/>
                <w:szCs w:val="24"/>
              </w:rPr>
            </w:pPr>
          </w:p>
          <w:p w:rsidR="0000619B" w:rsidRDefault="0000619B" w:rsidP="0000619B">
            <w:pPr>
              <w:jc w:val="both"/>
              <w:rPr>
                <w:sz w:val="24"/>
                <w:szCs w:val="24"/>
              </w:rPr>
            </w:pPr>
          </w:p>
          <w:p w:rsidR="0000619B" w:rsidRPr="001C1FD9" w:rsidRDefault="0000619B" w:rsidP="0000619B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028" w:type="dxa"/>
          </w:tcPr>
          <w:p w:rsidR="0000619B" w:rsidRDefault="0000619B" w:rsidP="0000619B">
            <w:r w:rsidRPr="00D87775">
              <w:rPr>
                <w:b/>
              </w:rPr>
              <w:t>Познавательные:</w:t>
            </w:r>
            <w:r>
              <w:t xml:space="preserve"> </w:t>
            </w:r>
          </w:p>
          <w:p w:rsidR="0000619B" w:rsidRDefault="0000619B" w:rsidP="0000619B">
            <w:r w:rsidRPr="007859D1">
              <w:rPr>
                <w:i/>
              </w:rPr>
              <w:t>общеучебные:</w:t>
            </w:r>
            <w:r>
              <w:t xml:space="preserve"> умение структурировать знания, контроль и оценка процесса и результатов деятельности;</w:t>
            </w:r>
          </w:p>
          <w:p w:rsidR="0000619B" w:rsidRPr="001A5047" w:rsidRDefault="0000619B" w:rsidP="0000619B">
            <w:proofErr w:type="gramStart"/>
            <w:r w:rsidRPr="007859D1">
              <w:rPr>
                <w:i/>
              </w:rPr>
              <w:t>логические:</w:t>
            </w:r>
            <w:r>
              <w:t xml:space="preserve"> анализ, синтез, выбор оснований для сравнения.</w:t>
            </w:r>
            <w:proofErr w:type="gramEnd"/>
          </w:p>
          <w:p w:rsidR="0000619B" w:rsidRPr="00D87775" w:rsidRDefault="0000619B" w:rsidP="0000619B">
            <w:pPr>
              <w:rPr>
                <w:b/>
              </w:rPr>
            </w:pPr>
            <w:r w:rsidRPr="00D87775">
              <w:rPr>
                <w:b/>
              </w:rPr>
              <w:t>Регулятивные:</w:t>
            </w:r>
          </w:p>
          <w:p w:rsidR="0000619B" w:rsidRDefault="0000619B" w:rsidP="0000619B">
            <w:r>
              <w:t>контроль, коррекция.</w:t>
            </w:r>
          </w:p>
          <w:p w:rsidR="0000619B" w:rsidRDefault="0000619B" w:rsidP="0000619B">
            <w:r>
              <w:t>прогнозирование (при анализе пробного действия перед его выполнением).</w:t>
            </w:r>
          </w:p>
          <w:p w:rsidR="0000619B" w:rsidRPr="001C1FD9" w:rsidRDefault="0000619B" w:rsidP="0000619B">
            <w:pPr>
              <w:jc w:val="both"/>
              <w:rPr>
                <w:sz w:val="24"/>
                <w:szCs w:val="28"/>
              </w:rPr>
            </w:pPr>
          </w:p>
        </w:tc>
      </w:tr>
      <w:tr w:rsidR="0000619B" w:rsidTr="0000619B">
        <w:tc>
          <w:tcPr>
            <w:tcW w:w="2628" w:type="dxa"/>
          </w:tcPr>
          <w:p w:rsidR="0000619B" w:rsidRDefault="0000619B" w:rsidP="0000619B">
            <w:pPr>
              <w:pStyle w:val="a3"/>
              <w:ind w:left="34"/>
              <w:jc w:val="both"/>
              <w:rPr>
                <w:b/>
                <w:sz w:val="24"/>
                <w:szCs w:val="48"/>
              </w:rPr>
            </w:pPr>
            <w:r w:rsidRPr="00AF134F">
              <w:rPr>
                <w:b/>
                <w:sz w:val="24"/>
                <w:szCs w:val="48"/>
              </w:rPr>
              <w:t xml:space="preserve">Выявление места </w:t>
            </w:r>
          </w:p>
          <w:p w:rsidR="0000619B" w:rsidRPr="00AF134F" w:rsidRDefault="0000619B" w:rsidP="0000619B">
            <w:pPr>
              <w:pStyle w:val="a3"/>
              <w:ind w:left="34"/>
              <w:jc w:val="both"/>
              <w:rPr>
                <w:b/>
                <w:sz w:val="24"/>
                <w:szCs w:val="48"/>
              </w:rPr>
            </w:pPr>
            <w:r w:rsidRPr="00AF134F">
              <w:rPr>
                <w:b/>
                <w:sz w:val="24"/>
                <w:szCs w:val="48"/>
              </w:rPr>
              <w:t>и причины затруднения.</w:t>
            </w:r>
          </w:p>
          <w:p w:rsidR="0000619B" w:rsidRPr="001C1FD9" w:rsidRDefault="0000619B" w:rsidP="0000619B">
            <w:pPr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3113" w:type="dxa"/>
          </w:tcPr>
          <w:p w:rsidR="0000619B" w:rsidRPr="009F383D" w:rsidRDefault="0000619B" w:rsidP="0000619B">
            <w:pPr>
              <w:jc w:val="both"/>
              <w:rPr>
                <w:sz w:val="24"/>
                <w:szCs w:val="24"/>
              </w:rPr>
            </w:pPr>
            <w:r w:rsidRPr="009F383D">
              <w:rPr>
                <w:sz w:val="24"/>
                <w:szCs w:val="24"/>
              </w:rPr>
              <w:t xml:space="preserve">Посмотрите, какой урожай мы собрали. </w:t>
            </w:r>
          </w:p>
          <w:p w:rsidR="0000619B" w:rsidRPr="009F383D" w:rsidRDefault="0000619B" w:rsidP="0000619B">
            <w:pPr>
              <w:jc w:val="both"/>
              <w:rPr>
                <w:sz w:val="24"/>
                <w:szCs w:val="24"/>
              </w:rPr>
            </w:pPr>
            <w:r w:rsidRPr="009F383D">
              <w:rPr>
                <w:sz w:val="24"/>
                <w:szCs w:val="24"/>
              </w:rPr>
              <w:t>А вы думаете, почему мы именно такие фрукты положили в корзинку?</w:t>
            </w:r>
          </w:p>
          <w:p w:rsidR="00EC3EBB" w:rsidRPr="009F383D" w:rsidRDefault="00EC3EBB" w:rsidP="00EC3EBB">
            <w:pPr>
              <w:rPr>
                <w:sz w:val="24"/>
                <w:szCs w:val="24"/>
              </w:rPr>
            </w:pPr>
            <w:r w:rsidRPr="009F383D">
              <w:rPr>
                <w:sz w:val="24"/>
                <w:szCs w:val="24"/>
              </w:rPr>
              <w:t>Не знаете, а хотите узнать?</w:t>
            </w:r>
          </w:p>
          <w:p w:rsidR="00EC3EBB" w:rsidRPr="009F383D" w:rsidRDefault="00EC3EBB" w:rsidP="00EC3EBB">
            <w:pPr>
              <w:rPr>
                <w:sz w:val="24"/>
                <w:szCs w:val="24"/>
              </w:rPr>
            </w:pPr>
            <w:r w:rsidRPr="009F383D">
              <w:rPr>
                <w:sz w:val="24"/>
                <w:szCs w:val="24"/>
              </w:rPr>
              <w:t>Мы узнаем на уроке.</w:t>
            </w:r>
          </w:p>
          <w:p w:rsidR="0000619B" w:rsidRPr="009F383D" w:rsidRDefault="0000619B" w:rsidP="0000619B">
            <w:pPr>
              <w:jc w:val="both"/>
              <w:rPr>
                <w:sz w:val="24"/>
                <w:szCs w:val="24"/>
              </w:rPr>
            </w:pPr>
          </w:p>
          <w:p w:rsidR="00FA6C7E" w:rsidRPr="009F383D" w:rsidRDefault="00FA6C7E" w:rsidP="0000619B">
            <w:pPr>
              <w:jc w:val="both"/>
              <w:rPr>
                <w:sz w:val="24"/>
                <w:szCs w:val="24"/>
              </w:rPr>
            </w:pPr>
          </w:p>
          <w:p w:rsidR="00FA6C7E" w:rsidRPr="009F383D" w:rsidRDefault="00FA6C7E" w:rsidP="0000619B">
            <w:pPr>
              <w:jc w:val="both"/>
              <w:rPr>
                <w:sz w:val="24"/>
                <w:szCs w:val="24"/>
              </w:rPr>
            </w:pPr>
          </w:p>
          <w:p w:rsidR="00FA6C7E" w:rsidRPr="009F383D" w:rsidRDefault="00FA6C7E" w:rsidP="000061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:rsidR="0000619B" w:rsidRDefault="0000619B" w:rsidP="0000619B">
            <w:pPr>
              <w:jc w:val="both"/>
              <w:rPr>
                <w:sz w:val="24"/>
                <w:szCs w:val="28"/>
              </w:rPr>
            </w:pPr>
          </w:p>
          <w:p w:rsidR="005962DC" w:rsidRDefault="005962DC" w:rsidP="0000619B">
            <w:pPr>
              <w:jc w:val="both"/>
              <w:rPr>
                <w:sz w:val="24"/>
                <w:szCs w:val="28"/>
              </w:rPr>
            </w:pPr>
          </w:p>
          <w:p w:rsidR="005962DC" w:rsidRDefault="005962DC" w:rsidP="0000619B">
            <w:pPr>
              <w:jc w:val="both"/>
              <w:rPr>
                <w:sz w:val="24"/>
                <w:szCs w:val="28"/>
              </w:rPr>
            </w:pPr>
          </w:p>
          <w:p w:rsidR="005962DC" w:rsidRDefault="005962DC" w:rsidP="0000619B">
            <w:pPr>
              <w:jc w:val="both"/>
              <w:rPr>
                <w:sz w:val="24"/>
                <w:szCs w:val="28"/>
              </w:rPr>
            </w:pPr>
          </w:p>
          <w:p w:rsidR="005962DC" w:rsidRDefault="009F383D" w:rsidP="0000619B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Н</w:t>
            </w:r>
            <w:r w:rsidR="005962DC">
              <w:rPr>
                <w:sz w:val="24"/>
                <w:szCs w:val="28"/>
              </w:rPr>
              <w:t>е</w:t>
            </w:r>
            <w:r w:rsidR="00E249B5">
              <w:rPr>
                <w:sz w:val="24"/>
                <w:szCs w:val="28"/>
                <w:lang w:val="en-US"/>
              </w:rPr>
              <w:t xml:space="preserve"> </w:t>
            </w:r>
            <w:r w:rsidR="005962DC">
              <w:rPr>
                <w:sz w:val="24"/>
                <w:szCs w:val="28"/>
              </w:rPr>
              <w:t>знаем.</w:t>
            </w:r>
          </w:p>
          <w:p w:rsidR="005962DC" w:rsidRPr="001C1FD9" w:rsidRDefault="009F383D" w:rsidP="0000619B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Д</w:t>
            </w:r>
            <w:r w:rsidR="005962DC">
              <w:rPr>
                <w:sz w:val="24"/>
                <w:szCs w:val="28"/>
              </w:rPr>
              <w:t xml:space="preserve">а </w:t>
            </w:r>
          </w:p>
        </w:tc>
        <w:tc>
          <w:tcPr>
            <w:tcW w:w="2028" w:type="dxa"/>
          </w:tcPr>
          <w:p w:rsidR="0000619B" w:rsidRDefault="0000619B" w:rsidP="0000619B">
            <w:r w:rsidRPr="00D87775">
              <w:rPr>
                <w:b/>
              </w:rPr>
              <w:t>Познавательные:</w:t>
            </w:r>
          </w:p>
          <w:p w:rsidR="0000619B" w:rsidRPr="005F6E82" w:rsidRDefault="0000619B" w:rsidP="0000619B">
            <w:r w:rsidRPr="005F6E82">
              <w:t>умение структурировать знания;</w:t>
            </w:r>
          </w:p>
          <w:p w:rsidR="0000619B" w:rsidRPr="005F6E82" w:rsidRDefault="0000619B" w:rsidP="0000619B">
            <w:r w:rsidRPr="005F6E82">
              <w:t xml:space="preserve">постановка и формулирование проблемы; </w:t>
            </w:r>
          </w:p>
          <w:p w:rsidR="0000619B" w:rsidRPr="005962DC" w:rsidRDefault="0000619B" w:rsidP="005962DC">
            <w:r w:rsidRPr="005F6E82">
              <w:t>умение осознанно и произвольно строить речевое высказывание.</w:t>
            </w:r>
          </w:p>
        </w:tc>
      </w:tr>
      <w:tr w:rsidR="0000619B" w:rsidTr="0000619B">
        <w:tc>
          <w:tcPr>
            <w:tcW w:w="2628" w:type="dxa"/>
          </w:tcPr>
          <w:p w:rsidR="0000619B" w:rsidRPr="00AF134F" w:rsidRDefault="0000619B" w:rsidP="00FA6C7E">
            <w:pPr>
              <w:pStyle w:val="a3"/>
              <w:ind w:left="0"/>
              <w:jc w:val="both"/>
              <w:rPr>
                <w:b/>
                <w:sz w:val="24"/>
                <w:szCs w:val="48"/>
              </w:rPr>
            </w:pPr>
            <w:r w:rsidRPr="00AF134F">
              <w:rPr>
                <w:b/>
                <w:sz w:val="24"/>
                <w:szCs w:val="48"/>
              </w:rPr>
              <w:lastRenderedPageBreak/>
              <w:t>Построение проекта выхода из затруднения (выбор способов).</w:t>
            </w:r>
          </w:p>
          <w:p w:rsidR="0000619B" w:rsidRPr="001C1FD9" w:rsidRDefault="0000619B" w:rsidP="0000619B">
            <w:pPr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3113" w:type="dxa"/>
          </w:tcPr>
          <w:p w:rsidR="00EC3EBB" w:rsidRPr="009F383D" w:rsidRDefault="00EC3EBB" w:rsidP="00EC3EBB">
            <w:pPr>
              <w:rPr>
                <w:sz w:val="24"/>
                <w:szCs w:val="24"/>
              </w:rPr>
            </w:pPr>
            <w:r w:rsidRPr="009F383D">
              <w:rPr>
                <w:sz w:val="24"/>
                <w:szCs w:val="24"/>
              </w:rPr>
              <w:t xml:space="preserve">Для этого вы должны определить, </w:t>
            </w:r>
            <w:r w:rsidR="00F96CB3" w:rsidRPr="009F383D">
              <w:rPr>
                <w:sz w:val="24"/>
                <w:szCs w:val="24"/>
              </w:rPr>
              <w:t>чему</w:t>
            </w:r>
            <w:r w:rsidR="002155D9" w:rsidRPr="009F383D">
              <w:rPr>
                <w:sz w:val="24"/>
                <w:szCs w:val="24"/>
              </w:rPr>
              <w:t xml:space="preserve"> мы </w:t>
            </w:r>
            <w:r w:rsidR="00F96CB3" w:rsidRPr="009F383D">
              <w:rPr>
                <w:sz w:val="24"/>
                <w:szCs w:val="24"/>
              </w:rPr>
              <w:t>будем учиться</w:t>
            </w:r>
            <w:r w:rsidRPr="009F383D">
              <w:rPr>
                <w:sz w:val="24"/>
                <w:szCs w:val="24"/>
              </w:rPr>
              <w:t>. Какую букву изучать.</w:t>
            </w:r>
          </w:p>
          <w:p w:rsidR="002155D9" w:rsidRPr="009F383D" w:rsidRDefault="002155D9" w:rsidP="00EC3EBB">
            <w:pPr>
              <w:rPr>
                <w:sz w:val="24"/>
                <w:szCs w:val="24"/>
              </w:rPr>
            </w:pPr>
            <w:r w:rsidRPr="009F383D">
              <w:rPr>
                <w:sz w:val="24"/>
                <w:szCs w:val="24"/>
              </w:rPr>
              <w:t xml:space="preserve">Чтобы определить цель нашего урока, давайте </w:t>
            </w:r>
          </w:p>
          <w:p w:rsidR="00EC3EBB" w:rsidRPr="009F383D" w:rsidRDefault="002155D9" w:rsidP="00EC3EBB">
            <w:pPr>
              <w:rPr>
                <w:sz w:val="24"/>
                <w:szCs w:val="24"/>
              </w:rPr>
            </w:pPr>
            <w:r w:rsidRPr="009F383D">
              <w:rPr>
                <w:sz w:val="24"/>
                <w:szCs w:val="24"/>
              </w:rPr>
              <w:t>послушаем</w:t>
            </w:r>
            <w:r w:rsidR="00EC3EBB" w:rsidRPr="009F383D">
              <w:rPr>
                <w:sz w:val="24"/>
                <w:szCs w:val="24"/>
              </w:rPr>
              <w:t xml:space="preserve"> стихотворение</w:t>
            </w:r>
            <w:r w:rsidRPr="009F383D">
              <w:rPr>
                <w:sz w:val="24"/>
                <w:szCs w:val="24"/>
              </w:rPr>
              <w:t>.</w:t>
            </w:r>
          </w:p>
          <w:p w:rsidR="00EC3EBB" w:rsidRPr="009F383D" w:rsidRDefault="00EC3EBB" w:rsidP="00EC3EBB">
            <w:pPr>
              <w:rPr>
                <w:sz w:val="24"/>
                <w:szCs w:val="24"/>
              </w:rPr>
            </w:pPr>
            <w:r w:rsidRPr="009F383D">
              <w:rPr>
                <w:sz w:val="24"/>
                <w:szCs w:val="24"/>
              </w:rPr>
              <w:t>Буква Я шагает гордо.</w:t>
            </w:r>
          </w:p>
          <w:p w:rsidR="00EC3EBB" w:rsidRPr="009F383D" w:rsidRDefault="00EC3EBB" w:rsidP="00EC3EBB">
            <w:pPr>
              <w:rPr>
                <w:sz w:val="24"/>
                <w:szCs w:val="24"/>
              </w:rPr>
            </w:pPr>
            <w:r w:rsidRPr="009F383D">
              <w:rPr>
                <w:sz w:val="24"/>
                <w:szCs w:val="24"/>
              </w:rPr>
              <w:t>Всем известна буква я</w:t>
            </w:r>
          </w:p>
          <w:p w:rsidR="00EC3EBB" w:rsidRPr="009F383D" w:rsidRDefault="00EC3EBB" w:rsidP="00EC3EBB">
            <w:pPr>
              <w:rPr>
                <w:sz w:val="24"/>
                <w:szCs w:val="24"/>
              </w:rPr>
            </w:pPr>
            <w:r w:rsidRPr="009F383D">
              <w:rPr>
                <w:sz w:val="24"/>
                <w:szCs w:val="24"/>
              </w:rPr>
              <w:t>Доложить готова:</w:t>
            </w:r>
          </w:p>
          <w:p w:rsidR="00EC3EBB" w:rsidRPr="009F383D" w:rsidRDefault="00EC3EBB" w:rsidP="00EC3EBB">
            <w:pPr>
              <w:rPr>
                <w:sz w:val="24"/>
                <w:szCs w:val="24"/>
              </w:rPr>
            </w:pPr>
            <w:r w:rsidRPr="009F383D">
              <w:rPr>
                <w:sz w:val="24"/>
                <w:szCs w:val="24"/>
              </w:rPr>
              <w:t>-А вы знаете кто Я</w:t>
            </w:r>
          </w:p>
          <w:p w:rsidR="00EC3EBB" w:rsidRPr="009F383D" w:rsidRDefault="00EC3EBB" w:rsidP="00EC3EBB">
            <w:pPr>
              <w:rPr>
                <w:sz w:val="24"/>
                <w:szCs w:val="24"/>
              </w:rPr>
            </w:pPr>
            <w:r w:rsidRPr="009F383D">
              <w:rPr>
                <w:sz w:val="24"/>
                <w:szCs w:val="24"/>
              </w:rPr>
              <w:t>Я не только буква Я-</w:t>
            </w:r>
          </w:p>
          <w:p w:rsidR="00EC3EBB" w:rsidRPr="009F383D" w:rsidRDefault="00EC3EBB" w:rsidP="00EC3EBB">
            <w:pPr>
              <w:rPr>
                <w:sz w:val="24"/>
                <w:szCs w:val="24"/>
              </w:rPr>
            </w:pPr>
            <w:r w:rsidRPr="009F383D">
              <w:rPr>
                <w:sz w:val="24"/>
                <w:szCs w:val="24"/>
              </w:rPr>
              <w:t>Буква-слог и слово!</w:t>
            </w:r>
          </w:p>
          <w:p w:rsidR="00EC3EBB" w:rsidRPr="009F383D" w:rsidRDefault="00EC3EBB" w:rsidP="00EC3EBB">
            <w:pPr>
              <w:rPr>
                <w:sz w:val="24"/>
                <w:szCs w:val="24"/>
              </w:rPr>
            </w:pPr>
            <w:r w:rsidRPr="009F383D">
              <w:rPr>
                <w:sz w:val="24"/>
                <w:szCs w:val="24"/>
              </w:rPr>
              <w:br/>
              <w:t>-Какую букву мы будем</w:t>
            </w:r>
            <w:r w:rsidR="005962DC" w:rsidRPr="009F383D">
              <w:rPr>
                <w:sz w:val="24"/>
                <w:szCs w:val="24"/>
              </w:rPr>
              <w:t xml:space="preserve"> изучать</w:t>
            </w:r>
            <w:r w:rsidRPr="009F383D">
              <w:rPr>
                <w:sz w:val="24"/>
                <w:szCs w:val="24"/>
              </w:rPr>
              <w:t>?</w:t>
            </w:r>
          </w:p>
          <w:p w:rsidR="002155D9" w:rsidRPr="009F383D" w:rsidRDefault="002155D9" w:rsidP="00EC3EBB">
            <w:pPr>
              <w:rPr>
                <w:sz w:val="24"/>
                <w:szCs w:val="24"/>
              </w:rPr>
            </w:pPr>
            <w:r w:rsidRPr="009F383D">
              <w:rPr>
                <w:sz w:val="24"/>
                <w:szCs w:val="24"/>
              </w:rPr>
              <w:t>Посмотрите внимательно и скажите на что похоже буква Я.</w:t>
            </w:r>
          </w:p>
          <w:p w:rsidR="00EC3EBB" w:rsidRPr="009F383D" w:rsidRDefault="00EC3EBB" w:rsidP="00EC3EBB">
            <w:pPr>
              <w:rPr>
                <w:sz w:val="24"/>
                <w:szCs w:val="24"/>
              </w:rPr>
            </w:pPr>
          </w:p>
          <w:p w:rsidR="0000619B" w:rsidRPr="009F383D" w:rsidRDefault="0000619B" w:rsidP="000061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:rsidR="0000619B" w:rsidRPr="005962DC" w:rsidRDefault="0000619B" w:rsidP="0000619B">
            <w:pPr>
              <w:jc w:val="both"/>
              <w:rPr>
                <w:sz w:val="24"/>
                <w:szCs w:val="24"/>
              </w:rPr>
            </w:pPr>
          </w:p>
          <w:p w:rsidR="005962DC" w:rsidRPr="005962DC" w:rsidRDefault="005962DC" w:rsidP="0000619B">
            <w:pPr>
              <w:jc w:val="both"/>
              <w:rPr>
                <w:sz w:val="24"/>
                <w:szCs w:val="24"/>
              </w:rPr>
            </w:pPr>
          </w:p>
          <w:p w:rsidR="005962DC" w:rsidRPr="005962DC" w:rsidRDefault="005962DC" w:rsidP="0000619B">
            <w:pPr>
              <w:jc w:val="both"/>
              <w:rPr>
                <w:sz w:val="24"/>
                <w:szCs w:val="24"/>
              </w:rPr>
            </w:pPr>
          </w:p>
          <w:p w:rsidR="005962DC" w:rsidRPr="005962DC" w:rsidRDefault="005962DC" w:rsidP="0000619B">
            <w:pPr>
              <w:jc w:val="both"/>
              <w:rPr>
                <w:sz w:val="24"/>
                <w:szCs w:val="24"/>
              </w:rPr>
            </w:pPr>
          </w:p>
          <w:p w:rsidR="005962DC" w:rsidRPr="005962DC" w:rsidRDefault="005962DC" w:rsidP="0000619B">
            <w:pPr>
              <w:jc w:val="both"/>
              <w:rPr>
                <w:sz w:val="24"/>
                <w:szCs w:val="24"/>
              </w:rPr>
            </w:pPr>
          </w:p>
          <w:p w:rsidR="005962DC" w:rsidRPr="005962DC" w:rsidRDefault="005962DC" w:rsidP="0000619B">
            <w:pPr>
              <w:jc w:val="both"/>
              <w:rPr>
                <w:sz w:val="24"/>
                <w:szCs w:val="24"/>
              </w:rPr>
            </w:pPr>
          </w:p>
          <w:p w:rsidR="005962DC" w:rsidRPr="005962DC" w:rsidRDefault="005962DC" w:rsidP="0000619B">
            <w:pPr>
              <w:jc w:val="both"/>
              <w:rPr>
                <w:sz w:val="24"/>
                <w:szCs w:val="24"/>
              </w:rPr>
            </w:pPr>
          </w:p>
          <w:p w:rsidR="005962DC" w:rsidRPr="005962DC" w:rsidRDefault="005962DC" w:rsidP="0000619B">
            <w:pPr>
              <w:jc w:val="both"/>
              <w:rPr>
                <w:sz w:val="24"/>
                <w:szCs w:val="24"/>
              </w:rPr>
            </w:pPr>
          </w:p>
          <w:p w:rsidR="005962DC" w:rsidRPr="005962DC" w:rsidRDefault="005962DC" w:rsidP="0000619B">
            <w:pPr>
              <w:jc w:val="both"/>
              <w:rPr>
                <w:sz w:val="24"/>
                <w:szCs w:val="24"/>
              </w:rPr>
            </w:pPr>
          </w:p>
          <w:p w:rsidR="005962DC" w:rsidRPr="005962DC" w:rsidRDefault="005962DC" w:rsidP="0000619B">
            <w:pPr>
              <w:jc w:val="both"/>
              <w:rPr>
                <w:sz w:val="24"/>
                <w:szCs w:val="24"/>
              </w:rPr>
            </w:pPr>
          </w:p>
          <w:p w:rsidR="005962DC" w:rsidRPr="005962DC" w:rsidRDefault="005962DC" w:rsidP="0000619B">
            <w:pPr>
              <w:jc w:val="both"/>
              <w:rPr>
                <w:sz w:val="24"/>
                <w:szCs w:val="24"/>
              </w:rPr>
            </w:pPr>
          </w:p>
          <w:p w:rsidR="005962DC" w:rsidRPr="005962DC" w:rsidRDefault="005962DC" w:rsidP="0000619B">
            <w:pPr>
              <w:jc w:val="both"/>
              <w:rPr>
                <w:sz w:val="24"/>
                <w:szCs w:val="24"/>
              </w:rPr>
            </w:pPr>
          </w:p>
          <w:p w:rsidR="002155D9" w:rsidRDefault="002155D9" w:rsidP="005962DC">
            <w:pPr>
              <w:rPr>
                <w:sz w:val="24"/>
                <w:szCs w:val="24"/>
              </w:rPr>
            </w:pPr>
          </w:p>
          <w:p w:rsidR="002155D9" w:rsidRDefault="002155D9" w:rsidP="005962DC">
            <w:pPr>
              <w:rPr>
                <w:sz w:val="24"/>
                <w:szCs w:val="24"/>
              </w:rPr>
            </w:pPr>
          </w:p>
          <w:p w:rsidR="005962DC" w:rsidRPr="005962DC" w:rsidRDefault="005962DC" w:rsidP="005962DC">
            <w:pPr>
              <w:rPr>
                <w:sz w:val="24"/>
                <w:szCs w:val="24"/>
              </w:rPr>
            </w:pPr>
            <w:r w:rsidRPr="005962DC">
              <w:rPr>
                <w:sz w:val="24"/>
                <w:szCs w:val="24"/>
              </w:rPr>
              <w:t>- Мы будем изучать букву Я.</w:t>
            </w:r>
          </w:p>
          <w:p w:rsidR="005962DC" w:rsidRPr="00D41EFB" w:rsidRDefault="009F383D" w:rsidP="0000619B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Варианты детей.</w:t>
            </w:r>
          </w:p>
          <w:p w:rsidR="005962DC" w:rsidRPr="005962DC" w:rsidRDefault="005962DC" w:rsidP="000061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FA6C7E" w:rsidRDefault="00FA6C7E" w:rsidP="0000619B">
            <w:pPr>
              <w:rPr>
                <w:b/>
              </w:rPr>
            </w:pPr>
          </w:p>
          <w:p w:rsidR="00FA6C7E" w:rsidRDefault="00FA6C7E" w:rsidP="0000619B">
            <w:pPr>
              <w:rPr>
                <w:b/>
              </w:rPr>
            </w:pPr>
          </w:p>
          <w:p w:rsidR="0000619B" w:rsidRDefault="0000619B" w:rsidP="0000619B">
            <w:proofErr w:type="gramStart"/>
            <w:r w:rsidRPr="00D87775">
              <w:rPr>
                <w:b/>
              </w:rPr>
              <w:t>Регулятивные:</w:t>
            </w:r>
            <w:r>
              <w:t xml:space="preserve"> целеполагание как постановка учебной задачи,</w:t>
            </w:r>
            <w:proofErr w:type="gramEnd"/>
          </w:p>
          <w:p w:rsidR="0000619B" w:rsidRDefault="0000619B" w:rsidP="0000619B">
            <w:r>
              <w:t>планирование, прогнозирование.</w:t>
            </w:r>
          </w:p>
          <w:p w:rsidR="0000619B" w:rsidRDefault="0000619B" w:rsidP="0000619B">
            <w:r w:rsidRPr="00D87775">
              <w:rPr>
                <w:b/>
              </w:rPr>
              <w:t>Познавательные:</w:t>
            </w:r>
          </w:p>
          <w:p w:rsidR="0000619B" w:rsidRPr="00D87775" w:rsidRDefault="0000619B" w:rsidP="0000619B">
            <w:pPr>
              <w:rPr>
                <w:u w:val="single"/>
              </w:rPr>
            </w:pPr>
            <w:r w:rsidRPr="007859D1">
              <w:rPr>
                <w:i/>
              </w:rPr>
              <w:t>общеучебные:</w:t>
            </w:r>
            <w:r w:rsidRPr="00D87775">
              <w:rPr>
                <w:u w:val="single"/>
              </w:rPr>
              <w:t xml:space="preserve"> </w:t>
            </w:r>
            <w:proofErr w:type="gramStart"/>
            <w:r>
              <w:t>знаково-символические</w:t>
            </w:r>
            <w:proofErr w:type="gramEnd"/>
            <w:r>
              <w:t xml:space="preserve"> – моделирование;</w:t>
            </w:r>
          </w:p>
          <w:p w:rsidR="0000619B" w:rsidRPr="001C1FD9" w:rsidRDefault="0000619B" w:rsidP="0000619B">
            <w:pPr>
              <w:rPr>
                <w:sz w:val="24"/>
                <w:szCs w:val="28"/>
              </w:rPr>
            </w:pPr>
            <w:r>
              <w:t>выбор наиболее эффективных способов решение задач в зависимости от конкретных условий.</w:t>
            </w:r>
          </w:p>
        </w:tc>
      </w:tr>
      <w:tr w:rsidR="0000619B" w:rsidTr="0000619B">
        <w:tc>
          <w:tcPr>
            <w:tcW w:w="2628" w:type="dxa"/>
          </w:tcPr>
          <w:p w:rsidR="0000619B" w:rsidRPr="006D3D17" w:rsidRDefault="0000619B" w:rsidP="0000619B">
            <w:pPr>
              <w:pStyle w:val="a3"/>
              <w:ind w:left="34"/>
              <w:jc w:val="both"/>
              <w:rPr>
                <w:b/>
                <w:sz w:val="24"/>
                <w:szCs w:val="48"/>
              </w:rPr>
            </w:pPr>
            <w:r w:rsidRPr="006D3D17">
              <w:rPr>
                <w:b/>
                <w:sz w:val="24"/>
                <w:szCs w:val="48"/>
              </w:rPr>
              <w:t>Реализация построенного проекта.</w:t>
            </w:r>
          </w:p>
          <w:p w:rsidR="0000619B" w:rsidRPr="001C1FD9" w:rsidRDefault="0000619B" w:rsidP="0000619B">
            <w:pPr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3113" w:type="dxa"/>
          </w:tcPr>
          <w:p w:rsidR="0000619B" w:rsidRPr="009F383D" w:rsidRDefault="00EC3EBB" w:rsidP="0000619B">
            <w:pPr>
              <w:jc w:val="both"/>
              <w:rPr>
                <w:bCs/>
                <w:iCs/>
                <w:sz w:val="24"/>
                <w:szCs w:val="24"/>
              </w:rPr>
            </w:pPr>
            <w:r w:rsidRPr="009F383D">
              <w:rPr>
                <w:bCs/>
                <w:iCs/>
                <w:sz w:val="24"/>
                <w:szCs w:val="24"/>
              </w:rPr>
              <w:t xml:space="preserve">Новую букву вы узнали, правильно ее назвали. </w:t>
            </w:r>
          </w:p>
          <w:p w:rsidR="002155D9" w:rsidRPr="009F383D" w:rsidRDefault="00EC3EBB" w:rsidP="0000619B">
            <w:pPr>
              <w:jc w:val="both"/>
              <w:rPr>
                <w:bCs/>
                <w:iCs/>
                <w:sz w:val="24"/>
                <w:szCs w:val="24"/>
              </w:rPr>
            </w:pPr>
            <w:r w:rsidRPr="009F383D">
              <w:rPr>
                <w:bCs/>
                <w:iCs/>
                <w:sz w:val="24"/>
                <w:szCs w:val="24"/>
              </w:rPr>
              <w:t xml:space="preserve">Это действительно буква Я. Это необычная буква. На уроке мы постараемся </w:t>
            </w:r>
            <w:r w:rsidR="00011776" w:rsidRPr="009F383D">
              <w:rPr>
                <w:bCs/>
                <w:iCs/>
                <w:sz w:val="24"/>
                <w:szCs w:val="24"/>
              </w:rPr>
              <w:t>раскрыть ее секреты. Прочитайте слова по слогам</w:t>
            </w:r>
            <w:r w:rsidR="00FA6C7E" w:rsidRPr="009F383D">
              <w:rPr>
                <w:bCs/>
                <w:iCs/>
                <w:sz w:val="24"/>
                <w:szCs w:val="24"/>
              </w:rPr>
              <w:t>.</w:t>
            </w:r>
          </w:p>
          <w:p w:rsidR="00406FC1" w:rsidRPr="009F383D" w:rsidRDefault="00406FC1" w:rsidP="0000619B">
            <w:pPr>
              <w:jc w:val="both"/>
              <w:rPr>
                <w:bCs/>
                <w:iCs/>
                <w:sz w:val="24"/>
                <w:szCs w:val="24"/>
              </w:rPr>
            </w:pPr>
            <w:r w:rsidRPr="009F383D">
              <w:rPr>
                <w:bCs/>
                <w:iCs/>
                <w:sz w:val="24"/>
                <w:szCs w:val="24"/>
              </w:rPr>
              <w:t>Я-ГО-ДА</w:t>
            </w:r>
          </w:p>
          <w:p w:rsidR="00406FC1" w:rsidRPr="009F383D" w:rsidRDefault="00406FC1" w:rsidP="0000619B">
            <w:pPr>
              <w:jc w:val="both"/>
              <w:rPr>
                <w:bCs/>
                <w:iCs/>
                <w:sz w:val="24"/>
                <w:szCs w:val="24"/>
              </w:rPr>
            </w:pPr>
            <w:r w:rsidRPr="009F383D">
              <w:rPr>
                <w:bCs/>
                <w:iCs/>
                <w:sz w:val="24"/>
                <w:szCs w:val="24"/>
              </w:rPr>
              <w:t>Назовите первый слог? Сколько слышится звуков?</w:t>
            </w:r>
          </w:p>
          <w:p w:rsidR="000149ED" w:rsidRPr="009F383D" w:rsidRDefault="000149ED" w:rsidP="0000619B">
            <w:pPr>
              <w:jc w:val="both"/>
              <w:rPr>
                <w:bCs/>
                <w:iCs/>
                <w:sz w:val="24"/>
                <w:szCs w:val="24"/>
              </w:rPr>
            </w:pPr>
          </w:p>
          <w:p w:rsidR="00406FC1" w:rsidRPr="009F383D" w:rsidRDefault="00406FC1" w:rsidP="0000619B">
            <w:pPr>
              <w:jc w:val="both"/>
              <w:rPr>
                <w:bCs/>
                <w:iCs/>
                <w:sz w:val="24"/>
                <w:szCs w:val="24"/>
              </w:rPr>
            </w:pPr>
            <w:r w:rsidRPr="009F383D">
              <w:rPr>
                <w:bCs/>
                <w:iCs/>
                <w:sz w:val="24"/>
                <w:szCs w:val="24"/>
              </w:rPr>
              <w:t>Какой первый звук?</w:t>
            </w:r>
          </w:p>
          <w:p w:rsidR="000149ED" w:rsidRPr="009F383D" w:rsidRDefault="000149ED" w:rsidP="0000619B">
            <w:pPr>
              <w:jc w:val="both"/>
              <w:rPr>
                <w:bCs/>
                <w:iCs/>
                <w:sz w:val="24"/>
                <w:szCs w:val="24"/>
              </w:rPr>
            </w:pPr>
            <w:r w:rsidRPr="009F383D">
              <w:rPr>
                <w:bCs/>
                <w:iCs/>
                <w:sz w:val="24"/>
                <w:szCs w:val="24"/>
              </w:rPr>
              <w:t>Дайте характеристику этому звуку.</w:t>
            </w:r>
          </w:p>
          <w:p w:rsidR="000149ED" w:rsidRPr="009F383D" w:rsidRDefault="000149ED" w:rsidP="0000619B">
            <w:pPr>
              <w:jc w:val="both"/>
              <w:rPr>
                <w:bCs/>
                <w:iCs/>
                <w:sz w:val="24"/>
                <w:szCs w:val="24"/>
              </w:rPr>
            </w:pPr>
          </w:p>
          <w:p w:rsidR="00406FC1" w:rsidRPr="009F383D" w:rsidRDefault="00406FC1" w:rsidP="0000619B">
            <w:pPr>
              <w:jc w:val="both"/>
              <w:rPr>
                <w:bCs/>
                <w:iCs/>
                <w:sz w:val="24"/>
                <w:szCs w:val="24"/>
              </w:rPr>
            </w:pPr>
            <w:r w:rsidRPr="009F383D">
              <w:rPr>
                <w:bCs/>
                <w:iCs/>
                <w:sz w:val="24"/>
                <w:szCs w:val="24"/>
              </w:rPr>
              <w:t>Назовите второй звук?</w:t>
            </w:r>
          </w:p>
          <w:p w:rsidR="000149ED" w:rsidRPr="009F383D" w:rsidRDefault="000149ED" w:rsidP="0000619B">
            <w:pPr>
              <w:jc w:val="both"/>
              <w:rPr>
                <w:bCs/>
                <w:iCs/>
                <w:sz w:val="24"/>
                <w:szCs w:val="24"/>
              </w:rPr>
            </w:pPr>
            <w:r w:rsidRPr="009F383D">
              <w:rPr>
                <w:bCs/>
                <w:iCs/>
                <w:sz w:val="24"/>
                <w:szCs w:val="24"/>
              </w:rPr>
              <w:t>-Как эти звуки произносятся?</w:t>
            </w:r>
          </w:p>
          <w:p w:rsidR="000149ED" w:rsidRPr="009F383D" w:rsidRDefault="00E249B5" w:rsidP="0000619B">
            <w:pPr>
              <w:jc w:val="both"/>
              <w:rPr>
                <w:bCs/>
                <w:iCs/>
                <w:sz w:val="24"/>
                <w:szCs w:val="24"/>
              </w:rPr>
            </w:pPr>
            <w:r w:rsidRPr="00E166F3">
              <w:rPr>
                <w:bCs/>
                <w:iCs/>
                <w:sz w:val="24"/>
                <w:szCs w:val="24"/>
              </w:rPr>
              <w:t xml:space="preserve">- </w:t>
            </w:r>
            <w:r>
              <w:rPr>
                <w:bCs/>
                <w:iCs/>
                <w:sz w:val="24"/>
                <w:szCs w:val="24"/>
              </w:rPr>
              <w:t>Что, образуют</w:t>
            </w:r>
            <w:r w:rsidR="000149ED" w:rsidRPr="009F383D">
              <w:rPr>
                <w:bCs/>
                <w:iCs/>
                <w:sz w:val="24"/>
                <w:szCs w:val="24"/>
              </w:rPr>
              <w:t xml:space="preserve"> эти звуки? </w:t>
            </w:r>
          </w:p>
          <w:p w:rsidR="000149ED" w:rsidRPr="009F383D" w:rsidRDefault="000149ED" w:rsidP="0000619B">
            <w:pPr>
              <w:jc w:val="both"/>
              <w:rPr>
                <w:bCs/>
                <w:iCs/>
                <w:sz w:val="24"/>
                <w:szCs w:val="24"/>
              </w:rPr>
            </w:pPr>
          </w:p>
          <w:p w:rsidR="00406FC1" w:rsidRPr="009F383D" w:rsidRDefault="00406FC1" w:rsidP="0000619B">
            <w:pPr>
              <w:jc w:val="both"/>
              <w:rPr>
                <w:bCs/>
                <w:iCs/>
                <w:sz w:val="24"/>
                <w:szCs w:val="24"/>
              </w:rPr>
            </w:pPr>
            <w:r w:rsidRPr="009F383D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0149ED" w:rsidRPr="009F383D" w:rsidRDefault="000149ED" w:rsidP="0000619B">
            <w:pPr>
              <w:jc w:val="both"/>
              <w:rPr>
                <w:bCs/>
                <w:iCs/>
                <w:sz w:val="24"/>
                <w:szCs w:val="24"/>
              </w:rPr>
            </w:pPr>
            <w:r w:rsidRPr="009F383D">
              <w:rPr>
                <w:bCs/>
                <w:iCs/>
                <w:sz w:val="24"/>
                <w:szCs w:val="24"/>
              </w:rPr>
              <w:t xml:space="preserve">Кто может сделать </w:t>
            </w:r>
            <w:r w:rsidR="00D41EFB" w:rsidRPr="009F383D">
              <w:rPr>
                <w:bCs/>
                <w:iCs/>
                <w:sz w:val="24"/>
                <w:szCs w:val="24"/>
              </w:rPr>
              <w:t>вывод,</w:t>
            </w:r>
            <w:r w:rsidRPr="009F383D">
              <w:rPr>
                <w:bCs/>
                <w:iCs/>
                <w:sz w:val="24"/>
                <w:szCs w:val="24"/>
              </w:rPr>
              <w:t xml:space="preserve"> с</w:t>
            </w:r>
            <w:r w:rsidR="00011776" w:rsidRPr="009F383D">
              <w:rPr>
                <w:bCs/>
                <w:iCs/>
                <w:sz w:val="24"/>
                <w:szCs w:val="24"/>
              </w:rPr>
              <w:t xml:space="preserve">колько звуков обозначает буква Я, если стоит в начале слова? </w:t>
            </w:r>
          </w:p>
          <w:p w:rsidR="00011776" w:rsidRPr="009F383D" w:rsidRDefault="00011776" w:rsidP="0000619B">
            <w:pPr>
              <w:jc w:val="both"/>
              <w:rPr>
                <w:bCs/>
                <w:iCs/>
                <w:sz w:val="24"/>
                <w:szCs w:val="24"/>
              </w:rPr>
            </w:pPr>
            <w:r w:rsidRPr="009F383D">
              <w:rPr>
                <w:bCs/>
                <w:iCs/>
                <w:sz w:val="24"/>
                <w:szCs w:val="24"/>
              </w:rPr>
              <w:t>Какие это звуки?</w:t>
            </w:r>
          </w:p>
          <w:p w:rsidR="00EE3A46" w:rsidRPr="009F383D" w:rsidRDefault="00011776" w:rsidP="0000619B">
            <w:pPr>
              <w:jc w:val="both"/>
              <w:rPr>
                <w:bCs/>
                <w:iCs/>
                <w:sz w:val="24"/>
                <w:szCs w:val="24"/>
              </w:rPr>
            </w:pPr>
            <w:r w:rsidRPr="009F383D">
              <w:rPr>
                <w:bCs/>
                <w:iCs/>
                <w:sz w:val="24"/>
                <w:szCs w:val="24"/>
              </w:rPr>
              <w:t xml:space="preserve">Вот вы и </w:t>
            </w:r>
            <w:proofErr w:type="gramStart"/>
            <w:r w:rsidRPr="009F383D">
              <w:rPr>
                <w:bCs/>
                <w:iCs/>
                <w:sz w:val="24"/>
                <w:szCs w:val="24"/>
              </w:rPr>
              <w:t>открыли первый секрет буквы Я. Приведите</w:t>
            </w:r>
            <w:proofErr w:type="gramEnd"/>
            <w:r w:rsidRPr="009F383D">
              <w:rPr>
                <w:bCs/>
                <w:iCs/>
                <w:sz w:val="24"/>
                <w:szCs w:val="24"/>
              </w:rPr>
              <w:t xml:space="preserve"> примеры слов, в которых буква Я находится в нач</w:t>
            </w:r>
            <w:r w:rsidR="00EE3A46" w:rsidRPr="009F383D">
              <w:rPr>
                <w:bCs/>
                <w:iCs/>
                <w:sz w:val="24"/>
                <w:szCs w:val="24"/>
              </w:rPr>
              <w:t xml:space="preserve">але </w:t>
            </w:r>
            <w:r w:rsidR="00EE3A46" w:rsidRPr="009F383D">
              <w:rPr>
                <w:bCs/>
                <w:iCs/>
                <w:sz w:val="24"/>
                <w:szCs w:val="24"/>
              </w:rPr>
              <w:lastRenderedPageBreak/>
              <w:t>слова.</w:t>
            </w:r>
          </w:p>
          <w:p w:rsidR="000149ED" w:rsidRPr="009F383D" w:rsidRDefault="000149ED" w:rsidP="0000619B">
            <w:pPr>
              <w:jc w:val="both"/>
              <w:rPr>
                <w:bCs/>
                <w:iCs/>
                <w:sz w:val="24"/>
                <w:szCs w:val="24"/>
              </w:rPr>
            </w:pPr>
          </w:p>
          <w:p w:rsidR="000149ED" w:rsidRPr="009F383D" w:rsidRDefault="000149ED" w:rsidP="0000619B">
            <w:pPr>
              <w:jc w:val="both"/>
              <w:rPr>
                <w:bCs/>
                <w:iCs/>
                <w:sz w:val="24"/>
                <w:szCs w:val="24"/>
              </w:rPr>
            </w:pPr>
          </w:p>
          <w:p w:rsidR="00EE3A46" w:rsidRPr="009F383D" w:rsidRDefault="00EE3A46" w:rsidP="0000619B">
            <w:pPr>
              <w:jc w:val="both"/>
              <w:rPr>
                <w:bCs/>
                <w:iCs/>
                <w:sz w:val="24"/>
                <w:szCs w:val="24"/>
              </w:rPr>
            </w:pPr>
            <w:r w:rsidRPr="009F383D">
              <w:rPr>
                <w:bCs/>
                <w:iCs/>
                <w:sz w:val="24"/>
                <w:szCs w:val="24"/>
              </w:rPr>
              <w:t>Назовите имя</w:t>
            </w:r>
            <w:r w:rsidR="000149ED" w:rsidRPr="009F383D">
              <w:rPr>
                <w:bCs/>
                <w:iCs/>
                <w:sz w:val="24"/>
                <w:szCs w:val="24"/>
              </w:rPr>
              <w:t xml:space="preserve"> </w:t>
            </w:r>
            <w:r w:rsidR="00135FFF" w:rsidRPr="009F383D">
              <w:rPr>
                <w:bCs/>
                <w:iCs/>
                <w:sz w:val="24"/>
                <w:szCs w:val="24"/>
              </w:rPr>
              <w:t>девочки</w:t>
            </w:r>
            <w:r w:rsidR="00747C06" w:rsidRPr="009F383D">
              <w:rPr>
                <w:bCs/>
                <w:iCs/>
                <w:sz w:val="24"/>
                <w:szCs w:val="24"/>
              </w:rPr>
              <w:t xml:space="preserve">, которая </w:t>
            </w:r>
            <w:r w:rsidRPr="009F383D">
              <w:rPr>
                <w:bCs/>
                <w:iCs/>
                <w:sz w:val="24"/>
                <w:szCs w:val="24"/>
              </w:rPr>
              <w:t xml:space="preserve"> х</w:t>
            </w:r>
            <w:r w:rsidR="00747C06" w:rsidRPr="009F383D">
              <w:rPr>
                <w:bCs/>
                <w:iCs/>
                <w:sz w:val="24"/>
                <w:szCs w:val="24"/>
              </w:rPr>
              <w:t>очет прийти к нам на урок. В её</w:t>
            </w:r>
            <w:r w:rsidRPr="009F383D">
              <w:rPr>
                <w:bCs/>
                <w:iCs/>
                <w:sz w:val="24"/>
                <w:szCs w:val="24"/>
              </w:rPr>
              <w:t xml:space="preserve"> имени три буквы. Остальн</w:t>
            </w:r>
            <w:r w:rsidR="00747C06" w:rsidRPr="009F383D">
              <w:rPr>
                <w:bCs/>
                <w:iCs/>
                <w:sz w:val="24"/>
                <w:szCs w:val="24"/>
              </w:rPr>
              <w:t>ые признаки вам подскажет данные</w:t>
            </w:r>
            <w:r w:rsidRPr="009F383D">
              <w:rPr>
                <w:bCs/>
                <w:iCs/>
                <w:sz w:val="24"/>
                <w:szCs w:val="24"/>
              </w:rPr>
              <w:t xml:space="preserve"> схема и тема урока.</w:t>
            </w:r>
          </w:p>
          <w:p w:rsidR="00EE3A46" w:rsidRPr="009F383D" w:rsidRDefault="00E166F3" w:rsidP="0000619B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45.6pt;margin-top:8.4pt;width:32.65pt;height:14.2pt;z-index:251661312" o:connectortype="straight"/>
              </w:pict>
            </w:r>
            <w:r>
              <w:rPr>
                <w:bCs/>
                <w:iCs/>
                <w:noProof/>
                <w:sz w:val="24"/>
                <w:szCs w:val="24"/>
              </w:rPr>
              <w:pict>
                <v:shape id="_x0000_s1029" type="#_x0000_t32" style="position:absolute;left:0;text-align:left;margin-left:7.9pt;margin-top:8.4pt;width:36.85pt;height:14.2pt;z-index:251660288" o:connectortype="straight"/>
              </w:pict>
            </w:r>
            <w:r>
              <w:rPr>
                <w:bCs/>
                <w:iCs/>
                <w:noProof/>
                <w:sz w:val="24"/>
                <w:szCs w:val="24"/>
              </w:rPr>
              <w:pict>
                <v:shape id="_x0000_s1028" type="#_x0000_t32" style="position:absolute;left:0;text-align:left;margin-left:44.75pt;margin-top:1.7pt;width:.85pt;height:25.1pt;z-index:251659264" o:connectortype="straight"/>
              </w:pict>
            </w:r>
            <w:r>
              <w:rPr>
                <w:bCs/>
                <w:iCs/>
                <w:noProof/>
                <w:sz w:val="24"/>
                <w:szCs w:val="24"/>
              </w:rPr>
              <w:pict>
                <v:rect id="_x0000_s1026" style="position:absolute;left:0;text-align:left;margin-left:7.9pt;margin-top:8.4pt;width:70.35pt;height:14.2pt;z-index:251658240"/>
              </w:pict>
            </w:r>
          </w:p>
          <w:p w:rsidR="00EE3A46" w:rsidRPr="009F383D" w:rsidRDefault="00EE3A46" w:rsidP="0000619B">
            <w:pPr>
              <w:jc w:val="both"/>
              <w:rPr>
                <w:bCs/>
                <w:iCs/>
                <w:sz w:val="24"/>
                <w:szCs w:val="24"/>
              </w:rPr>
            </w:pPr>
          </w:p>
          <w:p w:rsidR="00C11CAE" w:rsidRPr="009F383D" w:rsidRDefault="00AC274C" w:rsidP="0000619B">
            <w:pPr>
              <w:jc w:val="both"/>
              <w:rPr>
                <w:sz w:val="24"/>
                <w:szCs w:val="24"/>
              </w:rPr>
            </w:pPr>
            <w:r w:rsidRPr="009F383D">
              <w:rPr>
                <w:sz w:val="24"/>
                <w:szCs w:val="24"/>
              </w:rPr>
              <w:t>-</w:t>
            </w:r>
            <w:r w:rsidR="00135FFF" w:rsidRPr="009F383D">
              <w:rPr>
                <w:sz w:val="24"/>
                <w:szCs w:val="24"/>
              </w:rPr>
              <w:t>Чтобы отгадать</w:t>
            </w:r>
            <w:r w:rsidR="00D41EFB">
              <w:rPr>
                <w:sz w:val="24"/>
                <w:szCs w:val="24"/>
              </w:rPr>
              <w:t>,</w:t>
            </w:r>
            <w:r w:rsidR="00135FFF" w:rsidRPr="009F383D">
              <w:rPr>
                <w:sz w:val="24"/>
                <w:szCs w:val="24"/>
              </w:rPr>
              <w:t xml:space="preserve"> давайте посмотрим</w:t>
            </w:r>
            <w:r w:rsidR="00D41EFB">
              <w:rPr>
                <w:sz w:val="24"/>
                <w:szCs w:val="24"/>
              </w:rPr>
              <w:t>,</w:t>
            </w:r>
            <w:r w:rsidR="00135FFF" w:rsidRPr="009F383D">
              <w:rPr>
                <w:sz w:val="24"/>
                <w:szCs w:val="24"/>
              </w:rPr>
              <w:t xml:space="preserve"> из скольких слогов состоит слова?</w:t>
            </w:r>
          </w:p>
          <w:p w:rsidR="00135FFF" w:rsidRPr="009F383D" w:rsidRDefault="00AC274C" w:rsidP="0000619B">
            <w:pPr>
              <w:jc w:val="both"/>
              <w:rPr>
                <w:sz w:val="24"/>
                <w:szCs w:val="24"/>
              </w:rPr>
            </w:pPr>
            <w:r w:rsidRPr="009F383D">
              <w:rPr>
                <w:sz w:val="24"/>
                <w:szCs w:val="24"/>
              </w:rPr>
              <w:t>-</w:t>
            </w:r>
            <w:r w:rsidR="00135FFF" w:rsidRPr="009F383D">
              <w:rPr>
                <w:sz w:val="24"/>
                <w:szCs w:val="24"/>
              </w:rPr>
              <w:t>Сколько звуков в первом слоге?</w:t>
            </w:r>
          </w:p>
          <w:p w:rsidR="00135FFF" w:rsidRPr="009F383D" w:rsidRDefault="00AC274C" w:rsidP="0000619B">
            <w:pPr>
              <w:jc w:val="both"/>
              <w:rPr>
                <w:sz w:val="24"/>
                <w:szCs w:val="24"/>
              </w:rPr>
            </w:pPr>
            <w:r w:rsidRPr="009F383D">
              <w:rPr>
                <w:sz w:val="24"/>
                <w:szCs w:val="24"/>
              </w:rPr>
              <w:t>-</w:t>
            </w:r>
            <w:r w:rsidR="00135FFF" w:rsidRPr="009F383D">
              <w:rPr>
                <w:sz w:val="24"/>
                <w:szCs w:val="24"/>
              </w:rPr>
              <w:t>Сколько звуков во втором слоге?</w:t>
            </w:r>
          </w:p>
          <w:p w:rsidR="00135FFF" w:rsidRPr="009F383D" w:rsidRDefault="00AC274C" w:rsidP="0000619B">
            <w:pPr>
              <w:jc w:val="both"/>
              <w:rPr>
                <w:sz w:val="24"/>
                <w:szCs w:val="24"/>
              </w:rPr>
            </w:pPr>
            <w:r w:rsidRPr="009F383D">
              <w:rPr>
                <w:sz w:val="24"/>
                <w:szCs w:val="24"/>
              </w:rPr>
              <w:t>-</w:t>
            </w:r>
            <w:r w:rsidR="00135FFF" w:rsidRPr="009F383D">
              <w:rPr>
                <w:sz w:val="24"/>
                <w:szCs w:val="24"/>
              </w:rPr>
              <w:t>Значит в слове сколько звуков?</w:t>
            </w:r>
          </w:p>
          <w:p w:rsidR="00AC274C" w:rsidRPr="009F383D" w:rsidRDefault="00AC274C" w:rsidP="0000619B">
            <w:pPr>
              <w:jc w:val="both"/>
              <w:rPr>
                <w:sz w:val="24"/>
                <w:szCs w:val="24"/>
              </w:rPr>
            </w:pPr>
            <w:r w:rsidRPr="009F383D">
              <w:rPr>
                <w:sz w:val="24"/>
                <w:szCs w:val="24"/>
              </w:rPr>
              <w:t>-А букв у нас сколько?</w:t>
            </w:r>
          </w:p>
          <w:p w:rsidR="00AC274C" w:rsidRPr="009F383D" w:rsidRDefault="00AC274C" w:rsidP="0000619B">
            <w:pPr>
              <w:jc w:val="both"/>
              <w:rPr>
                <w:sz w:val="24"/>
                <w:szCs w:val="24"/>
              </w:rPr>
            </w:pPr>
            <w:r w:rsidRPr="009F383D">
              <w:rPr>
                <w:sz w:val="24"/>
                <w:szCs w:val="24"/>
              </w:rPr>
              <w:t xml:space="preserve">-Вот проблема и как нам быть? </w:t>
            </w:r>
          </w:p>
          <w:p w:rsidR="00AC274C" w:rsidRPr="009F383D" w:rsidRDefault="00AC274C" w:rsidP="0000619B">
            <w:pPr>
              <w:jc w:val="both"/>
              <w:rPr>
                <w:sz w:val="24"/>
                <w:szCs w:val="24"/>
              </w:rPr>
            </w:pPr>
            <w:r w:rsidRPr="009F383D">
              <w:rPr>
                <w:sz w:val="24"/>
                <w:szCs w:val="24"/>
              </w:rPr>
              <w:t xml:space="preserve">-Давайте </w:t>
            </w:r>
            <w:r w:rsidR="00D41EFB" w:rsidRPr="009F383D">
              <w:rPr>
                <w:sz w:val="24"/>
                <w:szCs w:val="24"/>
              </w:rPr>
              <w:t>подумаем,</w:t>
            </w:r>
            <w:r w:rsidRPr="009F383D">
              <w:rPr>
                <w:sz w:val="24"/>
                <w:szCs w:val="24"/>
              </w:rPr>
              <w:t xml:space="preserve"> </w:t>
            </w:r>
            <w:r w:rsidR="00D41EFB">
              <w:rPr>
                <w:sz w:val="24"/>
                <w:szCs w:val="24"/>
              </w:rPr>
              <w:t xml:space="preserve">какая </w:t>
            </w:r>
            <w:r w:rsidRPr="009F383D">
              <w:rPr>
                <w:sz w:val="24"/>
                <w:szCs w:val="24"/>
              </w:rPr>
              <w:t>буква может обозначать два звука?</w:t>
            </w:r>
          </w:p>
          <w:p w:rsidR="00C2383C" w:rsidRPr="009F383D" w:rsidRDefault="00AC274C" w:rsidP="0000619B">
            <w:pPr>
              <w:jc w:val="both"/>
              <w:rPr>
                <w:sz w:val="24"/>
                <w:szCs w:val="24"/>
              </w:rPr>
            </w:pPr>
            <w:r w:rsidRPr="009F383D">
              <w:rPr>
                <w:sz w:val="24"/>
                <w:szCs w:val="24"/>
              </w:rPr>
              <w:t>-</w:t>
            </w:r>
            <w:r w:rsidR="006F7F0A" w:rsidRPr="009F383D">
              <w:rPr>
                <w:sz w:val="24"/>
                <w:szCs w:val="24"/>
              </w:rPr>
              <w:t>Почему в слове Ян</w:t>
            </w:r>
            <w:r w:rsidR="00EE3A46" w:rsidRPr="009F383D">
              <w:rPr>
                <w:sz w:val="24"/>
                <w:szCs w:val="24"/>
              </w:rPr>
              <w:t>а разное кол</w:t>
            </w:r>
            <w:r w:rsidR="00135FFF" w:rsidRPr="009F383D">
              <w:rPr>
                <w:sz w:val="24"/>
                <w:szCs w:val="24"/>
              </w:rPr>
              <w:t>ичество звуков и букв?</w:t>
            </w:r>
            <w:r w:rsidR="00C2383C" w:rsidRPr="009F38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0" w:type="dxa"/>
          </w:tcPr>
          <w:p w:rsidR="0000619B" w:rsidRPr="005962DC" w:rsidRDefault="0000619B" w:rsidP="0000619B">
            <w:pPr>
              <w:jc w:val="both"/>
              <w:rPr>
                <w:sz w:val="24"/>
                <w:szCs w:val="24"/>
              </w:rPr>
            </w:pPr>
          </w:p>
          <w:p w:rsidR="005962DC" w:rsidRPr="005962DC" w:rsidRDefault="005962DC" w:rsidP="0000619B">
            <w:pPr>
              <w:jc w:val="both"/>
              <w:rPr>
                <w:sz w:val="24"/>
                <w:szCs w:val="24"/>
              </w:rPr>
            </w:pPr>
          </w:p>
          <w:p w:rsidR="005962DC" w:rsidRPr="005962DC" w:rsidRDefault="005962DC" w:rsidP="0000619B">
            <w:pPr>
              <w:jc w:val="both"/>
              <w:rPr>
                <w:sz w:val="24"/>
                <w:szCs w:val="24"/>
              </w:rPr>
            </w:pPr>
          </w:p>
          <w:p w:rsidR="005962DC" w:rsidRPr="005962DC" w:rsidRDefault="005962DC" w:rsidP="0000619B">
            <w:pPr>
              <w:jc w:val="both"/>
              <w:rPr>
                <w:sz w:val="24"/>
                <w:szCs w:val="24"/>
              </w:rPr>
            </w:pPr>
          </w:p>
          <w:p w:rsidR="005962DC" w:rsidRPr="005962DC" w:rsidRDefault="005962DC" w:rsidP="0000619B">
            <w:pPr>
              <w:jc w:val="both"/>
              <w:rPr>
                <w:sz w:val="24"/>
                <w:szCs w:val="24"/>
              </w:rPr>
            </w:pPr>
          </w:p>
          <w:p w:rsidR="005962DC" w:rsidRPr="005962DC" w:rsidRDefault="005962DC" w:rsidP="0000619B">
            <w:pPr>
              <w:jc w:val="both"/>
              <w:rPr>
                <w:sz w:val="24"/>
                <w:szCs w:val="24"/>
              </w:rPr>
            </w:pPr>
          </w:p>
          <w:p w:rsidR="005962DC" w:rsidRPr="00E0704C" w:rsidRDefault="005962DC" w:rsidP="0000619B">
            <w:pPr>
              <w:jc w:val="both"/>
              <w:rPr>
                <w:sz w:val="24"/>
                <w:szCs w:val="24"/>
              </w:rPr>
            </w:pPr>
          </w:p>
          <w:p w:rsidR="00D41EFB" w:rsidRDefault="00D41EFB" w:rsidP="00006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слова</w:t>
            </w:r>
          </w:p>
          <w:p w:rsidR="00D41EFB" w:rsidRPr="00D41EFB" w:rsidRDefault="00D41EFB" w:rsidP="0000619B">
            <w:pPr>
              <w:jc w:val="both"/>
              <w:rPr>
                <w:sz w:val="24"/>
                <w:szCs w:val="24"/>
              </w:rPr>
            </w:pPr>
          </w:p>
          <w:p w:rsidR="000149ED" w:rsidRDefault="000149ED" w:rsidP="00006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Я</w:t>
            </w:r>
          </w:p>
          <w:p w:rsidR="000149ED" w:rsidRDefault="00E249B5" w:rsidP="00006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лышат</w:t>
            </w:r>
            <w:r w:rsidR="000149ED">
              <w:rPr>
                <w:sz w:val="24"/>
                <w:szCs w:val="24"/>
              </w:rPr>
              <w:t>ся два звука.</w:t>
            </w:r>
          </w:p>
          <w:p w:rsidR="000149ED" w:rsidRDefault="000149ED" w:rsidP="00006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149ED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й</w:t>
            </w:r>
            <w:r w:rsidRPr="000149ED">
              <w:rPr>
                <w:sz w:val="24"/>
                <w:szCs w:val="24"/>
              </w:rPr>
              <w:t>]</w:t>
            </w:r>
          </w:p>
          <w:p w:rsidR="000149ED" w:rsidRDefault="000149ED" w:rsidP="00006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Этот звук согласный, мягкий, звонкий</w:t>
            </w:r>
          </w:p>
          <w:p w:rsidR="000149ED" w:rsidRDefault="000149ED" w:rsidP="00006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0704C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а</w:t>
            </w:r>
            <w:r w:rsidRPr="00E0704C">
              <w:rPr>
                <w:sz w:val="24"/>
                <w:szCs w:val="24"/>
              </w:rPr>
              <w:t>]</w:t>
            </w:r>
          </w:p>
          <w:p w:rsidR="000149ED" w:rsidRDefault="000149ED" w:rsidP="00006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литно</w:t>
            </w:r>
          </w:p>
          <w:p w:rsidR="000149ED" w:rsidRPr="000149ED" w:rsidRDefault="00E249B5" w:rsidP="00006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Эти звуки образуют слог слияние</w:t>
            </w:r>
            <w:r w:rsidR="000149ED">
              <w:rPr>
                <w:sz w:val="24"/>
                <w:szCs w:val="24"/>
              </w:rPr>
              <w:t xml:space="preserve">. </w:t>
            </w:r>
          </w:p>
          <w:p w:rsidR="005962DC" w:rsidRPr="005962DC" w:rsidRDefault="005962DC" w:rsidP="0000619B">
            <w:pPr>
              <w:jc w:val="both"/>
              <w:rPr>
                <w:sz w:val="24"/>
                <w:szCs w:val="24"/>
              </w:rPr>
            </w:pPr>
          </w:p>
          <w:p w:rsidR="005962DC" w:rsidRPr="005962DC" w:rsidRDefault="005962DC" w:rsidP="0000619B">
            <w:pPr>
              <w:jc w:val="both"/>
              <w:rPr>
                <w:sz w:val="24"/>
                <w:szCs w:val="24"/>
              </w:rPr>
            </w:pPr>
          </w:p>
          <w:p w:rsidR="005962DC" w:rsidRDefault="000149ED" w:rsidP="00006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уква Я обозначает два звука.</w:t>
            </w:r>
          </w:p>
          <w:p w:rsidR="00D41EFB" w:rsidRDefault="00D41EFB" w:rsidP="0000619B">
            <w:pPr>
              <w:jc w:val="both"/>
              <w:rPr>
                <w:sz w:val="24"/>
                <w:szCs w:val="24"/>
              </w:rPr>
            </w:pPr>
          </w:p>
          <w:p w:rsidR="000149ED" w:rsidRPr="00E0704C" w:rsidRDefault="000149ED" w:rsidP="00006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Это звуки </w:t>
            </w:r>
            <w:r w:rsidRPr="00E0704C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й</w:t>
            </w:r>
            <w:r w:rsidRPr="00E0704C">
              <w:rPr>
                <w:sz w:val="24"/>
                <w:szCs w:val="24"/>
              </w:rPr>
              <w:t>]</w:t>
            </w:r>
            <w:proofErr w:type="gramStart"/>
            <w:r w:rsidRPr="00E0704C">
              <w:rPr>
                <w:sz w:val="24"/>
                <w:szCs w:val="24"/>
              </w:rPr>
              <w:t>,[</w:t>
            </w:r>
            <w:proofErr w:type="gramEnd"/>
            <w:r>
              <w:rPr>
                <w:sz w:val="24"/>
                <w:szCs w:val="24"/>
              </w:rPr>
              <w:t>а</w:t>
            </w:r>
            <w:r w:rsidRPr="00E0704C">
              <w:rPr>
                <w:sz w:val="24"/>
                <w:szCs w:val="24"/>
              </w:rPr>
              <w:t>]</w:t>
            </w:r>
          </w:p>
          <w:p w:rsidR="005962DC" w:rsidRPr="005962DC" w:rsidRDefault="005962DC" w:rsidP="0000619B">
            <w:pPr>
              <w:jc w:val="both"/>
              <w:rPr>
                <w:sz w:val="24"/>
                <w:szCs w:val="24"/>
              </w:rPr>
            </w:pPr>
          </w:p>
          <w:p w:rsidR="00D41EFB" w:rsidRDefault="00D41EFB" w:rsidP="0000619B">
            <w:pPr>
              <w:jc w:val="both"/>
              <w:rPr>
                <w:sz w:val="24"/>
                <w:szCs w:val="24"/>
              </w:rPr>
            </w:pPr>
          </w:p>
          <w:p w:rsidR="005962DC" w:rsidRDefault="005962DC" w:rsidP="00006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5962DC">
              <w:rPr>
                <w:sz w:val="24"/>
                <w:szCs w:val="24"/>
              </w:rPr>
              <w:t xml:space="preserve">риводят </w:t>
            </w:r>
            <w:r w:rsidRPr="005962DC">
              <w:rPr>
                <w:sz w:val="24"/>
                <w:szCs w:val="24"/>
              </w:rPr>
              <w:lastRenderedPageBreak/>
              <w:t>примеры.</w:t>
            </w:r>
          </w:p>
          <w:p w:rsidR="005962DC" w:rsidRDefault="005962DC" w:rsidP="0000619B">
            <w:pPr>
              <w:jc w:val="both"/>
              <w:rPr>
                <w:sz w:val="24"/>
                <w:szCs w:val="24"/>
              </w:rPr>
            </w:pPr>
          </w:p>
          <w:p w:rsidR="005962DC" w:rsidRDefault="005962DC" w:rsidP="0000619B">
            <w:pPr>
              <w:jc w:val="both"/>
              <w:rPr>
                <w:sz w:val="24"/>
                <w:szCs w:val="24"/>
              </w:rPr>
            </w:pPr>
          </w:p>
          <w:p w:rsidR="005962DC" w:rsidRDefault="005962DC" w:rsidP="0000619B">
            <w:pPr>
              <w:jc w:val="both"/>
              <w:rPr>
                <w:sz w:val="24"/>
                <w:szCs w:val="24"/>
              </w:rPr>
            </w:pPr>
          </w:p>
          <w:p w:rsidR="005962DC" w:rsidRDefault="005962DC" w:rsidP="0000619B">
            <w:pPr>
              <w:jc w:val="both"/>
              <w:rPr>
                <w:sz w:val="24"/>
                <w:szCs w:val="24"/>
              </w:rPr>
            </w:pPr>
          </w:p>
          <w:p w:rsidR="005962DC" w:rsidRDefault="005962DC" w:rsidP="0000619B">
            <w:pPr>
              <w:jc w:val="both"/>
              <w:rPr>
                <w:sz w:val="24"/>
                <w:szCs w:val="24"/>
              </w:rPr>
            </w:pPr>
          </w:p>
          <w:p w:rsidR="005962DC" w:rsidRDefault="005962DC" w:rsidP="0000619B">
            <w:pPr>
              <w:jc w:val="both"/>
              <w:rPr>
                <w:sz w:val="24"/>
                <w:szCs w:val="24"/>
              </w:rPr>
            </w:pPr>
          </w:p>
          <w:p w:rsidR="005962DC" w:rsidRDefault="005962DC" w:rsidP="0000619B">
            <w:pPr>
              <w:jc w:val="both"/>
              <w:rPr>
                <w:sz w:val="24"/>
                <w:szCs w:val="24"/>
              </w:rPr>
            </w:pPr>
          </w:p>
          <w:p w:rsidR="00D41EFB" w:rsidRDefault="00D41EFB" w:rsidP="0000619B">
            <w:pPr>
              <w:jc w:val="both"/>
              <w:rPr>
                <w:sz w:val="24"/>
                <w:szCs w:val="24"/>
              </w:rPr>
            </w:pPr>
          </w:p>
          <w:p w:rsidR="00D41EFB" w:rsidRDefault="00D41EFB" w:rsidP="0000619B">
            <w:pPr>
              <w:jc w:val="both"/>
              <w:rPr>
                <w:sz w:val="24"/>
                <w:szCs w:val="24"/>
              </w:rPr>
            </w:pPr>
          </w:p>
          <w:p w:rsidR="00D41EFB" w:rsidRDefault="00D41EFB" w:rsidP="0000619B">
            <w:pPr>
              <w:jc w:val="both"/>
              <w:rPr>
                <w:sz w:val="24"/>
                <w:szCs w:val="24"/>
              </w:rPr>
            </w:pPr>
          </w:p>
          <w:p w:rsidR="00D41EFB" w:rsidRDefault="00D41EFB" w:rsidP="0000619B">
            <w:pPr>
              <w:jc w:val="both"/>
              <w:rPr>
                <w:sz w:val="24"/>
                <w:szCs w:val="24"/>
              </w:rPr>
            </w:pPr>
          </w:p>
          <w:p w:rsidR="00D41EFB" w:rsidRDefault="00D41EFB" w:rsidP="0000619B">
            <w:pPr>
              <w:jc w:val="both"/>
              <w:rPr>
                <w:sz w:val="24"/>
                <w:szCs w:val="24"/>
              </w:rPr>
            </w:pPr>
          </w:p>
          <w:p w:rsidR="00D41EFB" w:rsidRDefault="00D41EFB" w:rsidP="00006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лово состоит из двух слогов</w:t>
            </w:r>
          </w:p>
          <w:p w:rsidR="00D41EFB" w:rsidRDefault="00D41EFB" w:rsidP="00006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ва звука.</w:t>
            </w:r>
          </w:p>
          <w:p w:rsidR="00D41EFB" w:rsidRDefault="00D41EFB" w:rsidP="0000619B">
            <w:pPr>
              <w:jc w:val="both"/>
              <w:rPr>
                <w:sz w:val="24"/>
                <w:szCs w:val="24"/>
              </w:rPr>
            </w:pPr>
          </w:p>
          <w:p w:rsidR="00D41EFB" w:rsidRDefault="00D41EFB" w:rsidP="00006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ва звука</w:t>
            </w:r>
          </w:p>
          <w:p w:rsidR="00D41EFB" w:rsidRDefault="00D41EFB" w:rsidP="0000619B">
            <w:pPr>
              <w:jc w:val="both"/>
              <w:rPr>
                <w:sz w:val="24"/>
                <w:szCs w:val="24"/>
              </w:rPr>
            </w:pPr>
          </w:p>
          <w:p w:rsidR="00D41EFB" w:rsidRDefault="006F7F0A" w:rsidP="00006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41EFB">
              <w:rPr>
                <w:sz w:val="24"/>
                <w:szCs w:val="24"/>
              </w:rPr>
              <w:t>-В слове четыре звука</w:t>
            </w:r>
          </w:p>
          <w:p w:rsidR="005962DC" w:rsidRDefault="00D41EFB" w:rsidP="00006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ри буквы.</w:t>
            </w:r>
          </w:p>
          <w:p w:rsidR="005962DC" w:rsidRDefault="005962DC" w:rsidP="0000619B">
            <w:pPr>
              <w:jc w:val="both"/>
              <w:rPr>
                <w:sz w:val="24"/>
                <w:szCs w:val="24"/>
              </w:rPr>
            </w:pPr>
          </w:p>
          <w:p w:rsidR="00135FFF" w:rsidRDefault="00135FFF" w:rsidP="0000619B">
            <w:pPr>
              <w:jc w:val="both"/>
              <w:rPr>
                <w:sz w:val="24"/>
                <w:szCs w:val="24"/>
              </w:rPr>
            </w:pPr>
          </w:p>
          <w:p w:rsidR="00D41EFB" w:rsidRDefault="00D41EFB" w:rsidP="00006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уква Я</w:t>
            </w:r>
          </w:p>
          <w:p w:rsidR="00D41EFB" w:rsidRDefault="00D41EFB" w:rsidP="0000619B">
            <w:pPr>
              <w:jc w:val="both"/>
              <w:rPr>
                <w:sz w:val="24"/>
                <w:szCs w:val="24"/>
              </w:rPr>
            </w:pPr>
          </w:p>
          <w:p w:rsidR="00C11CAE" w:rsidRPr="005962DC" w:rsidRDefault="00C11CAE" w:rsidP="00006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уква Я в начале слова обозначает два звука.</w:t>
            </w:r>
          </w:p>
        </w:tc>
        <w:tc>
          <w:tcPr>
            <w:tcW w:w="2028" w:type="dxa"/>
          </w:tcPr>
          <w:p w:rsidR="0000619B" w:rsidRPr="00D87775" w:rsidRDefault="0000619B" w:rsidP="0000619B">
            <w:pPr>
              <w:rPr>
                <w:b/>
              </w:rPr>
            </w:pPr>
            <w:r w:rsidRPr="00D87775">
              <w:rPr>
                <w:b/>
              </w:rPr>
              <w:lastRenderedPageBreak/>
              <w:t>Коммуникативные:</w:t>
            </w:r>
          </w:p>
          <w:p w:rsidR="0000619B" w:rsidRDefault="0000619B" w:rsidP="0000619B">
            <w:r>
              <w:t xml:space="preserve">планирование учебного сотрудничества со сверстниками, инициативное сотрудничество в поиске и сборе информации; управление поведением партнера; умение выражать свои мысли. </w:t>
            </w:r>
          </w:p>
          <w:p w:rsidR="0000619B" w:rsidRDefault="0000619B" w:rsidP="0000619B">
            <w:pPr>
              <w:rPr>
                <w:b/>
              </w:rPr>
            </w:pPr>
            <w:r w:rsidRPr="00D87775">
              <w:rPr>
                <w:b/>
              </w:rPr>
              <w:t>Познавательные:</w:t>
            </w:r>
          </w:p>
          <w:p w:rsidR="0000619B" w:rsidRDefault="0000619B" w:rsidP="0000619B">
            <w:r w:rsidRPr="007859D1">
              <w:rPr>
                <w:i/>
              </w:rPr>
              <w:t>общеучебные</w:t>
            </w:r>
            <w:r>
              <w:t>: поиск и выделение необходимой информации, применение методов информационного поиска; смысловое чтение и выбор чтения в зависимости от цели; умение осознанно и произвольно строить речевое высказывание;</w:t>
            </w:r>
          </w:p>
          <w:p w:rsidR="0000619B" w:rsidRDefault="0000619B" w:rsidP="0000619B">
            <w:proofErr w:type="gramStart"/>
            <w:r w:rsidRPr="007859D1">
              <w:rPr>
                <w:i/>
              </w:rPr>
              <w:t>логические:</w:t>
            </w:r>
            <w:r>
              <w:t xml:space="preserve"> построение логической цепи рассуждений, анализ, синтез.</w:t>
            </w:r>
            <w:proofErr w:type="gramEnd"/>
          </w:p>
          <w:p w:rsidR="0000619B" w:rsidRPr="001C1FD9" w:rsidRDefault="0000619B" w:rsidP="0000619B">
            <w:pPr>
              <w:jc w:val="both"/>
              <w:rPr>
                <w:sz w:val="24"/>
                <w:szCs w:val="28"/>
              </w:rPr>
            </w:pPr>
            <w:r w:rsidRPr="007859D1">
              <w:rPr>
                <w:i/>
              </w:rPr>
              <w:t>УУД постановки и решения проблем:</w:t>
            </w:r>
            <w:r>
              <w:t xml:space="preserve"> самостоятельное </w:t>
            </w:r>
            <w:r>
              <w:lastRenderedPageBreak/>
              <w:t>создание способов решения проблем поискового характера.</w:t>
            </w:r>
          </w:p>
        </w:tc>
      </w:tr>
      <w:tr w:rsidR="0000619B" w:rsidTr="0000619B">
        <w:tc>
          <w:tcPr>
            <w:tcW w:w="2628" w:type="dxa"/>
          </w:tcPr>
          <w:p w:rsidR="0000619B" w:rsidRPr="00007C60" w:rsidRDefault="0000619B" w:rsidP="0000619B">
            <w:pPr>
              <w:pStyle w:val="a3"/>
              <w:ind w:left="34"/>
              <w:jc w:val="both"/>
              <w:rPr>
                <w:b/>
                <w:sz w:val="24"/>
                <w:szCs w:val="48"/>
              </w:rPr>
            </w:pPr>
            <w:r w:rsidRPr="00007C60">
              <w:rPr>
                <w:b/>
                <w:sz w:val="24"/>
                <w:szCs w:val="48"/>
              </w:rPr>
              <w:lastRenderedPageBreak/>
              <w:t>Первичное закрепление с проговариванием во внешней речи.</w:t>
            </w:r>
          </w:p>
          <w:p w:rsidR="0000619B" w:rsidRPr="00B60139" w:rsidRDefault="0000619B" w:rsidP="0000619B">
            <w:pPr>
              <w:pStyle w:val="a3"/>
              <w:rPr>
                <w:sz w:val="32"/>
                <w:szCs w:val="48"/>
              </w:rPr>
            </w:pPr>
          </w:p>
          <w:p w:rsidR="0000619B" w:rsidRPr="001C1FD9" w:rsidRDefault="0000619B" w:rsidP="0000619B">
            <w:pPr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3113" w:type="dxa"/>
          </w:tcPr>
          <w:p w:rsidR="00AC274C" w:rsidRPr="009F383D" w:rsidRDefault="00AC274C" w:rsidP="0000619B">
            <w:pPr>
              <w:jc w:val="both"/>
              <w:rPr>
                <w:sz w:val="24"/>
                <w:szCs w:val="24"/>
              </w:rPr>
            </w:pPr>
            <w:r w:rsidRPr="009F383D">
              <w:rPr>
                <w:sz w:val="24"/>
                <w:szCs w:val="24"/>
              </w:rPr>
              <w:t>Сейчас мы отгадаем, где работает Яна.</w:t>
            </w:r>
          </w:p>
          <w:p w:rsidR="00AC274C" w:rsidRPr="009F383D" w:rsidRDefault="00AC274C" w:rsidP="00AC274C">
            <w:pPr>
              <w:pStyle w:val="stx"/>
              <w:shd w:val="clear" w:color="auto" w:fill="FFFFFF"/>
              <w:spacing w:before="0" w:beforeAutospacing="0" w:after="0" w:afterAutospacing="0" w:line="270" w:lineRule="atLeast"/>
              <w:ind w:right="600"/>
            </w:pPr>
            <w:r w:rsidRPr="009F383D">
              <w:t>Великан стоит в порту,</w:t>
            </w:r>
          </w:p>
          <w:p w:rsidR="00AC274C" w:rsidRPr="009F383D" w:rsidRDefault="00AC274C" w:rsidP="00AC274C">
            <w:pPr>
              <w:pStyle w:val="stx"/>
              <w:shd w:val="clear" w:color="auto" w:fill="FFFFFF"/>
              <w:spacing w:before="0" w:beforeAutospacing="0" w:after="0" w:afterAutospacing="0" w:line="270" w:lineRule="atLeast"/>
              <w:ind w:right="600"/>
            </w:pPr>
            <w:r w:rsidRPr="009F383D">
              <w:t>Освещая темноту,</w:t>
            </w:r>
          </w:p>
          <w:p w:rsidR="00AC274C" w:rsidRPr="009F383D" w:rsidRDefault="00AC274C" w:rsidP="00AC274C">
            <w:pPr>
              <w:pStyle w:val="stx"/>
              <w:shd w:val="clear" w:color="auto" w:fill="FFFFFF"/>
              <w:spacing w:before="0" w:beforeAutospacing="0" w:after="0" w:afterAutospacing="0" w:line="270" w:lineRule="atLeast"/>
              <w:ind w:right="600"/>
            </w:pPr>
            <w:r w:rsidRPr="009F383D">
              <w:t>И сигналят кораблям:</w:t>
            </w:r>
          </w:p>
          <w:p w:rsidR="00AC274C" w:rsidRPr="009F383D" w:rsidRDefault="00AC274C" w:rsidP="003E59C6">
            <w:pPr>
              <w:pStyle w:val="stx"/>
              <w:shd w:val="clear" w:color="auto" w:fill="FFFFFF"/>
              <w:spacing w:before="0" w:beforeAutospacing="0" w:after="0" w:afterAutospacing="0" w:line="270" w:lineRule="atLeast"/>
              <w:ind w:right="600"/>
            </w:pPr>
            <w:r w:rsidRPr="009F383D">
              <w:t>Заходите в гости к нам!</w:t>
            </w:r>
            <w:r w:rsidR="003E59C6" w:rsidRPr="009F383D">
              <w:t xml:space="preserve"> </w:t>
            </w:r>
            <w:r w:rsidRPr="009F383D">
              <w:rPr>
                <w:u w:val="single"/>
              </w:rPr>
              <w:t>(</w:t>
            </w:r>
            <w:r w:rsidRPr="009F383D">
              <w:t>Маяк)</w:t>
            </w:r>
          </w:p>
          <w:p w:rsidR="003E59C6" w:rsidRPr="009F383D" w:rsidRDefault="003E59C6" w:rsidP="003E59C6">
            <w:pPr>
              <w:pStyle w:val="stx"/>
              <w:shd w:val="clear" w:color="auto" w:fill="FFFFFF"/>
              <w:spacing w:before="0" w:beforeAutospacing="0" w:after="0" w:afterAutospacing="0" w:line="270" w:lineRule="atLeast"/>
              <w:ind w:right="600"/>
            </w:pPr>
            <w:r w:rsidRPr="009F383D">
              <w:t>-Ребята, а как вы понимаете слова маяк?</w:t>
            </w:r>
          </w:p>
          <w:p w:rsidR="00D41EFB" w:rsidRDefault="003E59C6" w:rsidP="003E59C6">
            <w:pPr>
              <w:pStyle w:val="stx"/>
              <w:shd w:val="clear" w:color="auto" w:fill="FFFFFF"/>
              <w:spacing w:before="0" w:beforeAutospacing="0" w:after="0" w:afterAutospacing="0" w:line="270" w:lineRule="atLeast"/>
              <w:ind w:right="600"/>
            </w:pPr>
            <w:r w:rsidRPr="009F383D">
              <w:t xml:space="preserve">Маяк это башня, установленная на берегу для </w:t>
            </w:r>
            <w:r w:rsidR="00D41EFB">
              <w:t>сигнала судам.</w:t>
            </w:r>
          </w:p>
          <w:p w:rsidR="003E59C6" w:rsidRPr="009F383D" w:rsidRDefault="00D41EFB" w:rsidP="003E59C6">
            <w:pPr>
              <w:pStyle w:val="stx"/>
              <w:shd w:val="clear" w:color="auto" w:fill="FFFFFF"/>
              <w:spacing w:before="0" w:beforeAutospacing="0" w:after="0" w:afterAutospacing="0" w:line="270" w:lineRule="atLeast"/>
              <w:ind w:right="600"/>
            </w:pPr>
            <w:r>
              <w:t xml:space="preserve"> </w:t>
            </w:r>
            <w:r w:rsidR="003E59C6" w:rsidRPr="009F383D">
              <w:t>-Произнесите первый слог?</w:t>
            </w:r>
          </w:p>
          <w:p w:rsidR="003E59C6" w:rsidRPr="009F383D" w:rsidRDefault="003E59C6" w:rsidP="003E59C6">
            <w:pPr>
              <w:pStyle w:val="stx"/>
              <w:shd w:val="clear" w:color="auto" w:fill="FFFFFF"/>
              <w:spacing w:before="0" w:beforeAutospacing="0" w:after="0" w:afterAutospacing="0" w:line="270" w:lineRule="atLeast"/>
              <w:ind w:right="600"/>
            </w:pPr>
            <w:r w:rsidRPr="009F383D">
              <w:t>-Первый звук какой?</w:t>
            </w:r>
          </w:p>
          <w:p w:rsidR="00D41EFB" w:rsidRDefault="00D41EFB" w:rsidP="003E59C6">
            <w:pPr>
              <w:pStyle w:val="stx"/>
              <w:shd w:val="clear" w:color="auto" w:fill="FFFFFF"/>
              <w:spacing w:before="0" w:beforeAutospacing="0" w:after="0" w:afterAutospacing="0" w:line="270" w:lineRule="atLeast"/>
              <w:ind w:right="600"/>
            </w:pPr>
          </w:p>
          <w:p w:rsidR="003E59C6" w:rsidRPr="009F383D" w:rsidRDefault="003E59C6" w:rsidP="003E59C6">
            <w:pPr>
              <w:pStyle w:val="stx"/>
              <w:shd w:val="clear" w:color="auto" w:fill="FFFFFF"/>
              <w:spacing w:before="0" w:beforeAutospacing="0" w:after="0" w:afterAutospacing="0" w:line="270" w:lineRule="atLeast"/>
              <w:ind w:right="600"/>
            </w:pPr>
            <w:r w:rsidRPr="009F383D">
              <w:t>-Второй звук какой?</w:t>
            </w:r>
          </w:p>
          <w:p w:rsidR="003E59C6" w:rsidRPr="009F383D" w:rsidRDefault="007F3B24" w:rsidP="003E59C6">
            <w:pPr>
              <w:pStyle w:val="stx"/>
              <w:shd w:val="clear" w:color="auto" w:fill="FFFFFF"/>
              <w:spacing w:before="0" w:beforeAutospacing="0" w:after="0" w:afterAutospacing="0" w:line="270" w:lineRule="atLeast"/>
              <w:ind w:right="600"/>
            </w:pPr>
            <w:r w:rsidRPr="009F383D">
              <w:t>-</w:t>
            </w:r>
            <w:r w:rsidR="003E59C6" w:rsidRPr="009F383D">
              <w:t xml:space="preserve">А как произносятся </w:t>
            </w:r>
            <w:r w:rsidRPr="009F383D">
              <w:t>эти звуки?</w:t>
            </w:r>
          </w:p>
          <w:p w:rsidR="008A7358" w:rsidRDefault="008A7358" w:rsidP="003E59C6">
            <w:pPr>
              <w:pStyle w:val="stx"/>
              <w:shd w:val="clear" w:color="auto" w:fill="FFFFFF"/>
              <w:spacing w:before="0" w:beforeAutospacing="0" w:after="0" w:afterAutospacing="0" w:line="270" w:lineRule="atLeast"/>
              <w:ind w:right="600"/>
            </w:pPr>
          </w:p>
          <w:p w:rsidR="007F3B24" w:rsidRDefault="007F3B24" w:rsidP="003E59C6">
            <w:pPr>
              <w:pStyle w:val="stx"/>
              <w:shd w:val="clear" w:color="auto" w:fill="FFFFFF"/>
              <w:spacing w:before="0" w:beforeAutospacing="0" w:after="0" w:afterAutospacing="0" w:line="270" w:lineRule="atLeast"/>
              <w:ind w:right="600"/>
            </w:pPr>
            <w:r w:rsidRPr="009F383D">
              <w:lastRenderedPageBreak/>
              <w:t>-Значит, что образуют эти звуки?</w:t>
            </w:r>
          </w:p>
          <w:p w:rsidR="008A7358" w:rsidRDefault="008A7358" w:rsidP="003E59C6">
            <w:pPr>
              <w:pStyle w:val="stx"/>
              <w:shd w:val="clear" w:color="auto" w:fill="FFFFFF"/>
              <w:spacing w:before="0" w:beforeAutospacing="0" w:after="0" w:afterAutospacing="0" w:line="270" w:lineRule="atLeast"/>
              <w:ind w:right="600"/>
            </w:pPr>
          </w:p>
          <w:p w:rsidR="008A7358" w:rsidRDefault="008A7358" w:rsidP="003E59C6">
            <w:pPr>
              <w:pStyle w:val="stx"/>
              <w:shd w:val="clear" w:color="auto" w:fill="FFFFFF"/>
              <w:spacing w:before="0" w:beforeAutospacing="0" w:after="0" w:afterAutospacing="0" w:line="270" w:lineRule="atLeast"/>
              <w:ind w:right="600"/>
            </w:pPr>
            <w:r>
              <w:t>-Какой следующий слог?</w:t>
            </w:r>
          </w:p>
          <w:p w:rsidR="008A7358" w:rsidRPr="009F383D" w:rsidRDefault="008A7358" w:rsidP="003E59C6">
            <w:pPr>
              <w:pStyle w:val="stx"/>
              <w:shd w:val="clear" w:color="auto" w:fill="FFFFFF"/>
              <w:spacing w:before="0" w:beforeAutospacing="0" w:after="0" w:afterAutospacing="0" w:line="270" w:lineRule="atLeast"/>
              <w:ind w:right="600"/>
            </w:pPr>
            <w:r>
              <w:t xml:space="preserve">-Дайте характеристику </w:t>
            </w:r>
            <w:r w:rsidR="00F824C6">
              <w:t>первому звуку?</w:t>
            </w:r>
          </w:p>
          <w:p w:rsidR="007F3B24" w:rsidRPr="009F383D" w:rsidRDefault="007F3B24" w:rsidP="003E59C6">
            <w:pPr>
              <w:pStyle w:val="stx"/>
              <w:shd w:val="clear" w:color="auto" w:fill="FFFFFF"/>
              <w:spacing w:before="0" w:beforeAutospacing="0" w:after="0" w:afterAutospacing="0" w:line="270" w:lineRule="atLeast"/>
              <w:ind w:right="600"/>
            </w:pPr>
            <w:r w:rsidRPr="009F383D">
              <w:t>-Дайте характеристику звуку</w:t>
            </w:r>
            <w:proofErr w:type="gramStart"/>
            <w:r w:rsidRPr="009F383D">
              <w:t xml:space="preserve"> К</w:t>
            </w:r>
            <w:proofErr w:type="gramEnd"/>
            <w:r w:rsidRPr="009F383D">
              <w:t>?</w:t>
            </w:r>
          </w:p>
          <w:p w:rsidR="007F3B24" w:rsidRPr="009F383D" w:rsidRDefault="007F3B24" w:rsidP="003E59C6">
            <w:pPr>
              <w:pStyle w:val="stx"/>
              <w:shd w:val="clear" w:color="auto" w:fill="FFFFFF"/>
              <w:spacing w:before="0" w:beforeAutospacing="0" w:after="0" w:afterAutospacing="0" w:line="270" w:lineRule="atLeast"/>
              <w:ind w:right="600"/>
            </w:pPr>
            <w:r w:rsidRPr="009F383D">
              <w:t>-Сколько букв в этом слове?</w:t>
            </w:r>
          </w:p>
          <w:p w:rsidR="007F3B24" w:rsidRPr="009F383D" w:rsidRDefault="007F3B24" w:rsidP="003E59C6">
            <w:pPr>
              <w:pStyle w:val="stx"/>
              <w:shd w:val="clear" w:color="auto" w:fill="FFFFFF"/>
              <w:spacing w:before="0" w:beforeAutospacing="0" w:after="0" w:afterAutospacing="0" w:line="270" w:lineRule="atLeast"/>
              <w:ind w:right="600"/>
            </w:pPr>
            <w:r w:rsidRPr="009F383D">
              <w:t>-Сколько звуков в этом слове?</w:t>
            </w:r>
          </w:p>
          <w:p w:rsidR="007F3B24" w:rsidRPr="009F383D" w:rsidRDefault="007F3B24" w:rsidP="003E59C6">
            <w:pPr>
              <w:pStyle w:val="stx"/>
              <w:shd w:val="clear" w:color="auto" w:fill="FFFFFF"/>
              <w:spacing w:before="0" w:beforeAutospacing="0" w:after="0" w:afterAutospacing="0" w:line="270" w:lineRule="atLeast"/>
              <w:ind w:right="600"/>
            </w:pPr>
            <w:r w:rsidRPr="009F383D">
              <w:t xml:space="preserve">Посмотрите на схему. </w:t>
            </w:r>
            <w:r w:rsidR="006B4CE0" w:rsidRPr="009F383D">
              <w:t>-</w:t>
            </w:r>
            <w:r w:rsidR="00F824C6">
              <w:t xml:space="preserve"> </w:t>
            </w:r>
            <w:r w:rsidRPr="009F383D">
              <w:t xml:space="preserve">Почему </w:t>
            </w:r>
            <w:r w:rsidR="006B4CE0" w:rsidRPr="009F383D">
              <w:t xml:space="preserve">первый треугольник закрашен </w:t>
            </w:r>
            <w:r w:rsidRPr="009F383D">
              <w:t>синим?</w:t>
            </w:r>
          </w:p>
          <w:p w:rsidR="006B4CE0" w:rsidRPr="009F383D" w:rsidRDefault="006B4CE0" w:rsidP="003E59C6">
            <w:pPr>
              <w:pStyle w:val="stx"/>
              <w:shd w:val="clear" w:color="auto" w:fill="FFFFFF"/>
              <w:spacing w:before="0" w:beforeAutospacing="0" w:after="0" w:afterAutospacing="0" w:line="270" w:lineRule="atLeast"/>
              <w:ind w:right="600"/>
            </w:pPr>
            <w:r w:rsidRPr="009F383D">
              <w:t xml:space="preserve">-А почему второй красным закрашен? </w:t>
            </w:r>
          </w:p>
          <w:p w:rsidR="006B4CE0" w:rsidRPr="009F383D" w:rsidRDefault="006B4CE0" w:rsidP="003E59C6">
            <w:pPr>
              <w:pStyle w:val="stx"/>
              <w:shd w:val="clear" w:color="auto" w:fill="FFFFFF"/>
              <w:spacing w:before="0" w:beforeAutospacing="0" w:after="0" w:afterAutospacing="0" w:line="270" w:lineRule="atLeast"/>
              <w:ind w:right="600"/>
            </w:pPr>
            <w:r w:rsidRPr="009F383D">
              <w:t>-Кто объяснить второй слог?</w:t>
            </w:r>
          </w:p>
          <w:p w:rsidR="006B4CE0" w:rsidRPr="009F383D" w:rsidRDefault="006B4CE0" w:rsidP="003E59C6">
            <w:pPr>
              <w:pStyle w:val="stx"/>
              <w:shd w:val="clear" w:color="auto" w:fill="FFFFFF"/>
              <w:spacing w:before="0" w:beforeAutospacing="0" w:after="0" w:afterAutospacing="0" w:line="270" w:lineRule="atLeast"/>
              <w:ind w:right="600"/>
            </w:pPr>
            <w:r w:rsidRPr="009F383D">
              <w:t>-Какой мы можем сделать вывод?</w:t>
            </w:r>
          </w:p>
          <w:p w:rsidR="001A1915" w:rsidRPr="009F383D" w:rsidRDefault="001A1915" w:rsidP="006B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:rsidR="0000619B" w:rsidRDefault="0000619B" w:rsidP="0000619B">
            <w:pPr>
              <w:jc w:val="both"/>
              <w:rPr>
                <w:sz w:val="24"/>
                <w:szCs w:val="28"/>
              </w:rPr>
            </w:pPr>
          </w:p>
          <w:p w:rsidR="00C11CAE" w:rsidRDefault="00C11CAE" w:rsidP="0000619B">
            <w:pPr>
              <w:jc w:val="both"/>
              <w:rPr>
                <w:sz w:val="24"/>
                <w:szCs w:val="28"/>
              </w:rPr>
            </w:pPr>
          </w:p>
          <w:p w:rsidR="00C11CAE" w:rsidRDefault="00C11CAE" w:rsidP="0000619B">
            <w:pPr>
              <w:jc w:val="both"/>
              <w:rPr>
                <w:sz w:val="24"/>
                <w:szCs w:val="28"/>
              </w:rPr>
            </w:pPr>
          </w:p>
          <w:p w:rsidR="00C11CAE" w:rsidRDefault="00C11CAE" w:rsidP="0000619B">
            <w:pPr>
              <w:jc w:val="both"/>
              <w:rPr>
                <w:sz w:val="24"/>
                <w:szCs w:val="28"/>
              </w:rPr>
            </w:pPr>
          </w:p>
          <w:p w:rsidR="00C11CAE" w:rsidRDefault="00C11CAE" w:rsidP="0000619B">
            <w:pPr>
              <w:jc w:val="both"/>
              <w:rPr>
                <w:sz w:val="24"/>
                <w:szCs w:val="28"/>
              </w:rPr>
            </w:pPr>
          </w:p>
          <w:p w:rsidR="00D41EFB" w:rsidRDefault="00D41EFB" w:rsidP="0000619B">
            <w:pPr>
              <w:jc w:val="both"/>
              <w:rPr>
                <w:sz w:val="24"/>
                <w:szCs w:val="28"/>
              </w:rPr>
            </w:pPr>
          </w:p>
          <w:p w:rsidR="00C11CAE" w:rsidRDefault="00C11CAE" w:rsidP="0000619B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Это маяк</w:t>
            </w:r>
          </w:p>
          <w:p w:rsidR="00C11CAE" w:rsidRDefault="00C11CAE" w:rsidP="0000619B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ти произносят</w:t>
            </w:r>
          </w:p>
          <w:p w:rsidR="00C11CAE" w:rsidRDefault="00C11CAE" w:rsidP="0000619B">
            <w:pPr>
              <w:jc w:val="both"/>
              <w:rPr>
                <w:sz w:val="24"/>
                <w:szCs w:val="28"/>
              </w:rPr>
            </w:pPr>
          </w:p>
          <w:p w:rsidR="00D41EFB" w:rsidRDefault="00D41EFB" w:rsidP="0000619B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арианты детей</w:t>
            </w:r>
          </w:p>
          <w:p w:rsidR="00D41EFB" w:rsidRDefault="00D41EFB" w:rsidP="0000619B">
            <w:pPr>
              <w:jc w:val="both"/>
              <w:rPr>
                <w:sz w:val="24"/>
                <w:szCs w:val="28"/>
              </w:rPr>
            </w:pPr>
          </w:p>
          <w:p w:rsidR="00D41EFB" w:rsidRDefault="00D41EFB" w:rsidP="0000619B">
            <w:pPr>
              <w:jc w:val="both"/>
              <w:rPr>
                <w:sz w:val="24"/>
                <w:szCs w:val="28"/>
              </w:rPr>
            </w:pPr>
          </w:p>
          <w:p w:rsidR="00D41EFB" w:rsidRDefault="00D41EFB" w:rsidP="0000619B">
            <w:pPr>
              <w:jc w:val="both"/>
              <w:rPr>
                <w:sz w:val="24"/>
                <w:szCs w:val="28"/>
              </w:rPr>
            </w:pPr>
          </w:p>
          <w:p w:rsidR="00D41EFB" w:rsidRDefault="00D41EFB" w:rsidP="0000619B">
            <w:pPr>
              <w:jc w:val="both"/>
              <w:rPr>
                <w:sz w:val="24"/>
                <w:szCs w:val="28"/>
              </w:rPr>
            </w:pPr>
          </w:p>
          <w:p w:rsidR="00D41EFB" w:rsidRDefault="00D41EFB" w:rsidP="0000619B">
            <w:pPr>
              <w:jc w:val="both"/>
              <w:rPr>
                <w:sz w:val="24"/>
                <w:szCs w:val="28"/>
              </w:rPr>
            </w:pPr>
          </w:p>
          <w:p w:rsidR="00D41EFB" w:rsidRDefault="00D41EFB" w:rsidP="0000619B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МА.</w:t>
            </w:r>
          </w:p>
          <w:p w:rsidR="00D41EFB" w:rsidRDefault="00D41EFB" w:rsidP="0000619B">
            <w:pPr>
              <w:jc w:val="both"/>
              <w:rPr>
                <w:sz w:val="24"/>
                <w:szCs w:val="28"/>
              </w:rPr>
            </w:pPr>
          </w:p>
          <w:p w:rsidR="00D41EFB" w:rsidRDefault="00D41EFB" w:rsidP="0000619B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Согласный, твердый, звонкий.</w:t>
            </w:r>
          </w:p>
          <w:p w:rsidR="00D41EFB" w:rsidRDefault="00D41EFB" w:rsidP="0000619B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Гласный</w:t>
            </w:r>
          </w:p>
          <w:p w:rsidR="00D41EFB" w:rsidRDefault="00D41EFB" w:rsidP="0000619B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Эти звуки произносятся слитно</w:t>
            </w:r>
          </w:p>
          <w:p w:rsidR="00D41EFB" w:rsidRDefault="00D41EFB" w:rsidP="0000619B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 xml:space="preserve">-Звуки обозначают слог </w:t>
            </w:r>
            <w:r w:rsidR="008A7358">
              <w:rPr>
                <w:sz w:val="24"/>
                <w:szCs w:val="28"/>
              </w:rPr>
              <w:t>слияния.</w:t>
            </w:r>
          </w:p>
          <w:p w:rsidR="008A7358" w:rsidRDefault="008A7358" w:rsidP="0000619B">
            <w:pPr>
              <w:jc w:val="both"/>
              <w:rPr>
                <w:sz w:val="24"/>
                <w:szCs w:val="28"/>
              </w:rPr>
            </w:pPr>
          </w:p>
          <w:p w:rsidR="008A7358" w:rsidRDefault="00F824C6" w:rsidP="0000619B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Я</w:t>
            </w:r>
          </w:p>
          <w:p w:rsidR="00F824C6" w:rsidRPr="00F824C6" w:rsidRDefault="00F824C6" w:rsidP="0000619B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-Слог образует два звука </w:t>
            </w:r>
            <w:r w:rsidRPr="00F824C6">
              <w:rPr>
                <w:sz w:val="24"/>
                <w:szCs w:val="28"/>
              </w:rPr>
              <w:t>[</w:t>
            </w:r>
            <w:r>
              <w:rPr>
                <w:sz w:val="24"/>
                <w:szCs w:val="28"/>
              </w:rPr>
              <w:t>й</w:t>
            </w:r>
            <w:r w:rsidRPr="00F824C6">
              <w:rPr>
                <w:sz w:val="24"/>
                <w:szCs w:val="28"/>
              </w:rPr>
              <w:t>]</w:t>
            </w:r>
            <w:proofErr w:type="gramStart"/>
            <w:r w:rsidRPr="00F824C6">
              <w:rPr>
                <w:sz w:val="24"/>
                <w:szCs w:val="28"/>
              </w:rPr>
              <w:t>,[</w:t>
            </w:r>
            <w:proofErr w:type="gramEnd"/>
            <w:r>
              <w:rPr>
                <w:sz w:val="24"/>
                <w:szCs w:val="28"/>
              </w:rPr>
              <w:t>а</w:t>
            </w:r>
            <w:r w:rsidRPr="00F824C6">
              <w:rPr>
                <w:sz w:val="24"/>
                <w:szCs w:val="28"/>
              </w:rPr>
              <w:t>]</w:t>
            </w:r>
          </w:p>
          <w:p w:rsidR="00F824C6" w:rsidRDefault="00F824C6" w:rsidP="0000619B">
            <w:pPr>
              <w:jc w:val="both"/>
              <w:rPr>
                <w:sz w:val="24"/>
                <w:szCs w:val="28"/>
              </w:rPr>
            </w:pPr>
          </w:p>
          <w:p w:rsidR="008A7358" w:rsidRDefault="008A7358" w:rsidP="0000619B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Звук</w:t>
            </w:r>
            <w:proofErr w:type="gramStart"/>
            <w:r>
              <w:rPr>
                <w:sz w:val="24"/>
                <w:szCs w:val="28"/>
              </w:rPr>
              <w:t xml:space="preserve"> К</w:t>
            </w:r>
            <w:proofErr w:type="gramEnd"/>
            <w:r>
              <w:rPr>
                <w:sz w:val="24"/>
                <w:szCs w:val="28"/>
              </w:rPr>
              <w:t xml:space="preserve"> согласный, твердый звонкий.</w:t>
            </w:r>
          </w:p>
          <w:p w:rsidR="00F824C6" w:rsidRDefault="00F824C6" w:rsidP="0000619B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В этом слове 4 буквы.</w:t>
            </w:r>
          </w:p>
          <w:p w:rsidR="00F824C6" w:rsidRDefault="00F824C6" w:rsidP="0000619B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В слове маяк 5 звуков.</w:t>
            </w:r>
          </w:p>
          <w:p w:rsidR="00F824C6" w:rsidRDefault="00F824C6" w:rsidP="0000619B">
            <w:pPr>
              <w:jc w:val="both"/>
              <w:rPr>
                <w:sz w:val="24"/>
                <w:szCs w:val="28"/>
              </w:rPr>
            </w:pPr>
          </w:p>
          <w:p w:rsidR="00F824C6" w:rsidRDefault="00F824C6" w:rsidP="0000619B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Потому что звук М – согласный.</w:t>
            </w:r>
          </w:p>
          <w:p w:rsidR="00F824C6" w:rsidRDefault="00F824C6" w:rsidP="0000619B">
            <w:pPr>
              <w:jc w:val="both"/>
              <w:rPr>
                <w:sz w:val="24"/>
                <w:szCs w:val="28"/>
              </w:rPr>
            </w:pPr>
          </w:p>
          <w:p w:rsidR="00F824C6" w:rsidRDefault="00F824C6" w:rsidP="0000619B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Звук</w:t>
            </w:r>
            <w:proofErr w:type="gramStart"/>
            <w:r>
              <w:rPr>
                <w:sz w:val="24"/>
                <w:szCs w:val="28"/>
              </w:rPr>
              <w:t xml:space="preserve"> А</w:t>
            </w:r>
            <w:proofErr w:type="gramEnd"/>
            <w:r>
              <w:rPr>
                <w:sz w:val="24"/>
                <w:szCs w:val="28"/>
              </w:rPr>
              <w:t xml:space="preserve"> гласный.</w:t>
            </w:r>
          </w:p>
          <w:p w:rsidR="00F824C6" w:rsidRDefault="00F824C6" w:rsidP="0000619B">
            <w:pPr>
              <w:jc w:val="both"/>
              <w:rPr>
                <w:sz w:val="24"/>
                <w:szCs w:val="28"/>
              </w:rPr>
            </w:pPr>
          </w:p>
          <w:p w:rsidR="00F824C6" w:rsidRDefault="00F824C6" w:rsidP="0000619B">
            <w:pPr>
              <w:jc w:val="both"/>
              <w:rPr>
                <w:sz w:val="24"/>
                <w:szCs w:val="28"/>
              </w:rPr>
            </w:pPr>
          </w:p>
          <w:p w:rsidR="00F824C6" w:rsidRDefault="00F824C6" w:rsidP="0000619B">
            <w:pPr>
              <w:jc w:val="both"/>
              <w:rPr>
                <w:sz w:val="24"/>
                <w:szCs w:val="28"/>
              </w:rPr>
            </w:pPr>
          </w:p>
          <w:p w:rsidR="00A43692" w:rsidRPr="00A43692" w:rsidRDefault="00A43692" w:rsidP="00F824C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Буква Я обозна</w:t>
            </w:r>
            <w:r w:rsidR="00F824C6">
              <w:rPr>
                <w:sz w:val="24"/>
                <w:szCs w:val="28"/>
              </w:rPr>
              <w:t>чает два звука, если находиться</w:t>
            </w:r>
            <w:r>
              <w:rPr>
                <w:sz w:val="24"/>
                <w:szCs w:val="28"/>
              </w:rPr>
              <w:t xml:space="preserve"> после гласной.</w:t>
            </w:r>
          </w:p>
        </w:tc>
        <w:tc>
          <w:tcPr>
            <w:tcW w:w="2028" w:type="dxa"/>
          </w:tcPr>
          <w:p w:rsidR="0000619B" w:rsidRPr="00D87775" w:rsidRDefault="0000619B" w:rsidP="0000619B">
            <w:pPr>
              <w:rPr>
                <w:b/>
              </w:rPr>
            </w:pPr>
            <w:r w:rsidRPr="00D87775">
              <w:rPr>
                <w:b/>
              </w:rPr>
              <w:lastRenderedPageBreak/>
              <w:t>Коммуникативные:</w:t>
            </w:r>
          </w:p>
          <w:p w:rsidR="0000619B" w:rsidRDefault="0000619B" w:rsidP="0000619B">
            <w:r>
              <w:t xml:space="preserve">управление поведением партнера; </w:t>
            </w:r>
          </w:p>
          <w:p w:rsidR="0000619B" w:rsidRPr="001C1FD9" w:rsidRDefault="0000619B" w:rsidP="0000619B">
            <w:pPr>
              <w:jc w:val="both"/>
              <w:rPr>
                <w:sz w:val="24"/>
                <w:szCs w:val="28"/>
              </w:rPr>
            </w:pPr>
            <w:r>
              <w:t>умение выражать свои мысли.</w:t>
            </w:r>
          </w:p>
        </w:tc>
      </w:tr>
      <w:tr w:rsidR="001A1915" w:rsidTr="0000619B">
        <w:tc>
          <w:tcPr>
            <w:tcW w:w="2628" w:type="dxa"/>
          </w:tcPr>
          <w:p w:rsidR="001A1915" w:rsidRPr="00007C60" w:rsidRDefault="001A1915" w:rsidP="0000619B">
            <w:pPr>
              <w:pStyle w:val="a3"/>
              <w:ind w:left="34"/>
              <w:jc w:val="both"/>
              <w:rPr>
                <w:b/>
                <w:sz w:val="24"/>
                <w:szCs w:val="48"/>
              </w:rPr>
            </w:pPr>
            <w:r>
              <w:rPr>
                <w:b/>
                <w:sz w:val="24"/>
                <w:szCs w:val="48"/>
              </w:rPr>
              <w:lastRenderedPageBreak/>
              <w:t xml:space="preserve">Физкультминутка </w:t>
            </w:r>
          </w:p>
        </w:tc>
        <w:tc>
          <w:tcPr>
            <w:tcW w:w="3113" w:type="dxa"/>
          </w:tcPr>
          <w:p w:rsidR="001A1915" w:rsidRPr="009F383D" w:rsidRDefault="001A1915" w:rsidP="001A1915">
            <w:pPr>
              <w:rPr>
                <w:sz w:val="24"/>
                <w:szCs w:val="24"/>
              </w:rPr>
            </w:pPr>
            <w:r w:rsidRPr="009F383D">
              <w:rPr>
                <w:sz w:val="24"/>
                <w:szCs w:val="24"/>
              </w:rPr>
              <w:t xml:space="preserve">  Поднимайте плечики,</w:t>
            </w:r>
          </w:p>
          <w:p w:rsidR="001A1915" w:rsidRPr="009F383D" w:rsidRDefault="001A1915" w:rsidP="001A1915">
            <w:pPr>
              <w:rPr>
                <w:sz w:val="24"/>
                <w:szCs w:val="24"/>
              </w:rPr>
            </w:pPr>
            <w:r w:rsidRPr="009F383D">
              <w:rPr>
                <w:sz w:val="24"/>
                <w:szCs w:val="24"/>
              </w:rPr>
              <w:t> прыгайте кузнечики.</w:t>
            </w:r>
          </w:p>
          <w:p w:rsidR="001A1915" w:rsidRPr="009F383D" w:rsidRDefault="001A1915" w:rsidP="001A1915">
            <w:pPr>
              <w:rPr>
                <w:sz w:val="24"/>
                <w:szCs w:val="24"/>
              </w:rPr>
            </w:pPr>
            <w:r w:rsidRPr="009F383D">
              <w:rPr>
                <w:sz w:val="24"/>
                <w:szCs w:val="24"/>
              </w:rPr>
              <w:t xml:space="preserve">Прыг - скок, </w:t>
            </w:r>
            <w:proofErr w:type="gramStart"/>
            <w:r w:rsidRPr="009F383D">
              <w:rPr>
                <w:sz w:val="24"/>
                <w:szCs w:val="24"/>
              </w:rPr>
              <w:t>прыг</w:t>
            </w:r>
            <w:proofErr w:type="gramEnd"/>
            <w:r w:rsidRPr="009F383D">
              <w:rPr>
                <w:sz w:val="24"/>
                <w:szCs w:val="24"/>
              </w:rPr>
              <w:t xml:space="preserve"> - скок.</w:t>
            </w:r>
          </w:p>
          <w:p w:rsidR="001A1915" w:rsidRPr="009F383D" w:rsidRDefault="001A1915" w:rsidP="001A1915">
            <w:pPr>
              <w:rPr>
                <w:sz w:val="24"/>
                <w:szCs w:val="24"/>
              </w:rPr>
            </w:pPr>
            <w:r w:rsidRPr="009F383D">
              <w:rPr>
                <w:sz w:val="24"/>
                <w:szCs w:val="24"/>
              </w:rPr>
              <w:t>Сели, травушку покушали.</w:t>
            </w:r>
          </w:p>
          <w:p w:rsidR="001A1915" w:rsidRPr="009F383D" w:rsidRDefault="001A1915" w:rsidP="001A1915">
            <w:pPr>
              <w:rPr>
                <w:sz w:val="24"/>
                <w:szCs w:val="24"/>
              </w:rPr>
            </w:pPr>
            <w:r w:rsidRPr="009F383D">
              <w:rPr>
                <w:sz w:val="24"/>
                <w:szCs w:val="24"/>
              </w:rPr>
              <w:t>Тишину послушали.</w:t>
            </w:r>
          </w:p>
          <w:p w:rsidR="001A1915" w:rsidRPr="009F383D" w:rsidRDefault="001A1915" w:rsidP="001A1915">
            <w:pPr>
              <w:rPr>
                <w:sz w:val="24"/>
                <w:szCs w:val="24"/>
              </w:rPr>
            </w:pPr>
            <w:r w:rsidRPr="009F383D">
              <w:rPr>
                <w:sz w:val="24"/>
                <w:szCs w:val="24"/>
              </w:rPr>
              <w:t>Выше, выше, высоко.</w:t>
            </w:r>
          </w:p>
          <w:p w:rsidR="001A1915" w:rsidRPr="009F383D" w:rsidRDefault="001A1915" w:rsidP="001A1915">
            <w:pPr>
              <w:rPr>
                <w:sz w:val="24"/>
                <w:szCs w:val="24"/>
              </w:rPr>
            </w:pPr>
            <w:r w:rsidRPr="009F383D">
              <w:rPr>
                <w:sz w:val="24"/>
                <w:szCs w:val="24"/>
              </w:rPr>
              <w:t>Прыгай на носках легко</w:t>
            </w:r>
          </w:p>
          <w:p w:rsidR="001A1915" w:rsidRPr="009F383D" w:rsidRDefault="001A1915" w:rsidP="000061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:rsidR="001A1915" w:rsidRPr="001C1FD9" w:rsidRDefault="001A1915" w:rsidP="0000619B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028" w:type="dxa"/>
          </w:tcPr>
          <w:p w:rsidR="001A1915" w:rsidRPr="00D87775" w:rsidRDefault="001A1915" w:rsidP="0000619B">
            <w:pPr>
              <w:rPr>
                <w:b/>
              </w:rPr>
            </w:pPr>
          </w:p>
        </w:tc>
      </w:tr>
      <w:tr w:rsidR="0000619B" w:rsidTr="0000619B">
        <w:tc>
          <w:tcPr>
            <w:tcW w:w="2628" w:type="dxa"/>
          </w:tcPr>
          <w:p w:rsidR="0000619B" w:rsidRPr="00007C60" w:rsidRDefault="0000619B" w:rsidP="0000619B">
            <w:pPr>
              <w:pStyle w:val="a3"/>
              <w:ind w:left="34"/>
              <w:jc w:val="both"/>
              <w:rPr>
                <w:b/>
                <w:sz w:val="24"/>
                <w:szCs w:val="48"/>
              </w:rPr>
            </w:pPr>
            <w:r w:rsidRPr="00007C60">
              <w:rPr>
                <w:b/>
                <w:sz w:val="24"/>
                <w:szCs w:val="48"/>
              </w:rPr>
              <w:t>Включение в систему знаний и повторение. Самостоятельная работа с самопроверкой по эталону.</w:t>
            </w:r>
          </w:p>
          <w:p w:rsidR="0000619B" w:rsidRPr="00B60139" w:rsidRDefault="0000619B" w:rsidP="0000619B">
            <w:pPr>
              <w:pStyle w:val="a3"/>
              <w:rPr>
                <w:sz w:val="32"/>
                <w:szCs w:val="48"/>
              </w:rPr>
            </w:pPr>
          </w:p>
          <w:p w:rsidR="0000619B" w:rsidRPr="00007C60" w:rsidRDefault="0000619B" w:rsidP="0000619B">
            <w:pPr>
              <w:pStyle w:val="a3"/>
              <w:ind w:left="34"/>
              <w:jc w:val="both"/>
              <w:rPr>
                <w:b/>
                <w:sz w:val="24"/>
                <w:szCs w:val="48"/>
              </w:rPr>
            </w:pPr>
          </w:p>
        </w:tc>
        <w:tc>
          <w:tcPr>
            <w:tcW w:w="3113" w:type="dxa"/>
          </w:tcPr>
          <w:p w:rsidR="006B4CE0" w:rsidRPr="009F383D" w:rsidRDefault="006B4CE0" w:rsidP="009F383D">
            <w:pPr>
              <w:spacing w:before="40" w:after="40"/>
              <w:ind w:left="238" w:hanging="238"/>
              <w:rPr>
                <w:sz w:val="24"/>
                <w:szCs w:val="24"/>
              </w:rPr>
            </w:pPr>
            <w:r w:rsidRPr="009F383D">
              <w:rPr>
                <w:sz w:val="24"/>
                <w:szCs w:val="24"/>
              </w:rPr>
              <w:t>-Дава</w:t>
            </w:r>
            <w:r w:rsidR="009F383D" w:rsidRPr="009F383D">
              <w:rPr>
                <w:sz w:val="24"/>
                <w:szCs w:val="24"/>
              </w:rPr>
              <w:t xml:space="preserve">йте еще раз вернемся к букве </w:t>
            </w:r>
            <w:proofErr w:type="gramStart"/>
            <w:r w:rsidR="009F383D" w:rsidRPr="009F383D">
              <w:rPr>
                <w:sz w:val="24"/>
                <w:szCs w:val="24"/>
              </w:rPr>
              <w:t>Я.</w:t>
            </w:r>
            <w:proofErr w:type="gramEnd"/>
            <w:r w:rsidR="009F383D" w:rsidRPr="009F383D">
              <w:rPr>
                <w:sz w:val="24"/>
                <w:szCs w:val="24"/>
              </w:rPr>
              <w:t xml:space="preserve"> </w:t>
            </w:r>
            <w:r w:rsidRPr="009F383D">
              <w:rPr>
                <w:sz w:val="24"/>
                <w:szCs w:val="24"/>
              </w:rPr>
              <w:t>Какие слова вы знаете на букву Я?</w:t>
            </w:r>
          </w:p>
          <w:p w:rsidR="006B4CE0" w:rsidRPr="009F383D" w:rsidRDefault="006B4CE0" w:rsidP="00F7072A">
            <w:pPr>
              <w:spacing w:before="40" w:after="40"/>
              <w:ind w:left="238" w:hanging="238"/>
              <w:rPr>
                <w:sz w:val="24"/>
                <w:szCs w:val="24"/>
              </w:rPr>
            </w:pPr>
            <w:r w:rsidRPr="009F383D">
              <w:rPr>
                <w:sz w:val="24"/>
                <w:szCs w:val="24"/>
              </w:rPr>
              <w:t>-Для чего нужна заглавная буква Я?</w:t>
            </w:r>
          </w:p>
          <w:p w:rsidR="009F383D" w:rsidRPr="009F383D" w:rsidRDefault="009F383D" w:rsidP="00F7072A">
            <w:pPr>
              <w:spacing w:before="40" w:after="40"/>
              <w:ind w:left="238" w:hanging="238"/>
              <w:rPr>
                <w:sz w:val="24"/>
                <w:szCs w:val="24"/>
              </w:rPr>
            </w:pPr>
            <w:r w:rsidRPr="009F383D">
              <w:rPr>
                <w:sz w:val="24"/>
                <w:szCs w:val="24"/>
              </w:rPr>
              <w:t xml:space="preserve">- Посмотрите урок тетушки Совы. </w:t>
            </w:r>
            <w:proofErr w:type="gramStart"/>
            <w:r w:rsidRPr="009F383D">
              <w:rPr>
                <w:sz w:val="24"/>
                <w:szCs w:val="24"/>
              </w:rPr>
              <w:t>Ваша</w:t>
            </w:r>
            <w:proofErr w:type="gramEnd"/>
            <w:r w:rsidRPr="009F383D">
              <w:rPr>
                <w:sz w:val="24"/>
                <w:szCs w:val="24"/>
              </w:rPr>
              <w:t xml:space="preserve"> задание запомнить как можно </w:t>
            </w:r>
            <w:r w:rsidR="00F824C6">
              <w:rPr>
                <w:sz w:val="24"/>
                <w:szCs w:val="24"/>
              </w:rPr>
              <w:t xml:space="preserve">больше </w:t>
            </w:r>
            <w:r w:rsidRPr="009F383D">
              <w:rPr>
                <w:sz w:val="24"/>
                <w:szCs w:val="24"/>
              </w:rPr>
              <w:t>слов на букву Я.</w:t>
            </w:r>
          </w:p>
          <w:p w:rsidR="006B4CE0" w:rsidRPr="009F383D" w:rsidRDefault="006B4CE0" w:rsidP="00F7072A">
            <w:pPr>
              <w:spacing w:before="40" w:after="40"/>
              <w:ind w:left="238" w:hanging="238"/>
              <w:rPr>
                <w:sz w:val="24"/>
                <w:szCs w:val="24"/>
              </w:rPr>
            </w:pPr>
            <w:r w:rsidRPr="009F383D">
              <w:rPr>
                <w:sz w:val="24"/>
                <w:szCs w:val="24"/>
              </w:rPr>
              <w:t xml:space="preserve">-Давайте прочитаем </w:t>
            </w:r>
            <w:r w:rsidR="00225F54" w:rsidRPr="009F383D">
              <w:rPr>
                <w:sz w:val="24"/>
                <w:szCs w:val="24"/>
              </w:rPr>
              <w:t xml:space="preserve"> слоги с буквой Я.</w:t>
            </w:r>
          </w:p>
          <w:p w:rsidR="00225F54" w:rsidRPr="009F383D" w:rsidRDefault="00225F54" w:rsidP="00225F54">
            <w:pPr>
              <w:spacing w:before="40" w:after="40"/>
              <w:ind w:left="238" w:hanging="238"/>
              <w:rPr>
                <w:sz w:val="24"/>
                <w:szCs w:val="24"/>
              </w:rPr>
            </w:pPr>
            <w:r w:rsidRPr="009F383D">
              <w:rPr>
                <w:sz w:val="24"/>
                <w:szCs w:val="24"/>
              </w:rPr>
              <w:t>ЯН, ЯС, ЯК, ЯВ, ЯЗ, ЯБ, ЯД.</w:t>
            </w:r>
          </w:p>
          <w:p w:rsidR="00225F54" w:rsidRPr="009F383D" w:rsidRDefault="00225F54" w:rsidP="00225F54">
            <w:pPr>
              <w:spacing w:before="40" w:after="40"/>
              <w:ind w:left="238" w:hanging="238"/>
              <w:rPr>
                <w:sz w:val="24"/>
                <w:szCs w:val="24"/>
              </w:rPr>
            </w:pPr>
            <w:r w:rsidRPr="009F383D">
              <w:rPr>
                <w:sz w:val="24"/>
                <w:szCs w:val="24"/>
              </w:rPr>
              <w:t>-Я сейчас мы с вами прочитаем слова.</w:t>
            </w:r>
          </w:p>
          <w:p w:rsidR="00225F54" w:rsidRPr="009F383D" w:rsidRDefault="00225F54" w:rsidP="00225F54">
            <w:pPr>
              <w:spacing w:before="40" w:after="40"/>
              <w:ind w:left="238" w:hanging="238"/>
              <w:rPr>
                <w:sz w:val="24"/>
                <w:szCs w:val="24"/>
              </w:rPr>
            </w:pPr>
            <w:proofErr w:type="gramStart"/>
            <w:r w:rsidRPr="009F383D">
              <w:rPr>
                <w:sz w:val="24"/>
                <w:szCs w:val="24"/>
              </w:rPr>
              <w:lastRenderedPageBreak/>
              <w:t>Я-МА</w:t>
            </w:r>
            <w:proofErr w:type="gramEnd"/>
            <w:r w:rsidRPr="009F383D">
              <w:rPr>
                <w:sz w:val="24"/>
                <w:szCs w:val="24"/>
              </w:rPr>
              <w:t xml:space="preserve">         МА-Я-К</w:t>
            </w:r>
          </w:p>
          <w:p w:rsidR="00225F54" w:rsidRPr="009F383D" w:rsidRDefault="00225F54" w:rsidP="00225F54">
            <w:pPr>
              <w:spacing w:before="40" w:after="40"/>
              <w:ind w:left="238" w:hanging="238"/>
              <w:rPr>
                <w:sz w:val="24"/>
                <w:szCs w:val="24"/>
              </w:rPr>
            </w:pPr>
            <w:r w:rsidRPr="009F383D">
              <w:rPr>
                <w:sz w:val="24"/>
                <w:szCs w:val="24"/>
              </w:rPr>
              <w:t>Я-М-КА      МА-Я-КИ</w:t>
            </w:r>
          </w:p>
          <w:p w:rsidR="00225F54" w:rsidRPr="009F383D" w:rsidRDefault="00225F54" w:rsidP="00225F54">
            <w:pPr>
              <w:spacing w:before="40" w:after="40"/>
              <w:ind w:left="238" w:hanging="238"/>
              <w:rPr>
                <w:sz w:val="24"/>
                <w:szCs w:val="24"/>
              </w:rPr>
            </w:pPr>
          </w:p>
          <w:p w:rsidR="00225F54" w:rsidRPr="009F383D" w:rsidRDefault="00225F54" w:rsidP="00225F54">
            <w:pPr>
              <w:spacing w:before="40" w:after="40"/>
              <w:ind w:left="238" w:hanging="238"/>
              <w:rPr>
                <w:sz w:val="24"/>
                <w:szCs w:val="24"/>
              </w:rPr>
            </w:pPr>
            <w:r w:rsidRPr="009F383D">
              <w:rPr>
                <w:sz w:val="24"/>
                <w:szCs w:val="24"/>
              </w:rPr>
              <w:t xml:space="preserve">ВЫ-СО-КО       Я-Б-ЛО-КО </w:t>
            </w:r>
          </w:p>
          <w:p w:rsidR="00225F54" w:rsidRPr="009F383D" w:rsidRDefault="00225F54" w:rsidP="00225F54">
            <w:pPr>
              <w:spacing w:before="40" w:after="40"/>
              <w:ind w:left="238" w:hanging="238"/>
              <w:rPr>
                <w:sz w:val="24"/>
                <w:szCs w:val="24"/>
              </w:rPr>
            </w:pPr>
            <w:r w:rsidRPr="009F383D">
              <w:rPr>
                <w:sz w:val="24"/>
                <w:szCs w:val="24"/>
              </w:rPr>
              <w:t xml:space="preserve">ВЫ-СО-КА-Я   </w:t>
            </w:r>
            <w:r w:rsidR="009F383D" w:rsidRPr="009F383D">
              <w:rPr>
                <w:sz w:val="24"/>
                <w:szCs w:val="24"/>
              </w:rPr>
              <w:t>Я-Б-ЛО-НЯ</w:t>
            </w:r>
          </w:p>
          <w:p w:rsidR="009F383D" w:rsidRPr="009F383D" w:rsidRDefault="009F383D" w:rsidP="00225F54">
            <w:pPr>
              <w:spacing w:before="40" w:after="40"/>
              <w:ind w:left="238" w:hanging="238"/>
              <w:rPr>
                <w:sz w:val="24"/>
                <w:szCs w:val="24"/>
              </w:rPr>
            </w:pPr>
          </w:p>
          <w:p w:rsidR="009F383D" w:rsidRPr="009F383D" w:rsidRDefault="009F383D" w:rsidP="009F383D">
            <w:pPr>
              <w:spacing w:before="40" w:after="40"/>
              <w:rPr>
                <w:sz w:val="24"/>
                <w:szCs w:val="24"/>
              </w:rPr>
            </w:pPr>
            <w:r w:rsidRPr="009F383D">
              <w:rPr>
                <w:sz w:val="24"/>
                <w:szCs w:val="24"/>
              </w:rPr>
              <w:t>-И последнее задание, придумать предложение на слова ЯБЛОКО.</w:t>
            </w:r>
          </w:p>
        </w:tc>
        <w:tc>
          <w:tcPr>
            <w:tcW w:w="2120" w:type="dxa"/>
          </w:tcPr>
          <w:p w:rsidR="00204372" w:rsidRDefault="00F824C6" w:rsidP="0000619B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Называют слова на букву Я.</w:t>
            </w:r>
          </w:p>
          <w:p w:rsidR="00F824C6" w:rsidRDefault="00F824C6" w:rsidP="0000619B">
            <w:pPr>
              <w:jc w:val="both"/>
              <w:rPr>
                <w:sz w:val="24"/>
                <w:szCs w:val="28"/>
              </w:rPr>
            </w:pPr>
          </w:p>
          <w:p w:rsidR="00F824C6" w:rsidRDefault="00F824C6" w:rsidP="0000619B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-Для названия имен, название городов, кличек. </w:t>
            </w:r>
          </w:p>
          <w:p w:rsidR="00204372" w:rsidRDefault="00204372" w:rsidP="0000619B">
            <w:pPr>
              <w:jc w:val="both"/>
              <w:rPr>
                <w:sz w:val="24"/>
                <w:szCs w:val="28"/>
              </w:rPr>
            </w:pPr>
          </w:p>
          <w:p w:rsidR="00204372" w:rsidRDefault="00204372" w:rsidP="0000619B">
            <w:pPr>
              <w:jc w:val="both"/>
              <w:rPr>
                <w:sz w:val="24"/>
                <w:szCs w:val="28"/>
              </w:rPr>
            </w:pPr>
          </w:p>
          <w:p w:rsidR="00204372" w:rsidRDefault="00204372" w:rsidP="0000619B">
            <w:pPr>
              <w:jc w:val="both"/>
              <w:rPr>
                <w:sz w:val="24"/>
                <w:szCs w:val="28"/>
              </w:rPr>
            </w:pPr>
          </w:p>
          <w:p w:rsidR="00204372" w:rsidRDefault="00F824C6" w:rsidP="0000619B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итают слоги</w:t>
            </w:r>
          </w:p>
          <w:p w:rsidR="00204372" w:rsidRDefault="00204372" w:rsidP="0000619B">
            <w:pPr>
              <w:jc w:val="both"/>
              <w:rPr>
                <w:sz w:val="24"/>
                <w:szCs w:val="28"/>
              </w:rPr>
            </w:pPr>
          </w:p>
          <w:p w:rsidR="00204372" w:rsidRDefault="00204372" w:rsidP="0000619B">
            <w:pPr>
              <w:jc w:val="both"/>
              <w:rPr>
                <w:sz w:val="24"/>
                <w:szCs w:val="28"/>
              </w:rPr>
            </w:pPr>
          </w:p>
          <w:p w:rsidR="00204372" w:rsidRDefault="00204372" w:rsidP="0000619B">
            <w:pPr>
              <w:jc w:val="both"/>
              <w:rPr>
                <w:sz w:val="24"/>
                <w:szCs w:val="28"/>
              </w:rPr>
            </w:pPr>
          </w:p>
          <w:p w:rsidR="00204372" w:rsidRDefault="00204372" w:rsidP="0000619B">
            <w:pPr>
              <w:jc w:val="both"/>
              <w:rPr>
                <w:sz w:val="24"/>
                <w:szCs w:val="28"/>
              </w:rPr>
            </w:pPr>
          </w:p>
          <w:p w:rsidR="00204372" w:rsidRDefault="00204372" w:rsidP="0000619B">
            <w:pPr>
              <w:jc w:val="both"/>
              <w:rPr>
                <w:sz w:val="24"/>
                <w:szCs w:val="28"/>
              </w:rPr>
            </w:pPr>
          </w:p>
          <w:p w:rsidR="00F824C6" w:rsidRDefault="00F824C6" w:rsidP="00F824C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итают слова</w:t>
            </w:r>
          </w:p>
          <w:p w:rsidR="00F824C6" w:rsidRDefault="00F824C6" w:rsidP="00F824C6">
            <w:pPr>
              <w:jc w:val="both"/>
              <w:rPr>
                <w:sz w:val="24"/>
                <w:szCs w:val="28"/>
              </w:rPr>
            </w:pPr>
          </w:p>
          <w:p w:rsidR="00F824C6" w:rsidRDefault="00F824C6" w:rsidP="00F824C6">
            <w:pPr>
              <w:jc w:val="both"/>
              <w:rPr>
                <w:sz w:val="24"/>
                <w:szCs w:val="28"/>
              </w:rPr>
            </w:pPr>
          </w:p>
          <w:p w:rsidR="00F824C6" w:rsidRDefault="00F824C6" w:rsidP="00F824C6">
            <w:pPr>
              <w:jc w:val="both"/>
              <w:rPr>
                <w:sz w:val="24"/>
                <w:szCs w:val="28"/>
              </w:rPr>
            </w:pPr>
          </w:p>
          <w:p w:rsidR="00F824C6" w:rsidRDefault="00F824C6" w:rsidP="00F824C6">
            <w:pPr>
              <w:jc w:val="both"/>
              <w:rPr>
                <w:sz w:val="24"/>
                <w:szCs w:val="28"/>
              </w:rPr>
            </w:pPr>
          </w:p>
          <w:p w:rsidR="00F824C6" w:rsidRDefault="00F824C6" w:rsidP="00F824C6">
            <w:pPr>
              <w:jc w:val="both"/>
              <w:rPr>
                <w:sz w:val="24"/>
                <w:szCs w:val="28"/>
              </w:rPr>
            </w:pPr>
          </w:p>
          <w:p w:rsidR="00F824C6" w:rsidRDefault="00F824C6" w:rsidP="00F824C6">
            <w:pPr>
              <w:jc w:val="both"/>
              <w:rPr>
                <w:sz w:val="24"/>
                <w:szCs w:val="28"/>
              </w:rPr>
            </w:pPr>
          </w:p>
          <w:p w:rsidR="00F824C6" w:rsidRDefault="00F824C6" w:rsidP="00F824C6">
            <w:pPr>
              <w:jc w:val="both"/>
              <w:rPr>
                <w:sz w:val="24"/>
                <w:szCs w:val="28"/>
              </w:rPr>
            </w:pPr>
          </w:p>
          <w:p w:rsidR="00F824C6" w:rsidRDefault="00F824C6" w:rsidP="00F824C6">
            <w:pPr>
              <w:jc w:val="both"/>
              <w:rPr>
                <w:sz w:val="24"/>
                <w:szCs w:val="28"/>
              </w:rPr>
            </w:pPr>
          </w:p>
          <w:p w:rsidR="00F824C6" w:rsidRPr="001C1FD9" w:rsidRDefault="00F824C6" w:rsidP="00F824C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ставляют предложения.</w:t>
            </w:r>
          </w:p>
          <w:p w:rsidR="00204372" w:rsidRPr="001C1FD9" w:rsidRDefault="00204372" w:rsidP="0000619B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028" w:type="dxa"/>
          </w:tcPr>
          <w:p w:rsidR="0000619B" w:rsidRDefault="0000619B" w:rsidP="0000619B">
            <w:r w:rsidRPr="00D87775">
              <w:rPr>
                <w:b/>
              </w:rPr>
              <w:lastRenderedPageBreak/>
              <w:t>Регулятивные:</w:t>
            </w:r>
            <w:r>
              <w:t xml:space="preserve"> контроль в форме сличения способа действия и его результата с заданным эталоном; коррекция; оценка – оценивание качества и уровня усвоения.</w:t>
            </w:r>
          </w:p>
          <w:p w:rsidR="0000619B" w:rsidRPr="0084074C" w:rsidRDefault="0000619B" w:rsidP="0000619B">
            <w:r w:rsidRPr="0084074C">
              <w:rPr>
                <w:b/>
                <w:bCs/>
              </w:rPr>
              <w:t>Познавательные:</w:t>
            </w:r>
            <w:r w:rsidRPr="0084074C">
              <w:t xml:space="preserve"> </w:t>
            </w:r>
          </w:p>
          <w:p w:rsidR="0000619B" w:rsidRPr="00D87775" w:rsidRDefault="0000619B" w:rsidP="0000619B">
            <w:pPr>
              <w:rPr>
                <w:b/>
              </w:rPr>
            </w:pPr>
            <w:r w:rsidRPr="0084074C">
              <w:rPr>
                <w:i/>
                <w:iCs/>
                <w:u w:val="single"/>
              </w:rPr>
              <w:t>общеучебные</w:t>
            </w:r>
            <w:r w:rsidRPr="0084074C">
              <w:rPr>
                <w:u w:val="single"/>
              </w:rPr>
              <w:t>:</w:t>
            </w:r>
            <w:r w:rsidRPr="0084074C">
              <w:t xml:space="preserve"> умение осознанно и произвольно строить речевое высказывание</w:t>
            </w:r>
            <w:r>
              <w:t>.</w:t>
            </w:r>
          </w:p>
        </w:tc>
      </w:tr>
      <w:tr w:rsidR="0000619B" w:rsidTr="0000619B">
        <w:tc>
          <w:tcPr>
            <w:tcW w:w="2628" w:type="dxa"/>
          </w:tcPr>
          <w:p w:rsidR="0000619B" w:rsidRPr="00007C60" w:rsidRDefault="0000619B" w:rsidP="0000619B">
            <w:pPr>
              <w:pStyle w:val="a3"/>
              <w:ind w:left="34"/>
              <w:jc w:val="both"/>
              <w:rPr>
                <w:b/>
                <w:sz w:val="24"/>
                <w:szCs w:val="48"/>
              </w:rPr>
            </w:pPr>
            <w:r w:rsidRPr="00007C60">
              <w:rPr>
                <w:b/>
                <w:sz w:val="24"/>
                <w:szCs w:val="48"/>
              </w:rPr>
              <w:lastRenderedPageBreak/>
              <w:t>Рефлексия учебной деятельности на уроке.</w:t>
            </w:r>
          </w:p>
        </w:tc>
        <w:tc>
          <w:tcPr>
            <w:tcW w:w="3113" w:type="dxa"/>
          </w:tcPr>
          <w:p w:rsidR="006D41A6" w:rsidRPr="009F383D" w:rsidRDefault="00F7072A" w:rsidP="00F7072A">
            <w:pPr>
              <w:spacing w:before="40" w:line="216" w:lineRule="auto"/>
              <w:ind w:left="240" w:hanging="240"/>
              <w:rPr>
                <w:bCs/>
                <w:iCs/>
                <w:sz w:val="24"/>
                <w:szCs w:val="24"/>
              </w:rPr>
            </w:pPr>
            <w:r w:rsidRPr="009F383D">
              <w:rPr>
                <w:bCs/>
                <w:iCs/>
                <w:sz w:val="24"/>
                <w:szCs w:val="24"/>
              </w:rPr>
              <w:t xml:space="preserve">С </w:t>
            </w:r>
            <w:r w:rsidR="006D41A6" w:rsidRPr="009F383D">
              <w:rPr>
                <w:bCs/>
                <w:iCs/>
                <w:sz w:val="24"/>
                <w:szCs w:val="24"/>
              </w:rPr>
              <w:t>какой буквой мы</w:t>
            </w:r>
          </w:p>
          <w:p w:rsidR="006D41A6" w:rsidRPr="009F383D" w:rsidRDefault="006D41A6" w:rsidP="00F7072A">
            <w:pPr>
              <w:spacing w:before="40" w:line="216" w:lineRule="auto"/>
              <w:ind w:left="240" w:hanging="240"/>
              <w:rPr>
                <w:bCs/>
                <w:iCs/>
                <w:sz w:val="24"/>
                <w:szCs w:val="24"/>
              </w:rPr>
            </w:pPr>
            <w:r w:rsidRPr="009F383D">
              <w:rPr>
                <w:bCs/>
                <w:iCs/>
                <w:sz w:val="24"/>
                <w:szCs w:val="24"/>
              </w:rPr>
              <w:t xml:space="preserve">познакомились сегодня </w:t>
            </w:r>
            <w:proofErr w:type="gramStart"/>
            <w:r w:rsidRPr="009F383D">
              <w:rPr>
                <w:bCs/>
                <w:iCs/>
                <w:sz w:val="24"/>
                <w:szCs w:val="24"/>
              </w:rPr>
              <w:t>на</w:t>
            </w:r>
            <w:proofErr w:type="gramEnd"/>
          </w:p>
          <w:p w:rsidR="00F7072A" w:rsidRPr="009F383D" w:rsidRDefault="00F7072A" w:rsidP="00F7072A">
            <w:pPr>
              <w:spacing w:before="40" w:line="216" w:lineRule="auto"/>
              <w:ind w:left="240" w:hanging="240"/>
              <w:rPr>
                <w:bCs/>
                <w:iCs/>
                <w:sz w:val="24"/>
                <w:szCs w:val="24"/>
              </w:rPr>
            </w:pPr>
            <w:proofErr w:type="gramStart"/>
            <w:r w:rsidRPr="009F383D">
              <w:rPr>
                <w:bCs/>
                <w:iCs/>
                <w:sz w:val="24"/>
                <w:szCs w:val="24"/>
              </w:rPr>
              <w:t>уроке</w:t>
            </w:r>
            <w:proofErr w:type="gramEnd"/>
            <w:r w:rsidRPr="009F383D">
              <w:rPr>
                <w:bCs/>
                <w:iCs/>
                <w:sz w:val="24"/>
                <w:szCs w:val="24"/>
              </w:rPr>
              <w:t xml:space="preserve">? </w:t>
            </w:r>
          </w:p>
          <w:p w:rsidR="006D41A6" w:rsidRDefault="006D41A6" w:rsidP="00F7072A">
            <w:pPr>
              <w:spacing w:before="40" w:line="216" w:lineRule="auto"/>
              <w:ind w:left="240" w:hanging="240"/>
              <w:rPr>
                <w:bCs/>
                <w:iCs/>
                <w:sz w:val="24"/>
                <w:szCs w:val="24"/>
              </w:rPr>
            </w:pPr>
            <w:r w:rsidRPr="009F383D">
              <w:rPr>
                <w:bCs/>
                <w:iCs/>
                <w:sz w:val="24"/>
                <w:szCs w:val="24"/>
              </w:rPr>
              <w:t>Что вы узнали о букве Я?</w:t>
            </w:r>
          </w:p>
          <w:p w:rsidR="00E0704C" w:rsidRPr="00F75A98" w:rsidRDefault="00E0704C" w:rsidP="00E0704C">
            <w:pPr>
              <w:spacing w:before="40" w:after="40" w:line="276" w:lineRule="auto"/>
              <w:ind w:left="-14"/>
              <w:rPr>
                <w:rFonts w:asciiTheme="minorHAnsi" w:eastAsiaTheme="minorEastAsia" w:hAnsiTheme="minorHAnsi" w:cstheme="minorBidi"/>
                <w:bCs/>
                <w:iCs/>
                <w:sz w:val="24"/>
                <w:szCs w:val="22"/>
              </w:rPr>
            </w:pPr>
            <w:r w:rsidRPr="00F75A98">
              <w:rPr>
                <w:rFonts w:asciiTheme="minorHAnsi" w:eastAsiaTheme="minorEastAsia" w:hAnsiTheme="minorHAnsi" w:cstheme="minorBidi"/>
                <w:bCs/>
                <w:iCs/>
                <w:sz w:val="24"/>
                <w:szCs w:val="22"/>
              </w:rPr>
              <w:t>-Сейчас я раздам вам кружочки, а вы себя оцените.</w:t>
            </w:r>
          </w:p>
          <w:p w:rsidR="00E0704C" w:rsidRPr="00F75A98" w:rsidRDefault="00E0704C" w:rsidP="00E0704C">
            <w:pPr>
              <w:spacing w:before="40" w:after="40" w:line="276" w:lineRule="auto"/>
              <w:ind w:left="-14"/>
              <w:rPr>
                <w:rFonts w:asciiTheme="minorHAnsi" w:eastAsiaTheme="minorEastAsia" w:hAnsiTheme="minorHAnsi" w:cstheme="minorBidi"/>
                <w:bCs/>
                <w:iCs/>
                <w:sz w:val="24"/>
                <w:szCs w:val="22"/>
              </w:rPr>
            </w:pPr>
            <w:r w:rsidRPr="00F75A98">
              <w:rPr>
                <w:rFonts w:asciiTheme="minorHAnsi" w:eastAsiaTheme="minorEastAsia" w:hAnsiTheme="minorHAnsi" w:cstheme="minorBidi"/>
                <w:bCs/>
                <w:iCs/>
                <w:sz w:val="24"/>
                <w:szCs w:val="22"/>
              </w:rPr>
              <w:t xml:space="preserve"> </w:t>
            </w:r>
            <w:r w:rsidRPr="00F75A98">
              <w:rPr>
                <w:rFonts w:asciiTheme="minorHAnsi" w:eastAsiaTheme="minorEastAsia" w:hAnsiTheme="minorHAnsi" w:cstheme="minorBidi"/>
                <w:bCs/>
                <w:iCs/>
                <w:color w:val="00B050"/>
                <w:sz w:val="24"/>
                <w:szCs w:val="22"/>
              </w:rPr>
              <w:t>Зеленый кружок</w:t>
            </w:r>
            <w:r w:rsidRPr="00F75A98">
              <w:rPr>
                <w:rFonts w:asciiTheme="minorHAnsi" w:eastAsiaTheme="minorEastAsia" w:hAnsiTheme="minorHAnsi" w:cstheme="minorBidi"/>
                <w:bCs/>
                <w:iCs/>
                <w:sz w:val="24"/>
                <w:szCs w:val="22"/>
              </w:rPr>
              <w:t xml:space="preserve"> - справился с заданием</w:t>
            </w:r>
          </w:p>
          <w:p w:rsidR="00E0704C" w:rsidRPr="00F75A98" w:rsidRDefault="00E0704C" w:rsidP="00E0704C">
            <w:pPr>
              <w:spacing w:before="40" w:after="40" w:line="276" w:lineRule="auto"/>
              <w:ind w:left="-14"/>
              <w:rPr>
                <w:rFonts w:asciiTheme="minorHAnsi" w:eastAsiaTheme="minorEastAsia" w:hAnsiTheme="minorHAnsi" w:cstheme="minorBidi"/>
                <w:bCs/>
                <w:iCs/>
                <w:sz w:val="24"/>
                <w:szCs w:val="22"/>
              </w:rPr>
            </w:pPr>
            <w:r w:rsidRPr="00F75A98">
              <w:rPr>
                <w:rFonts w:asciiTheme="minorHAnsi" w:eastAsiaTheme="minorEastAsia" w:hAnsiTheme="minorHAnsi" w:cstheme="minorBidi"/>
                <w:bCs/>
                <w:iCs/>
                <w:color w:val="FFFF00"/>
                <w:sz w:val="24"/>
                <w:szCs w:val="22"/>
              </w:rPr>
              <w:t>Желтый кружок</w:t>
            </w:r>
            <w:r w:rsidRPr="00F75A98">
              <w:rPr>
                <w:rFonts w:asciiTheme="minorHAnsi" w:eastAsiaTheme="minorEastAsia" w:hAnsiTheme="minorHAnsi" w:cstheme="minorBidi"/>
                <w:bCs/>
                <w:iCs/>
                <w:sz w:val="24"/>
                <w:szCs w:val="22"/>
              </w:rPr>
              <w:t xml:space="preserve"> – испытываю затруднения</w:t>
            </w:r>
          </w:p>
          <w:p w:rsidR="00E0704C" w:rsidRPr="00F75A98" w:rsidRDefault="00E0704C" w:rsidP="00E0704C">
            <w:pPr>
              <w:spacing w:before="40" w:after="40" w:line="276" w:lineRule="auto"/>
              <w:ind w:left="-14"/>
              <w:rPr>
                <w:rFonts w:asciiTheme="minorHAnsi" w:eastAsiaTheme="minorEastAsia" w:hAnsiTheme="minorHAnsi" w:cstheme="minorBidi"/>
                <w:bCs/>
                <w:iCs/>
                <w:sz w:val="24"/>
                <w:szCs w:val="22"/>
              </w:rPr>
            </w:pPr>
            <w:r w:rsidRPr="00F75A98">
              <w:rPr>
                <w:rFonts w:asciiTheme="minorHAnsi" w:eastAsiaTheme="minorEastAsia" w:hAnsiTheme="minorHAnsi" w:cstheme="minorBidi"/>
                <w:bCs/>
                <w:iCs/>
                <w:color w:val="FF0000"/>
                <w:sz w:val="24"/>
                <w:szCs w:val="22"/>
              </w:rPr>
              <w:t>Красный кружок</w:t>
            </w:r>
            <w:r w:rsidRPr="00F75A98">
              <w:rPr>
                <w:rFonts w:asciiTheme="minorHAnsi" w:eastAsiaTheme="minorEastAsia" w:hAnsiTheme="minorHAnsi" w:cstheme="minorBidi"/>
                <w:bCs/>
                <w:iCs/>
                <w:sz w:val="24"/>
                <w:szCs w:val="22"/>
              </w:rPr>
              <w:t xml:space="preserve"> – было трудно, нужна помощь</w:t>
            </w:r>
          </w:p>
          <w:p w:rsidR="00E0704C" w:rsidRPr="009F383D" w:rsidRDefault="00E0704C" w:rsidP="00F7072A">
            <w:pPr>
              <w:spacing w:before="40" w:line="216" w:lineRule="auto"/>
              <w:ind w:left="240" w:hanging="240"/>
              <w:rPr>
                <w:bCs/>
                <w:iCs/>
                <w:sz w:val="24"/>
                <w:szCs w:val="24"/>
              </w:rPr>
            </w:pPr>
          </w:p>
          <w:p w:rsidR="006D41A6" w:rsidRPr="009F383D" w:rsidRDefault="006D41A6" w:rsidP="00F7072A">
            <w:pPr>
              <w:spacing w:before="40" w:line="216" w:lineRule="auto"/>
              <w:ind w:left="240" w:hanging="240"/>
              <w:rPr>
                <w:bCs/>
                <w:iCs/>
                <w:sz w:val="24"/>
                <w:szCs w:val="24"/>
              </w:rPr>
            </w:pPr>
          </w:p>
          <w:p w:rsidR="006D41A6" w:rsidRPr="009F383D" w:rsidRDefault="006D41A6" w:rsidP="00F7072A">
            <w:pPr>
              <w:spacing w:before="40" w:line="216" w:lineRule="auto"/>
              <w:ind w:left="240" w:hanging="240"/>
              <w:rPr>
                <w:sz w:val="24"/>
                <w:szCs w:val="24"/>
              </w:rPr>
            </w:pPr>
          </w:p>
          <w:p w:rsidR="0000619B" w:rsidRPr="009F383D" w:rsidRDefault="0000619B" w:rsidP="0000619B">
            <w:pPr>
              <w:spacing w:before="40" w:after="40"/>
              <w:ind w:left="238" w:hanging="238"/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:rsidR="0000619B" w:rsidRDefault="00204372" w:rsidP="0000619B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Сегодня на уроке мы познакомились с буквой Я.</w:t>
            </w:r>
          </w:p>
          <w:p w:rsidR="00204372" w:rsidRPr="00204372" w:rsidRDefault="00204372" w:rsidP="0000619B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- Буква Я обозначает два звука: </w:t>
            </w:r>
            <w:r w:rsidRPr="00204372">
              <w:rPr>
                <w:sz w:val="24"/>
                <w:szCs w:val="28"/>
              </w:rPr>
              <w:t>[</w:t>
            </w:r>
            <w:r>
              <w:rPr>
                <w:sz w:val="24"/>
                <w:szCs w:val="28"/>
              </w:rPr>
              <w:t>й</w:t>
            </w:r>
            <w:r w:rsidRPr="00204372">
              <w:rPr>
                <w:sz w:val="24"/>
                <w:szCs w:val="28"/>
              </w:rPr>
              <w:t>],</w:t>
            </w:r>
            <w:r>
              <w:rPr>
                <w:sz w:val="24"/>
                <w:szCs w:val="28"/>
              </w:rPr>
              <w:t xml:space="preserve"> [а]</w:t>
            </w:r>
            <w:r w:rsidRPr="00204372">
              <w:rPr>
                <w:sz w:val="24"/>
                <w:szCs w:val="28"/>
              </w:rPr>
              <w:t>,</w:t>
            </w:r>
            <w:r>
              <w:rPr>
                <w:sz w:val="24"/>
                <w:szCs w:val="28"/>
              </w:rPr>
              <w:t xml:space="preserve"> если находится в начале слова или после гласной.</w:t>
            </w:r>
          </w:p>
        </w:tc>
        <w:tc>
          <w:tcPr>
            <w:tcW w:w="2028" w:type="dxa"/>
          </w:tcPr>
          <w:p w:rsidR="0000619B" w:rsidRDefault="0000619B" w:rsidP="0000619B">
            <w:r w:rsidRPr="00D87775">
              <w:rPr>
                <w:b/>
              </w:rPr>
              <w:t>Познавательные:</w:t>
            </w:r>
            <w:r>
              <w:t xml:space="preserve"> </w:t>
            </w:r>
          </w:p>
          <w:p w:rsidR="0000619B" w:rsidRDefault="0000619B" w:rsidP="0000619B">
            <w:r w:rsidRPr="007859D1">
              <w:rPr>
                <w:i/>
              </w:rPr>
              <w:t>общенаучные:</w:t>
            </w:r>
            <w:r>
              <w:t xml:space="preserve"> умение структурировать знания;</w:t>
            </w:r>
          </w:p>
          <w:p w:rsidR="0000619B" w:rsidRPr="00422387" w:rsidRDefault="0000619B" w:rsidP="0000619B">
            <w:r w:rsidRPr="0084074C">
              <w:t>оценка процесса и результатов деятельности.</w:t>
            </w:r>
          </w:p>
          <w:p w:rsidR="0000619B" w:rsidRDefault="0000619B" w:rsidP="0000619B">
            <w:r w:rsidRPr="00D87775">
              <w:rPr>
                <w:b/>
              </w:rPr>
              <w:t>Коммуникативные:</w:t>
            </w:r>
            <w:r>
              <w:t xml:space="preserve"> умение выражать свои мысли.</w:t>
            </w:r>
          </w:p>
          <w:p w:rsidR="0000619B" w:rsidRPr="00D87775" w:rsidRDefault="0000619B" w:rsidP="0000619B">
            <w:pPr>
              <w:rPr>
                <w:b/>
              </w:rPr>
            </w:pPr>
            <w:proofErr w:type="gramStart"/>
            <w:r w:rsidRPr="00D87775">
              <w:rPr>
                <w:b/>
              </w:rPr>
              <w:t>Регулятивные</w:t>
            </w:r>
            <w:proofErr w:type="gramEnd"/>
            <w:r w:rsidRPr="00D87775">
              <w:rPr>
                <w:b/>
              </w:rPr>
              <w:t>:</w:t>
            </w:r>
            <w:r>
              <w:t xml:space="preserve"> волевая саморегуляция; оценка – выделение и осознание учащимися того, что уже усвоено и что еще подлежит усвоению, прогнозирование.</w:t>
            </w:r>
          </w:p>
        </w:tc>
      </w:tr>
    </w:tbl>
    <w:p w:rsidR="00153AAE" w:rsidRDefault="00153AAE" w:rsidP="001C1FD9">
      <w:pPr>
        <w:spacing w:line="360" w:lineRule="auto"/>
        <w:ind w:firstLine="567"/>
        <w:jc w:val="both"/>
        <w:rPr>
          <w:sz w:val="28"/>
          <w:szCs w:val="28"/>
        </w:rPr>
      </w:pPr>
    </w:p>
    <w:p w:rsidR="00153AAE" w:rsidRDefault="00153AAE" w:rsidP="00153AAE">
      <w:pPr>
        <w:spacing w:line="360" w:lineRule="auto"/>
        <w:jc w:val="both"/>
        <w:rPr>
          <w:sz w:val="28"/>
          <w:szCs w:val="28"/>
        </w:rPr>
      </w:pPr>
    </w:p>
    <w:p w:rsidR="00153AAE" w:rsidRDefault="00153AAE" w:rsidP="00153AAE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sectPr w:rsidR="00153AAE" w:rsidSect="00AC6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45B"/>
    <w:multiLevelType w:val="hybridMultilevel"/>
    <w:tmpl w:val="C33A2E02"/>
    <w:lvl w:ilvl="0" w:tplc="6816913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E376134"/>
    <w:multiLevelType w:val="hybridMultilevel"/>
    <w:tmpl w:val="B9686E60"/>
    <w:lvl w:ilvl="0" w:tplc="BC9899D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B5572C"/>
    <w:multiLevelType w:val="hybridMultilevel"/>
    <w:tmpl w:val="2E828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18FB"/>
    <w:rsid w:val="0000619B"/>
    <w:rsid w:val="00007C60"/>
    <w:rsid w:val="00011776"/>
    <w:rsid w:val="000149ED"/>
    <w:rsid w:val="000E5A67"/>
    <w:rsid w:val="00135FFF"/>
    <w:rsid w:val="00153AAE"/>
    <w:rsid w:val="001A1915"/>
    <w:rsid w:val="001C1FD9"/>
    <w:rsid w:val="00204372"/>
    <w:rsid w:val="002155D9"/>
    <w:rsid w:val="00225F54"/>
    <w:rsid w:val="002925A2"/>
    <w:rsid w:val="0029485B"/>
    <w:rsid w:val="00327E1D"/>
    <w:rsid w:val="00375950"/>
    <w:rsid w:val="003A1AD2"/>
    <w:rsid w:val="003E59C6"/>
    <w:rsid w:val="00406FC1"/>
    <w:rsid w:val="005962DC"/>
    <w:rsid w:val="006B4CE0"/>
    <w:rsid w:val="006D3D17"/>
    <w:rsid w:val="006D41A6"/>
    <w:rsid w:val="006F7F0A"/>
    <w:rsid w:val="00747C06"/>
    <w:rsid w:val="00753313"/>
    <w:rsid w:val="0076023E"/>
    <w:rsid w:val="007B07D1"/>
    <w:rsid w:val="007F3B24"/>
    <w:rsid w:val="007F4D46"/>
    <w:rsid w:val="008218FB"/>
    <w:rsid w:val="00857361"/>
    <w:rsid w:val="0087556D"/>
    <w:rsid w:val="008A7358"/>
    <w:rsid w:val="008C3617"/>
    <w:rsid w:val="009F383D"/>
    <w:rsid w:val="00A37385"/>
    <w:rsid w:val="00A41BDD"/>
    <w:rsid w:val="00A43692"/>
    <w:rsid w:val="00AC274C"/>
    <w:rsid w:val="00AC6CE7"/>
    <w:rsid w:val="00AF134F"/>
    <w:rsid w:val="00BA2A0E"/>
    <w:rsid w:val="00BD6FF7"/>
    <w:rsid w:val="00C11CAE"/>
    <w:rsid w:val="00C2383C"/>
    <w:rsid w:val="00CF7750"/>
    <w:rsid w:val="00D41EFB"/>
    <w:rsid w:val="00E0704C"/>
    <w:rsid w:val="00E121DF"/>
    <w:rsid w:val="00E166F3"/>
    <w:rsid w:val="00E249B5"/>
    <w:rsid w:val="00E65A13"/>
    <w:rsid w:val="00EC3EBB"/>
    <w:rsid w:val="00EE3A46"/>
    <w:rsid w:val="00F7072A"/>
    <w:rsid w:val="00F824C6"/>
    <w:rsid w:val="00F83792"/>
    <w:rsid w:val="00F96CB3"/>
    <w:rsid w:val="00FA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4" type="connector" idref="#_x0000_s1028"/>
        <o:r id="V:Rule5" type="connector" idref="#_x0000_s1029"/>
        <o:r id="V:Rule6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218F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21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53AAE"/>
    <w:pPr>
      <w:ind w:left="720"/>
      <w:contextualSpacing/>
    </w:pPr>
  </w:style>
  <w:style w:type="table" w:styleId="a4">
    <w:name w:val="Table Grid"/>
    <w:basedOn w:val="a1"/>
    <w:uiPriority w:val="59"/>
    <w:rsid w:val="001C1F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rsid w:val="001C1FD9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1C1F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7556D"/>
  </w:style>
  <w:style w:type="character" w:customStyle="1" w:styleId="apple-style-span">
    <w:name w:val="apple-style-span"/>
    <w:basedOn w:val="a0"/>
    <w:rsid w:val="0000619B"/>
  </w:style>
  <w:style w:type="paragraph" w:customStyle="1" w:styleId="c0">
    <w:name w:val="c0"/>
    <w:basedOn w:val="a"/>
    <w:rsid w:val="00EC3EBB"/>
    <w:pPr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EC3EBB"/>
  </w:style>
  <w:style w:type="paragraph" w:customStyle="1" w:styleId="stx">
    <w:name w:val="stx"/>
    <w:basedOn w:val="a"/>
    <w:rsid w:val="00AC274C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AC274C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3E59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32D21-9001-41A2-90A2-E3DAC7F4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8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ерный педагогический колледж</Company>
  <LinksUpToDate>false</LinksUpToDate>
  <CharactersWithSpaces>9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Windows User</cp:lastModifiedBy>
  <cp:revision>17</cp:revision>
  <dcterms:created xsi:type="dcterms:W3CDTF">2013-01-15T06:53:00Z</dcterms:created>
  <dcterms:modified xsi:type="dcterms:W3CDTF">2021-03-28T07:30:00Z</dcterms:modified>
</cp:coreProperties>
</file>